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B408A" w14:textId="77777777" w:rsidR="00D61566" w:rsidRDefault="00A932C9" w:rsidP="00E84B4F">
      <w:pPr>
        <w:pStyle w:val="Title"/>
        <w:rPr>
          <w:rFonts w:asciiTheme="minorHAnsi" w:hAnsiTheme="minorHAnsi" w:cstheme="minorHAnsi"/>
          <w:i/>
          <w:iCs/>
          <w:lang w:val="pt-PT"/>
        </w:rPr>
      </w:pPr>
      <w:r>
        <w:rPr>
          <w:rFonts w:asciiTheme="minorHAnsi" w:hAnsiTheme="minorHAnsi" w:cstheme="minorHAnsi"/>
          <w:lang w:val="pt-PT"/>
        </w:rPr>
        <w:t xml:space="preserve">Relatório </w:t>
      </w:r>
      <w:r w:rsidR="00C50A60">
        <w:rPr>
          <w:rFonts w:asciiTheme="minorHAnsi" w:hAnsiTheme="minorHAnsi" w:cstheme="minorHAnsi"/>
          <w:lang w:val="pt-PT"/>
        </w:rPr>
        <w:t xml:space="preserve">do </w:t>
      </w:r>
      <w:r>
        <w:rPr>
          <w:rFonts w:asciiTheme="minorHAnsi" w:hAnsiTheme="minorHAnsi" w:cstheme="minorHAnsi"/>
          <w:lang w:val="pt-PT"/>
        </w:rPr>
        <w:t xml:space="preserve">Projeto Final </w:t>
      </w:r>
      <w:r w:rsidR="008F7F84">
        <w:rPr>
          <w:rFonts w:asciiTheme="minorHAnsi" w:hAnsiTheme="minorHAnsi" w:cstheme="minorHAnsi"/>
          <w:lang w:val="pt-PT"/>
        </w:rPr>
        <w:t>–</w:t>
      </w:r>
      <w:r>
        <w:rPr>
          <w:rFonts w:asciiTheme="minorHAnsi" w:hAnsiTheme="minorHAnsi" w:cstheme="minorHAnsi"/>
          <w:lang w:val="pt-PT"/>
        </w:rPr>
        <w:t xml:space="preserve"> </w:t>
      </w:r>
      <w:r>
        <w:rPr>
          <w:rFonts w:asciiTheme="minorHAnsi" w:hAnsiTheme="minorHAnsi" w:cstheme="minorHAnsi"/>
          <w:i/>
          <w:iCs/>
          <w:lang w:val="pt-PT"/>
        </w:rPr>
        <w:t>NoteFlex</w:t>
      </w:r>
    </w:p>
    <w:p w14:paraId="564563D2" w14:textId="7FA7DA1A" w:rsidR="00502B00" w:rsidRDefault="008F7F84" w:rsidP="00E84B4F">
      <w:pPr>
        <w:pStyle w:val="Title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i/>
          <w:iCs/>
          <w:lang w:val="pt-PT"/>
        </w:rPr>
        <w:br/>
      </w:r>
      <w:r w:rsidR="00D61566">
        <w:rPr>
          <w:noProof/>
        </w:rPr>
        <w:drawing>
          <wp:inline distT="0" distB="0" distL="0" distR="0" wp14:anchorId="2D086C0A" wp14:editId="2E222A8E">
            <wp:extent cx="1854741" cy="647700"/>
            <wp:effectExtent l="0" t="0" r="0" b="0"/>
            <wp:docPr id="4" name="Picture 4" descr="Imagem Corporativa – IS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Corporativa – ISTE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55" cy="6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70DD4" w14:textId="77777777" w:rsidR="00D61566" w:rsidRPr="00D61566" w:rsidRDefault="00D61566" w:rsidP="00D61566">
      <w:pPr>
        <w:rPr>
          <w:lang w:val="pt-PT"/>
        </w:rPr>
      </w:pPr>
    </w:p>
    <w:p w14:paraId="54A40EDC" w14:textId="20FD099C" w:rsidR="00A02072" w:rsidRPr="004654ED" w:rsidRDefault="00A02072" w:rsidP="00E84B4F">
      <w:pPr>
        <w:pStyle w:val="Subtitle"/>
        <w:spacing w:line="240" w:lineRule="auto"/>
        <w:rPr>
          <w:rFonts w:asciiTheme="minorHAnsi" w:hAnsiTheme="minorHAnsi" w:cstheme="minorHAnsi"/>
          <w:lang w:val="pt-PT"/>
        </w:rPr>
      </w:pPr>
      <w:r w:rsidRPr="004654ED">
        <w:rPr>
          <w:rFonts w:asciiTheme="minorHAnsi" w:hAnsiTheme="minorHAnsi" w:cstheme="minorHAnsi"/>
          <w:lang w:val="pt-PT"/>
        </w:rPr>
        <w:t>Autor: Catarina Nabais, 21478</w:t>
      </w:r>
      <w:r w:rsidR="00D61566">
        <w:rPr>
          <w:rFonts w:asciiTheme="minorHAnsi" w:hAnsiTheme="minorHAnsi" w:cstheme="minorHAnsi"/>
          <w:lang w:val="pt-PT"/>
        </w:rPr>
        <w:t>, Turma A</w:t>
      </w:r>
    </w:p>
    <w:p w14:paraId="227087E1" w14:textId="77EE730F" w:rsidR="00502B00" w:rsidRPr="004654ED" w:rsidRDefault="00A932C9" w:rsidP="00E84B4F">
      <w:pPr>
        <w:pStyle w:val="Subtitle"/>
        <w:spacing w:line="240" w:lineRule="auto"/>
        <w:rPr>
          <w:rFonts w:asciiTheme="minorHAnsi" w:hAnsiTheme="minorHAnsi" w:cstheme="minorHAnsi"/>
          <w:lang w:val="pt-PT"/>
        </w:rPr>
      </w:pPr>
      <w:r>
        <w:rPr>
          <w:rFonts w:asciiTheme="minorHAnsi" w:hAnsiTheme="minorHAnsi" w:cstheme="minorHAnsi"/>
          <w:lang w:val="pt-PT"/>
        </w:rPr>
        <w:t xml:space="preserve">Docente: </w:t>
      </w:r>
      <w:r w:rsidR="00502B00" w:rsidRPr="004654ED">
        <w:rPr>
          <w:rFonts w:asciiTheme="minorHAnsi" w:hAnsiTheme="minorHAnsi" w:cstheme="minorHAnsi"/>
          <w:lang w:val="pt-PT"/>
        </w:rPr>
        <w:t>Prof</w:t>
      </w:r>
      <w:r>
        <w:rPr>
          <w:rFonts w:asciiTheme="minorHAnsi" w:hAnsiTheme="minorHAnsi" w:cstheme="minorHAnsi"/>
          <w:lang w:val="pt-PT"/>
        </w:rPr>
        <w:t>essor</w:t>
      </w:r>
      <w:r w:rsidR="00502B00" w:rsidRPr="004654ED">
        <w:rPr>
          <w:rFonts w:asciiTheme="minorHAnsi" w:hAnsiTheme="minorHAnsi" w:cstheme="minorHAnsi"/>
          <w:lang w:val="pt-PT"/>
        </w:rPr>
        <w:t xml:space="preserve"> João Monge</w:t>
      </w:r>
    </w:p>
    <w:p w14:paraId="2B92A819" w14:textId="0D9391B2" w:rsidR="00502B00" w:rsidRPr="004654ED" w:rsidRDefault="00502B00" w:rsidP="00E84B4F">
      <w:pPr>
        <w:pStyle w:val="Subtitle"/>
        <w:spacing w:line="240" w:lineRule="auto"/>
        <w:rPr>
          <w:rFonts w:asciiTheme="minorHAnsi" w:hAnsiTheme="minorHAnsi" w:cstheme="minorHAnsi"/>
          <w:lang w:val="pt-PT"/>
        </w:rPr>
      </w:pPr>
      <w:r w:rsidRPr="004654ED">
        <w:rPr>
          <w:rFonts w:asciiTheme="minorHAnsi" w:hAnsiTheme="minorHAnsi" w:cstheme="minorHAnsi"/>
          <w:lang w:val="pt-PT"/>
        </w:rPr>
        <w:t>Março 2021</w:t>
      </w:r>
    </w:p>
    <w:p w14:paraId="7149202B" w14:textId="77777777" w:rsidR="007D529B" w:rsidRPr="004654ED" w:rsidRDefault="007D529B" w:rsidP="00E84B4F">
      <w:pPr>
        <w:spacing w:line="240" w:lineRule="auto"/>
        <w:rPr>
          <w:rFonts w:cstheme="minorHAnsi"/>
          <w:lang w:val="pt-PT"/>
        </w:rPr>
      </w:pPr>
    </w:p>
    <w:p w14:paraId="7FC3E5D0" w14:textId="77777777" w:rsidR="00D15067" w:rsidRPr="004654ED" w:rsidRDefault="00D15067" w:rsidP="00E84B4F">
      <w:pPr>
        <w:spacing w:line="240" w:lineRule="auto"/>
        <w:rPr>
          <w:rFonts w:cstheme="minorHAnsi"/>
          <w:lang w:val="pt-PT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aps w:val="0"/>
          <w:spacing w:val="0"/>
          <w:sz w:val="22"/>
          <w:szCs w:val="22"/>
        </w:rPr>
        <w:id w:val="11495548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B41263" w14:textId="774A3A65" w:rsidR="0034606D" w:rsidRPr="00D61566" w:rsidRDefault="00E84B4F" w:rsidP="00E84B4F">
          <w:pPr>
            <w:pStyle w:val="TOCHeading"/>
            <w:spacing w:line="240" w:lineRule="auto"/>
            <w:rPr>
              <w:rFonts w:asciiTheme="minorHAnsi" w:hAnsiTheme="minorHAnsi" w:cstheme="minorHAnsi"/>
              <w:lang w:val="pt-PT"/>
            </w:rPr>
          </w:pPr>
          <w:r w:rsidRPr="00D61566">
            <w:rPr>
              <w:rFonts w:asciiTheme="minorHAnsi" w:hAnsiTheme="minorHAnsi" w:cstheme="minorHAnsi"/>
              <w:lang w:val="pt-PT"/>
            </w:rPr>
            <w:t>ìndice</w:t>
          </w:r>
        </w:p>
        <w:p w14:paraId="2A79646B" w14:textId="660EF892" w:rsidR="00DD38BD" w:rsidRDefault="0034606D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4654ED">
            <w:rPr>
              <w:rFonts w:cstheme="minorHAnsi"/>
            </w:rPr>
            <w:fldChar w:fldCharType="begin"/>
          </w:r>
          <w:r w:rsidRPr="004654ED">
            <w:rPr>
              <w:rFonts w:cstheme="minorHAnsi"/>
            </w:rPr>
            <w:instrText xml:space="preserve"> TOC \o "1-3" \h \z \u </w:instrText>
          </w:r>
          <w:r w:rsidRPr="004654ED">
            <w:rPr>
              <w:rFonts w:cstheme="minorHAnsi"/>
            </w:rPr>
            <w:fldChar w:fldCharType="separate"/>
          </w:r>
          <w:hyperlink w:anchor="_Toc66720283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Introdução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83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2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0E0E2302" w14:textId="4208E654" w:rsidR="00DD38BD" w:rsidRDefault="003A5B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6720284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1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Responsividade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84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2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4F61B7CD" w14:textId="6D3946F6" w:rsidR="00DD38BD" w:rsidRDefault="003A5B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6720285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2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Código universal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85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2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72D51686" w14:textId="72CD748C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86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a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HTML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86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2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73CE17D3" w14:textId="5833F8CD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87" w:history="1">
            <w:r w:rsidR="00DD38BD" w:rsidRPr="00465DFC">
              <w:rPr>
                <w:rStyle w:val="Hyperlink"/>
                <w:rFonts w:eastAsia="Times New Roman" w:cstheme="minorHAnsi"/>
                <w:noProof/>
                <w:lang w:val="pt-PT"/>
              </w:rPr>
              <w:t>b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eastAsia="Times New Roman" w:cstheme="minorHAnsi"/>
                <w:noProof/>
                <w:lang w:val="pt-PT"/>
              </w:rPr>
              <w:t>CSS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87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2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4474F150" w14:textId="5527E9F0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88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c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JQuery/Javascript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88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3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555A670C" w14:textId="4DE20A31" w:rsidR="00DD38BD" w:rsidRDefault="003A5B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6720289" w:history="1">
            <w:r w:rsidR="00DD38BD" w:rsidRPr="00465DFC">
              <w:rPr>
                <w:rStyle w:val="Hyperlink"/>
                <w:rFonts w:eastAsia="Times New Roman" w:cstheme="minorHAnsi"/>
                <w:noProof/>
                <w:lang w:val="pt-PT"/>
              </w:rPr>
              <w:t>3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eastAsia="Times New Roman" w:cstheme="minorHAnsi"/>
                <w:noProof/>
                <w:lang w:val="pt-PT"/>
              </w:rPr>
              <w:t>Menu de navegação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89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5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08302129" w14:textId="7A0BC749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90" w:history="1"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a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 xml:space="preserve">Versão </w:t>
            </w:r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Mobile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0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5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3974E7A7" w14:textId="47198638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91" w:history="1"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b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 xml:space="preserve">Versão </w:t>
            </w:r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Desktop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1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6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54E7CFA1" w14:textId="1405D937" w:rsidR="00DD38BD" w:rsidRDefault="003A5B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6720292" w:history="1">
            <w:r w:rsidR="00DD38BD" w:rsidRPr="00465DFC">
              <w:rPr>
                <w:rStyle w:val="Hyperlink"/>
                <w:rFonts w:eastAsia="Times New Roman" w:cstheme="minorHAnsi"/>
                <w:noProof/>
                <w:lang w:val="pt-PT"/>
              </w:rPr>
              <w:t>4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eastAsia="Times New Roman" w:cstheme="minorHAnsi"/>
                <w:noProof/>
                <w:lang w:val="pt-PT"/>
              </w:rPr>
              <w:t>Página “</w:t>
            </w:r>
            <w:r w:rsidR="00DD38BD" w:rsidRPr="00465DFC">
              <w:rPr>
                <w:rStyle w:val="Hyperlink"/>
                <w:rFonts w:eastAsia="Times New Roman" w:cstheme="minorHAnsi"/>
                <w:i/>
                <w:iCs/>
                <w:noProof/>
                <w:lang w:val="pt-PT"/>
              </w:rPr>
              <w:t>Index</w:t>
            </w:r>
            <w:r w:rsidR="00DD38BD" w:rsidRPr="00465DFC">
              <w:rPr>
                <w:rStyle w:val="Hyperlink"/>
                <w:rFonts w:eastAsia="Times New Roman" w:cstheme="minorHAnsi"/>
                <w:noProof/>
                <w:lang w:val="pt-PT"/>
              </w:rPr>
              <w:t>”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2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6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5C1524C9" w14:textId="61BD6FB7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93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a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 xml:space="preserve">Versão </w:t>
            </w:r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Mobile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3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7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32310FEF" w14:textId="17826EE2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94" w:history="1"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b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 xml:space="preserve">Versão </w:t>
            </w:r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Desktop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4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8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1F3D004B" w14:textId="42A9FFD2" w:rsidR="00DD38BD" w:rsidRDefault="003A5B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6720295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5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Página “</w:t>
            </w:r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Submit &amp; Request</w:t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”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5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9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02410721" w14:textId="51204C45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96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a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 xml:space="preserve">Versão </w:t>
            </w:r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Mobile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6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10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13BB3437" w14:textId="0E5F35E5" w:rsidR="00DD38BD" w:rsidRDefault="003A5B99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6720297" w:history="1"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b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 xml:space="preserve">Versão </w:t>
            </w:r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Desktop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7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10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0FCED071" w14:textId="62CA87C9" w:rsidR="00DD38BD" w:rsidRDefault="003A5B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6720298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6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Página “</w:t>
            </w:r>
            <w:r w:rsidR="00DD38BD" w:rsidRPr="00465DFC">
              <w:rPr>
                <w:rStyle w:val="Hyperlink"/>
                <w:rFonts w:cstheme="minorHAnsi"/>
                <w:i/>
                <w:iCs/>
                <w:noProof/>
                <w:lang w:val="pt-PT"/>
              </w:rPr>
              <w:t>Faq &amp; Contact</w:t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”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8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11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0C1F3AD9" w14:textId="3961C1B5" w:rsidR="00DD38BD" w:rsidRDefault="003A5B9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6720299" w:history="1"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5.</w:t>
            </w:r>
            <w:r w:rsidR="00DD38BD">
              <w:rPr>
                <w:noProof/>
              </w:rPr>
              <w:tab/>
            </w:r>
            <w:r w:rsidR="00DD38BD" w:rsidRPr="00465DFC">
              <w:rPr>
                <w:rStyle w:val="Hyperlink"/>
                <w:rFonts w:cstheme="minorHAnsi"/>
                <w:noProof/>
                <w:lang w:val="pt-PT"/>
              </w:rPr>
              <w:t>Conclusões</w:t>
            </w:r>
            <w:r w:rsidR="00DD38BD">
              <w:rPr>
                <w:noProof/>
                <w:webHidden/>
              </w:rPr>
              <w:tab/>
            </w:r>
            <w:r w:rsidR="00DD38BD">
              <w:rPr>
                <w:noProof/>
                <w:webHidden/>
              </w:rPr>
              <w:fldChar w:fldCharType="begin"/>
            </w:r>
            <w:r w:rsidR="00DD38BD">
              <w:rPr>
                <w:noProof/>
                <w:webHidden/>
              </w:rPr>
              <w:instrText xml:space="preserve"> PAGEREF _Toc66720299 \h </w:instrText>
            </w:r>
            <w:r w:rsidR="00DD38BD">
              <w:rPr>
                <w:noProof/>
                <w:webHidden/>
              </w:rPr>
            </w:r>
            <w:r w:rsidR="00DD38BD">
              <w:rPr>
                <w:noProof/>
                <w:webHidden/>
              </w:rPr>
              <w:fldChar w:fldCharType="separate"/>
            </w:r>
            <w:r w:rsidR="00DD38BD">
              <w:rPr>
                <w:noProof/>
                <w:webHidden/>
              </w:rPr>
              <w:t>11</w:t>
            </w:r>
            <w:r w:rsidR="00DD38BD">
              <w:rPr>
                <w:noProof/>
                <w:webHidden/>
              </w:rPr>
              <w:fldChar w:fldCharType="end"/>
            </w:r>
          </w:hyperlink>
        </w:p>
        <w:p w14:paraId="1C323A1B" w14:textId="2521485D" w:rsidR="0034606D" w:rsidRPr="004654ED" w:rsidRDefault="0034606D" w:rsidP="00E84B4F">
          <w:pPr>
            <w:spacing w:line="240" w:lineRule="auto"/>
            <w:rPr>
              <w:rFonts w:cstheme="minorHAnsi"/>
            </w:rPr>
          </w:pPr>
          <w:r w:rsidRPr="004654E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1DBB2A2" w14:textId="5DD4AAE8" w:rsidR="007D529B" w:rsidRPr="004654ED" w:rsidRDefault="007D529B" w:rsidP="00E84B4F">
      <w:pPr>
        <w:spacing w:line="240" w:lineRule="auto"/>
        <w:rPr>
          <w:rFonts w:cstheme="minorHAnsi"/>
          <w:b/>
          <w:bCs/>
        </w:rPr>
      </w:pPr>
      <w:r w:rsidRPr="004654ED">
        <w:rPr>
          <w:rFonts w:cstheme="minorHAnsi"/>
          <w:b/>
          <w:bCs/>
        </w:rPr>
        <w:br w:type="page"/>
      </w:r>
    </w:p>
    <w:p w14:paraId="1C89C54D" w14:textId="1EDD25FF" w:rsidR="007C0B9A" w:rsidRDefault="007C0B9A" w:rsidP="00337EB5">
      <w:pPr>
        <w:pStyle w:val="Heading1"/>
        <w:spacing w:line="240" w:lineRule="auto"/>
        <w:rPr>
          <w:rFonts w:asciiTheme="minorHAnsi" w:hAnsiTheme="minorHAnsi" w:cstheme="minorHAnsi"/>
          <w:lang w:val="pt-PT"/>
        </w:rPr>
      </w:pPr>
      <w:bookmarkStart w:id="0" w:name="_Toc66720283"/>
      <w:r w:rsidRPr="004654ED">
        <w:rPr>
          <w:rFonts w:asciiTheme="minorHAnsi" w:hAnsiTheme="minorHAnsi" w:cstheme="minorHAnsi"/>
          <w:lang w:val="pt-PT"/>
        </w:rPr>
        <w:lastRenderedPageBreak/>
        <w:t>Introdução</w:t>
      </w:r>
      <w:bookmarkEnd w:id="0"/>
    </w:p>
    <w:p w14:paraId="5F6A8A55" w14:textId="1253AC1A" w:rsidR="00337EB5" w:rsidRPr="00494BD9" w:rsidRDefault="00E00908" w:rsidP="00337EB5">
      <w:pPr>
        <w:rPr>
          <w:lang w:val="pt-PT"/>
        </w:rPr>
      </w:pPr>
      <w:r>
        <w:rPr>
          <w:lang w:val="pt-PT"/>
        </w:rPr>
        <w:t>Este trabalho consiste numa</w:t>
      </w:r>
      <w:r w:rsidR="00B02D52" w:rsidRPr="00494BD9">
        <w:rPr>
          <w:lang w:val="pt-PT"/>
        </w:rPr>
        <w:t xml:space="preserve"> demonstração crítica</w:t>
      </w:r>
      <w:r w:rsidR="00C96CC8">
        <w:rPr>
          <w:lang w:val="pt-PT"/>
        </w:rPr>
        <w:t xml:space="preserve"> da criação de um </w:t>
      </w:r>
      <w:r w:rsidR="00C96CC8">
        <w:rPr>
          <w:i/>
          <w:iCs/>
          <w:lang w:val="pt-PT"/>
        </w:rPr>
        <w:t>website</w:t>
      </w:r>
      <w:r w:rsidR="00C96CC8">
        <w:rPr>
          <w:lang w:val="pt-PT"/>
        </w:rPr>
        <w:t xml:space="preserve"> responsivo</w:t>
      </w:r>
      <w:r w:rsidR="00E62630">
        <w:rPr>
          <w:lang w:val="pt-PT"/>
        </w:rPr>
        <w:t>, analisando o código que o compõe</w:t>
      </w:r>
      <w:r>
        <w:rPr>
          <w:lang w:val="pt-PT"/>
        </w:rPr>
        <w:t>.</w:t>
      </w:r>
      <w:r w:rsidR="001B3CF0">
        <w:rPr>
          <w:lang w:val="pt-PT"/>
        </w:rPr>
        <w:t xml:space="preserve"> Através de uma compreensão dos códigos HTML, CSS, e JavaScript explorados </w:t>
      </w:r>
      <w:r w:rsidR="00AA3540">
        <w:rPr>
          <w:lang w:val="pt-PT"/>
        </w:rPr>
        <w:t xml:space="preserve">em aula, </w:t>
      </w:r>
      <w:r w:rsidR="008B27B8">
        <w:rPr>
          <w:lang w:val="pt-PT"/>
        </w:rPr>
        <w:t>o grupo pôs em prática conceitos que demonstram a necessidade de um código responsivo</w:t>
      </w:r>
      <w:r w:rsidR="00857AA2">
        <w:rPr>
          <w:lang w:val="pt-PT"/>
        </w:rPr>
        <w:t xml:space="preserve"> e</w:t>
      </w:r>
      <w:r w:rsidR="002A38D8">
        <w:rPr>
          <w:lang w:val="pt-PT"/>
        </w:rPr>
        <w:t xml:space="preserve"> </w:t>
      </w:r>
      <w:r w:rsidR="00857AA2">
        <w:rPr>
          <w:lang w:val="pt-PT"/>
        </w:rPr>
        <w:t xml:space="preserve">simples, e que, a partir de um conceito complexo, nos deu oportunidade de criar um website </w:t>
      </w:r>
      <w:proofErr w:type="gramStart"/>
      <w:r w:rsidR="00857AA2">
        <w:rPr>
          <w:lang w:val="pt-PT"/>
        </w:rPr>
        <w:t>simples</w:t>
      </w:r>
      <w:proofErr w:type="gramEnd"/>
      <w:r w:rsidR="00857AA2">
        <w:rPr>
          <w:lang w:val="pt-PT"/>
        </w:rPr>
        <w:t xml:space="preserve"> mas eficaz.</w:t>
      </w:r>
    </w:p>
    <w:p w14:paraId="35096BA3" w14:textId="02EF2F80" w:rsidR="00DD7844" w:rsidRDefault="0085433F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b/>
          <w:bCs/>
          <w:lang w:val="pt-PT"/>
        </w:rPr>
        <w:t>Conceito</w:t>
      </w:r>
      <w:r w:rsidR="00EC4A1B">
        <w:rPr>
          <w:rFonts w:cstheme="minorHAnsi"/>
          <w:lang w:val="pt-PT"/>
        </w:rPr>
        <w:t xml:space="preserve">: </w:t>
      </w:r>
      <w:r w:rsidR="002E4B7B">
        <w:rPr>
          <w:rFonts w:cstheme="minorHAnsi"/>
          <w:lang w:val="pt-PT"/>
        </w:rPr>
        <w:t>NoteFlex é uma</w:t>
      </w:r>
      <w:r w:rsidR="00953933" w:rsidRPr="004654ED">
        <w:rPr>
          <w:rFonts w:cstheme="minorHAnsi"/>
          <w:lang w:val="pt-PT"/>
        </w:rPr>
        <w:t xml:space="preserve"> plataforma </w:t>
      </w:r>
      <w:r w:rsidR="00B66E95">
        <w:rPr>
          <w:rFonts w:cstheme="minorHAnsi"/>
          <w:lang w:val="pt-PT"/>
        </w:rPr>
        <w:t>dedicada à</w:t>
      </w:r>
      <w:r w:rsidR="002E4B7B" w:rsidRPr="004654ED">
        <w:rPr>
          <w:rFonts w:cstheme="minorHAnsi"/>
          <w:lang w:val="pt-PT"/>
        </w:rPr>
        <w:t xml:space="preserve"> partilha de </w:t>
      </w:r>
      <w:r w:rsidR="00B66E95">
        <w:rPr>
          <w:rFonts w:cstheme="minorHAnsi"/>
          <w:lang w:val="pt-PT"/>
        </w:rPr>
        <w:t>apontamentos de estudo</w:t>
      </w:r>
      <w:r w:rsidR="002E4B7B">
        <w:rPr>
          <w:rFonts w:cstheme="minorHAnsi"/>
          <w:lang w:val="pt-PT"/>
        </w:rPr>
        <w:t>. No site,</w:t>
      </w:r>
      <w:r w:rsidR="00953933" w:rsidRPr="004654ED">
        <w:rPr>
          <w:rFonts w:cstheme="minorHAnsi"/>
          <w:lang w:val="pt-PT"/>
        </w:rPr>
        <w:t xml:space="preserve"> os alunos</w:t>
      </w:r>
      <w:r w:rsidR="00F930F0" w:rsidRPr="004654ED">
        <w:rPr>
          <w:rFonts w:cstheme="minorHAnsi"/>
          <w:lang w:val="pt-PT"/>
        </w:rPr>
        <w:t xml:space="preserve"> podem ler </w:t>
      </w:r>
      <w:r w:rsidR="00B66E95">
        <w:rPr>
          <w:rFonts w:cstheme="minorHAnsi"/>
          <w:lang w:val="pt-PT"/>
        </w:rPr>
        <w:t>e</w:t>
      </w:r>
      <w:r w:rsidR="00F930F0" w:rsidRPr="004654ED">
        <w:rPr>
          <w:rFonts w:cstheme="minorHAnsi"/>
          <w:lang w:val="pt-PT"/>
        </w:rPr>
        <w:t xml:space="preserve"> requisitar apontamentos uns dos outros, </w:t>
      </w:r>
      <w:r w:rsidR="004F7C88">
        <w:rPr>
          <w:rFonts w:cstheme="minorHAnsi"/>
          <w:lang w:val="pt-PT"/>
        </w:rPr>
        <w:t>assim como</w:t>
      </w:r>
      <w:r w:rsidR="00F930F0" w:rsidRPr="004654ED">
        <w:rPr>
          <w:rFonts w:cstheme="minorHAnsi"/>
          <w:lang w:val="pt-PT"/>
        </w:rPr>
        <w:t xml:space="preserve"> submeter os seus próprios. NoteFlex tem como principal objetivo o </w:t>
      </w:r>
      <w:r w:rsidR="00994360">
        <w:rPr>
          <w:rFonts w:cstheme="minorHAnsi"/>
          <w:lang w:val="pt-PT"/>
        </w:rPr>
        <w:t>aumento</w:t>
      </w:r>
      <w:r w:rsidR="00F930F0" w:rsidRPr="004654ED">
        <w:rPr>
          <w:rFonts w:cstheme="minorHAnsi"/>
          <w:lang w:val="pt-PT"/>
        </w:rPr>
        <w:t xml:space="preserve"> do desempenho escolar</w:t>
      </w:r>
      <w:r w:rsidR="00405DDC">
        <w:rPr>
          <w:rFonts w:cstheme="minorHAnsi"/>
          <w:lang w:val="pt-PT"/>
        </w:rPr>
        <w:t xml:space="preserve"> </w:t>
      </w:r>
      <w:r w:rsidR="009D097B" w:rsidRPr="004654ED">
        <w:rPr>
          <w:rFonts w:cstheme="minorHAnsi"/>
          <w:lang w:val="pt-PT"/>
        </w:rPr>
        <w:t>através da</w:t>
      </w:r>
      <w:r w:rsidR="00E67FDC" w:rsidRPr="004654ED">
        <w:rPr>
          <w:rFonts w:cstheme="minorHAnsi"/>
          <w:lang w:val="pt-PT"/>
        </w:rPr>
        <w:t xml:space="preserve"> a</w:t>
      </w:r>
      <w:r w:rsidR="00F930F0" w:rsidRPr="004654ED">
        <w:rPr>
          <w:rFonts w:cstheme="minorHAnsi"/>
          <w:lang w:val="pt-PT"/>
        </w:rPr>
        <w:t>cessibilidade</w:t>
      </w:r>
      <w:r w:rsidR="006F425A" w:rsidRPr="004654ED">
        <w:rPr>
          <w:rFonts w:cstheme="minorHAnsi"/>
          <w:lang w:val="pt-PT"/>
        </w:rPr>
        <w:t>, da comunicação,</w:t>
      </w:r>
      <w:r w:rsidR="00D5410E" w:rsidRPr="004654ED">
        <w:rPr>
          <w:rFonts w:cstheme="minorHAnsi"/>
          <w:lang w:val="pt-PT"/>
        </w:rPr>
        <w:t xml:space="preserve"> </w:t>
      </w:r>
      <w:r w:rsidR="00192618">
        <w:rPr>
          <w:rFonts w:cstheme="minorHAnsi"/>
          <w:lang w:val="pt-PT"/>
        </w:rPr>
        <w:t xml:space="preserve">e </w:t>
      </w:r>
      <w:r w:rsidR="00D5410E" w:rsidRPr="004654ED">
        <w:rPr>
          <w:rFonts w:cstheme="minorHAnsi"/>
          <w:lang w:val="pt-PT"/>
        </w:rPr>
        <w:t>da interajuda</w:t>
      </w:r>
      <w:r w:rsidR="00192618">
        <w:rPr>
          <w:rFonts w:cstheme="minorHAnsi"/>
          <w:lang w:val="pt-PT"/>
        </w:rPr>
        <w:t>.</w:t>
      </w:r>
    </w:p>
    <w:p w14:paraId="60D9FD4B" w14:textId="42A02B49" w:rsidR="005D45D2" w:rsidRPr="004654ED" w:rsidRDefault="005D45D2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b/>
          <w:bCs/>
          <w:lang w:val="pt-PT"/>
        </w:rPr>
        <w:t xml:space="preserve">Palavras-chave: </w:t>
      </w:r>
      <w:r w:rsidRPr="004654ED">
        <w:rPr>
          <w:rFonts w:cstheme="minorHAnsi"/>
          <w:lang w:val="pt-PT"/>
        </w:rPr>
        <w:t xml:space="preserve">Responsivo. Responsividade. </w:t>
      </w:r>
      <w:r w:rsidRPr="005D45D2">
        <w:rPr>
          <w:rFonts w:cstheme="minorHAnsi"/>
          <w:lang w:val="pt-PT"/>
        </w:rPr>
        <w:t xml:space="preserve">HTML. CSS. </w:t>
      </w:r>
      <w:r w:rsidRPr="004654ED">
        <w:rPr>
          <w:rFonts w:cstheme="minorHAnsi"/>
        </w:rPr>
        <w:t xml:space="preserve">JQuery. Java Script. </w:t>
      </w:r>
      <w:r w:rsidRPr="004654ED">
        <w:rPr>
          <w:rFonts w:cstheme="minorHAnsi"/>
          <w:lang w:val="pt-PT"/>
        </w:rPr>
        <w:t xml:space="preserve">Código. </w:t>
      </w:r>
    </w:p>
    <w:p w14:paraId="6D4B5B79" w14:textId="7A9398DE" w:rsidR="00DD7844" w:rsidRPr="004654ED" w:rsidRDefault="00DD7844" w:rsidP="008C66F5">
      <w:pPr>
        <w:pStyle w:val="Heading1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lang w:val="pt-PT"/>
        </w:rPr>
      </w:pPr>
      <w:bookmarkStart w:id="1" w:name="_Toc66720284"/>
      <w:r w:rsidRPr="004654ED">
        <w:rPr>
          <w:rFonts w:asciiTheme="minorHAnsi" w:hAnsiTheme="minorHAnsi" w:cstheme="minorHAnsi"/>
          <w:lang w:val="pt-PT"/>
        </w:rPr>
        <w:t>Responsividade</w:t>
      </w:r>
      <w:bookmarkEnd w:id="1"/>
    </w:p>
    <w:p w14:paraId="4B58C0F6" w14:textId="420C74D3" w:rsidR="007F5C71" w:rsidRPr="004654ED" w:rsidRDefault="003F05E2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Todo o código que compõe o site foi construído considerando </w:t>
      </w:r>
      <w:r w:rsidR="00C236DB" w:rsidRPr="004654ED">
        <w:rPr>
          <w:rFonts w:cstheme="minorHAnsi"/>
          <w:lang w:val="pt-PT"/>
        </w:rPr>
        <w:t>um</w:t>
      </w:r>
      <w:r w:rsidR="004703AA" w:rsidRPr="004654ED">
        <w:rPr>
          <w:rFonts w:cstheme="minorHAnsi"/>
          <w:lang w:val="pt-PT"/>
        </w:rPr>
        <w:t xml:space="preserve"> telemóvel </w:t>
      </w:r>
      <w:r w:rsidR="00C236DB" w:rsidRPr="004654ED">
        <w:rPr>
          <w:rFonts w:cstheme="minorHAnsi"/>
          <w:lang w:val="pt-PT"/>
        </w:rPr>
        <w:t xml:space="preserve">ou tablet </w:t>
      </w:r>
      <w:r w:rsidR="004703AA" w:rsidRPr="004654ED">
        <w:rPr>
          <w:rFonts w:cstheme="minorHAnsi"/>
          <w:lang w:val="pt-PT"/>
        </w:rPr>
        <w:t xml:space="preserve">como </w:t>
      </w:r>
      <w:r w:rsidR="00971B40" w:rsidRPr="004654ED">
        <w:rPr>
          <w:rFonts w:cstheme="minorHAnsi"/>
          <w:lang w:val="pt-PT"/>
        </w:rPr>
        <w:t>dispositivo principal</w:t>
      </w:r>
      <w:r w:rsidR="00C236DB" w:rsidRPr="004654ED">
        <w:rPr>
          <w:rFonts w:cstheme="minorHAnsi"/>
          <w:lang w:val="pt-PT"/>
        </w:rPr>
        <w:t xml:space="preserve"> </w:t>
      </w:r>
      <w:r w:rsidR="002A05DF" w:rsidRPr="004654ED">
        <w:rPr>
          <w:rFonts w:cstheme="minorHAnsi"/>
          <w:lang w:val="pt-PT"/>
        </w:rPr>
        <w:t>usado pelo utilizador.</w:t>
      </w:r>
      <w:r w:rsidR="00000300">
        <w:rPr>
          <w:rFonts w:cstheme="minorHAnsi"/>
          <w:lang w:val="pt-PT"/>
        </w:rPr>
        <w:t xml:space="preserve"> </w:t>
      </w:r>
      <w:r w:rsidR="00375A72">
        <w:rPr>
          <w:rFonts w:cstheme="minorHAnsi"/>
          <w:lang w:val="pt-PT"/>
        </w:rPr>
        <w:t xml:space="preserve">Utilizando uma </w:t>
      </w:r>
      <w:r w:rsidR="00375A72">
        <w:rPr>
          <w:rFonts w:cstheme="minorHAnsi"/>
          <w:i/>
          <w:iCs/>
          <w:lang w:val="pt-PT"/>
        </w:rPr>
        <w:t>media query,</w:t>
      </w:r>
      <w:r w:rsidR="00375A72">
        <w:rPr>
          <w:rFonts w:cstheme="minorHAnsi"/>
          <w:lang w:val="pt-PT"/>
        </w:rPr>
        <w:t xml:space="preserve"> os </w:t>
      </w:r>
      <w:r w:rsidR="00EA1E0A">
        <w:rPr>
          <w:rFonts w:cstheme="minorHAnsi"/>
          <w:lang w:val="pt-PT"/>
        </w:rPr>
        <w:t>componentes</w:t>
      </w:r>
      <w:r w:rsidR="00375A72">
        <w:rPr>
          <w:rFonts w:cstheme="minorHAnsi"/>
          <w:lang w:val="pt-PT"/>
        </w:rPr>
        <w:t xml:space="preserve"> adaptam-se a tamanhos de ecrã maiores. </w:t>
      </w:r>
      <w:r w:rsidR="00000300" w:rsidRPr="00375A72">
        <w:rPr>
          <w:rFonts w:cstheme="minorHAnsi"/>
          <w:lang w:val="pt-PT"/>
        </w:rPr>
        <w:t>C</w:t>
      </w:r>
      <w:r w:rsidR="00F51E82" w:rsidRPr="00375A72">
        <w:rPr>
          <w:rFonts w:cstheme="minorHAnsi"/>
          <w:lang w:val="pt-PT"/>
        </w:rPr>
        <w:t>onsoante</w:t>
      </w:r>
      <w:r w:rsidR="00F51E82" w:rsidRPr="004654ED">
        <w:rPr>
          <w:rFonts w:cstheme="minorHAnsi"/>
          <w:lang w:val="pt-PT"/>
        </w:rPr>
        <w:t xml:space="preserve"> o tamanho do dispositivo, o </w:t>
      </w:r>
      <w:r w:rsidR="00F51E82" w:rsidRPr="004654ED">
        <w:rPr>
          <w:rFonts w:cstheme="minorHAnsi"/>
          <w:i/>
          <w:iCs/>
          <w:lang w:val="pt-PT"/>
        </w:rPr>
        <w:t>layout</w:t>
      </w:r>
      <w:r w:rsidR="00F51E82" w:rsidRPr="004654ED">
        <w:rPr>
          <w:rFonts w:cstheme="minorHAnsi"/>
          <w:lang w:val="pt-PT"/>
        </w:rPr>
        <w:t xml:space="preserve"> do </w:t>
      </w:r>
      <w:r w:rsidR="00F51E82" w:rsidRPr="004654ED">
        <w:rPr>
          <w:rFonts w:cstheme="minorHAnsi"/>
          <w:i/>
          <w:iCs/>
          <w:lang w:val="pt-PT"/>
        </w:rPr>
        <w:t>website</w:t>
      </w:r>
      <w:r w:rsidR="00F51E82" w:rsidRPr="004654ED">
        <w:rPr>
          <w:rFonts w:cstheme="minorHAnsi"/>
          <w:lang w:val="pt-PT"/>
        </w:rPr>
        <w:t xml:space="preserve"> pode mudar, mas os seus componentes mantêm-se</w:t>
      </w:r>
      <w:r w:rsidR="002B3327" w:rsidRPr="004654ED">
        <w:rPr>
          <w:rFonts w:cstheme="minorHAnsi"/>
          <w:lang w:val="pt-PT"/>
        </w:rPr>
        <w:t xml:space="preserve"> (sendo que em certas </w:t>
      </w:r>
      <w:r w:rsidR="00216C2B" w:rsidRPr="004654ED">
        <w:rPr>
          <w:rFonts w:cstheme="minorHAnsi"/>
          <w:lang w:val="pt-PT"/>
        </w:rPr>
        <w:t>circunstâncias</w:t>
      </w:r>
      <w:r w:rsidR="002B3327" w:rsidRPr="004654ED">
        <w:rPr>
          <w:rFonts w:cstheme="minorHAnsi"/>
          <w:lang w:val="pt-PT"/>
        </w:rPr>
        <w:t xml:space="preserve"> podem também mudar</w:t>
      </w:r>
      <w:r w:rsidR="00F37459" w:rsidRPr="004654ED">
        <w:rPr>
          <w:rFonts w:cstheme="minorHAnsi"/>
          <w:lang w:val="pt-PT"/>
        </w:rPr>
        <w:t xml:space="preserve">, como num caso específico na página </w:t>
      </w:r>
      <w:r w:rsidR="00F37459" w:rsidRPr="004654ED">
        <w:rPr>
          <w:rFonts w:cstheme="minorHAnsi"/>
          <w:i/>
          <w:iCs/>
          <w:lang w:val="pt-PT"/>
        </w:rPr>
        <w:t>“Submit &amp; Request</w:t>
      </w:r>
      <w:r w:rsidR="00F37459" w:rsidRPr="004654ED">
        <w:rPr>
          <w:rFonts w:cstheme="minorHAnsi"/>
          <w:lang w:val="pt-PT"/>
        </w:rPr>
        <w:t>”</w:t>
      </w:r>
      <w:r w:rsidR="00C44054" w:rsidRPr="004654ED">
        <w:rPr>
          <w:rFonts w:cstheme="minorHAnsi"/>
          <w:lang w:val="pt-PT"/>
        </w:rPr>
        <w:t xml:space="preserve">, </w:t>
      </w:r>
      <w:r w:rsidR="004719FA" w:rsidRPr="004654ED">
        <w:rPr>
          <w:rFonts w:cstheme="minorHAnsi"/>
          <w:lang w:val="pt-PT"/>
        </w:rPr>
        <w:t>falado</w:t>
      </w:r>
      <w:r w:rsidR="00C44054" w:rsidRPr="004654ED">
        <w:rPr>
          <w:rFonts w:cstheme="minorHAnsi"/>
          <w:lang w:val="pt-PT"/>
        </w:rPr>
        <w:t xml:space="preserve"> mais à frente</w:t>
      </w:r>
      <w:r w:rsidR="002B3327" w:rsidRPr="004654ED">
        <w:rPr>
          <w:rFonts w:cstheme="minorHAnsi"/>
          <w:lang w:val="pt-PT"/>
        </w:rPr>
        <w:t>)</w:t>
      </w:r>
      <w:r w:rsidR="00F51E82" w:rsidRPr="004654ED">
        <w:rPr>
          <w:rFonts w:cstheme="minorHAnsi"/>
          <w:lang w:val="pt-PT"/>
        </w:rPr>
        <w:t xml:space="preserve">. </w:t>
      </w:r>
    </w:p>
    <w:p w14:paraId="197D2AE7" w14:textId="4490AEB6" w:rsidR="006557C1" w:rsidRPr="004654ED" w:rsidRDefault="00CC655B" w:rsidP="008C66F5">
      <w:pPr>
        <w:pStyle w:val="Heading1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lang w:val="pt-PT"/>
        </w:rPr>
      </w:pPr>
      <w:bookmarkStart w:id="2" w:name="_Toc66720285"/>
      <w:r w:rsidRPr="004654ED">
        <w:rPr>
          <w:rFonts w:asciiTheme="minorHAnsi" w:hAnsiTheme="minorHAnsi" w:cstheme="minorHAnsi"/>
          <w:lang w:val="pt-PT"/>
        </w:rPr>
        <w:t xml:space="preserve">Código </w:t>
      </w:r>
      <w:r w:rsidR="00534095" w:rsidRPr="004654ED">
        <w:rPr>
          <w:rFonts w:asciiTheme="minorHAnsi" w:hAnsiTheme="minorHAnsi" w:cstheme="minorHAnsi"/>
          <w:lang w:val="pt-PT"/>
        </w:rPr>
        <w:t>universal</w:t>
      </w:r>
      <w:bookmarkEnd w:id="2"/>
    </w:p>
    <w:p w14:paraId="6283679B" w14:textId="12018A25" w:rsidR="0064548C" w:rsidRPr="00C20DB4" w:rsidRDefault="0057753D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hAnsiTheme="minorHAnsi" w:cstheme="minorHAnsi"/>
          <w:lang w:val="pt-PT"/>
        </w:rPr>
        <w:sectPr w:rsidR="0064548C" w:rsidRPr="00C20DB4" w:rsidSect="006B083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3" w:name="_Toc66720286"/>
      <w:r w:rsidRPr="004654ED">
        <w:rPr>
          <w:rFonts w:asciiTheme="minorHAnsi" w:hAnsiTheme="minorHAnsi" w:cstheme="minorHAnsi"/>
          <w:lang w:val="pt-PT"/>
        </w:rPr>
        <w:t>HTML</w:t>
      </w:r>
      <w:bookmarkEnd w:id="3"/>
    </w:p>
    <w:p w14:paraId="241479F0" w14:textId="4DF24665" w:rsidR="00763B70" w:rsidRPr="004654ED" w:rsidRDefault="00763B70" w:rsidP="00E84B4F">
      <w:pPr>
        <w:spacing w:line="240" w:lineRule="auto"/>
        <w:rPr>
          <w:rFonts w:cstheme="minorHAnsi"/>
          <w:lang w:val="pt-PT"/>
        </w:rPr>
      </w:pPr>
    </w:p>
    <w:p w14:paraId="48C3F9E5" w14:textId="0A9386F0" w:rsidR="00D115F2" w:rsidRPr="004654ED" w:rsidRDefault="00D115F2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Para que o site atingisse </w:t>
      </w:r>
      <w:r w:rsidR="009B0629" w:rsidRPr="004654ED">
        <w:rPr>
          <w:rFonts w:cstheme="minorHAnsi"/>
          <w:lang w:val="pt-PT"/>
        </w:rPr>
        <w:t>a mencionada</w:t>
      </w:r>
      <w:r w:rsidRPr="004654ED">
        <w:rPr>
          <w:rFonts w:cstheme="minorHAnsi"/>
          <w:lang w:val="pt-PT"/>
        </w:rPr>
        <w:t xml:space="preserve"> adaptabilidade</w:t>
      </w:r>
      <w:r w:rsidR="009B0629" w:rsidRPr="004654ED">
        <w:rPr>
          <w:rFonts w:cstheme="minorHAnsi"/>
          <w:lang w:val="pt-PT"/>
        </w:rPr>
        <w:t>,</w:t>
      </w:r>
      <w:r w:rsidRPr="004654ED">
        <w:rPr>
          <w:rFonts w:cstheme="minorHAnsi"/>
          <w:lang w:val="pt-PT"/>
        </w:rPr>
        <w:t xml:space="preserve"> tendo em conta tanto a linguagem em utilização como o tamanho do dispositivo, a primeira, e mais básica, medida tomada foi assegurar que o código HTML continha as seguintes </w:t>
      </w:r>
      <w:r w:rsidRPr="004654ED">
        <w:rPr>
          <w:rFonts w:cstheme="minorHAnsi"/>
          <w:i/>
          <w:iCs/>
          <w:lang w:val="pt-PT"/>
        </w:rPr>
        <w:t>tags</w:t>
      </w:r>
      <w:r w:rsidRPr="004654ED">
        <w:rPr>
          <w:rFonts w:cstheme="minorHAnsi"/>
          <w:lang w:val="pt-PT"/>
        </w:rPr>
        <w:t xml:space="preserve"> </w:t>
      </w:r>
      <w:r w:rsidRPr="004654ED">
        <w:rPr>
          <w:rFonts w:cstheme="minorHAnsi"/>
          <w:i/>
          <w:iCs/>
          <w:lang w:val="pt-PT"/>
        </w:rPr>
        <w:t>meta</w:t>
      </w:r>
      <w:r w:rsidRPr="004654ED">
        <w:rPr>
          <w:rFonts w:cstheme="minorHAnsi"/>
          <w:lang w:val="pt-PT"/>
        </w:rPr>
        <w:t>:</w:t>
      </w:r>
    </w:p>
    <w:p w14:paraId="5ECDBA89" w14:textId="77777777" w:rsidR="00C47FAD" w:rsidRPr="004654ED" w:rsidRDefault="00C47FAD" w:rsidP="00010F7A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    </w:t>
      </w:r>
      <w:r w:rsidRPr="004654ED">
        <w:rPr>
          <w:rFonts w:cstheme="minorHAnsi"/>
          <w:b/>
          <w:bCs/>
          <w:color w:val="335375" w:themeColor="accent3" w:themeShade="BF"/>
        </w:rPr>
        <w:t>&lt;meta </w:t>
      </w:r>
      <w:r w:rsidRPr="004654ED">
        <w:rPr>
          <w:rFonts w:cstheme="minorHAnsi"/>
          <w:b/>
          <w:bCs/>
          <w:i/>
          <w:iCs/>
          <w:color w:val="335375" w:themeColor="accent3" w:themeShade="BF"/>
        </w:rPr>
        <w:t>charset</w:t>
      </w:r>
      <w:r w:rsidRPr="004654ED">
        <w:rPr>
          <w:rFonts w:cstheme="minorHAnsi"/>
          <w:b/>
          <w:bCs/>
          <w:color w:val="335375" w:themeColor="accent3" w:themeShade="BF"/>
        </w:rPr>
        <w:t>="UTF-8"&gt;</w:t>
      </w:r>
    </w:p>
    <w:p w14:paraId="355B7C55" w14:textId="271F55F5" w:rsidR="00C47FAD" w:rsidRPr="004654ED" w:rsidRDefault="00C47FAD" w:rsidP="00010F7A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>    &lt;meta </w:t>
      </w:r>
      <w:r w:rsidRPr="004654ED">
        <w:rPr>
          <w:rFonts w:cstheme="minorHAnsi"/>
          <w:b/>
          <w:bCs/>
          <w:i/>
          <w:iCs/>
          <w:color w:val="335375" w:themeColor="accent3" w:themeShade="BF"/>
        </w:rPr>
        <w:t>name</w:t>
      </w:r>
      <w:r w:rsidRPr="004654ED">
        <w:rPr>
          <w:rFonts w:cstheme="minorHAnsi"/>
          <w:b/>
          <w:bCs/>
          <w:color w:val="335375" w:themeColor="accent3" w:themeShade="BF"/>
        </w:rPr>
        <w:t>="viewport" </w:t>
      </w:r>
      <w:r w:rsidRPr="004654ED">
        <w:rPr>
          <w:rFonts w:cstheme="minorHAnsi"/>
          <w:b/>
          <w:bCs/>
          <w:i/>
          <w:iCs/>
          <w:color w:val="335375" w:themeColor="accent3" w:themeShade="BF"/>
        </w:rPr>
        <w:t>content</w:t>
      </w:r>
      <w:r w:rsidRPr="004654ED">
        <w:rPr>
          <w:rFonts w:cstheme="minorHAnsi"/>
          <w:b/>
          <w:bCs/>
          <w:color w:val="335375" w:themeColor="accent3" w:themeShade="BF"/>
        </w:rPr>
        <w:t>="width=device-width, initial-scale=1.0"&gt;</w:t>
      </w:r>
    </w:p>
    <w:p w14:paraId="69885EE9" w14:textId="0ABE684C" w:rsidR="00AE3E1C" w:rsidRPr="004654ED" w:rsidRDefault="00D115F2" w:rsidP="00E84B4F">
      <w:pPr>
        <w:spacing w:line="240" w:lineRule="auto"/>
        <w:rPr>
          <w:rFonts w:eastAsia="Times New Roman" w:cstheme="minorHAnsi"/>
          <w:lang w:val="pt-PT"/>
        </w:rPr>
      </w:pPr>
      <w:r w:rsidRPr="004654ED">
        <w:rPr>
          <w:rFonts w:cstheme="minorHAnsi"/>
          <w:i/>
          <w:iCs/>
          <w:color w:val="44709D" w:themeColor="accent3"/>
          <w:lang w:val="pt-PT"/>
        </w:rPr>
        <w:t>Charset</w:t>
      </w:r>
      <w:r w:rsidRPr="004654ED">
        <w:rPr>
          <w:rFonts w:cstheme="minorHAnsi"/>
          <w:color w:val="44709D" w:themeColor="accent3"/>
          <w:lang w:val="pt-PT"/>
        </w:rPr>
        <w:t xml:space="preserve"> </w:t>
      </w:r>
      <w:r w:rsidRPr="004654ED">
        <w:rPr>
          <w:rFonts w:cstheme="minorHAnsi"/>
          <w:lang w:val="pt-PT"/>
        </w:rPr>
        <w:t xml:space="preserve">assegura que o browser saberá ler caracteres especiais (como, por exemplo, o ‘ç’ da língua portuguesa); </w:t>
      </w:r>
      <w:r w:rsidRPr="004654ED">
        <w:rPr>
          <w:rFonts w:cstheme="minorHAnsi"/>
          <w:color w:val="44709D" w:themeColor="accent3"/>
          <w:lang w:val="pt-PT"/>
        </w:rPr>
        <w:t>“</w:t>
      </w:r>
      <w:r w:rsidRPr="004654ED">
        <w:rPr>
          <w:rFonts w:eastAsia="Times New Roman" w:cstheme="minorHAnsi"/>
          <w:color w:val="44709D" w:themeColor="accent3"/>
          <w:sz w:val="23"/>
          <w:szCs w:val="23"/>
          <w:lang w:val="pt-PT"/>
        </w:rPr>
        <w:t xml:space="preserve">width=device-width” </w:t>
      </w:r>
      <w:r w:rsidRPr="004654ED">
        <w:rPr>
          <w:rFonts w:eastAsia="Times New Roman" w:cstheme="minorHAnsi"/>
          <w:lang w:val="pt-PT"/>
        </w:rPr>
        <w:t xml:space="preserve">controla o tamanho do </w:t>
      </w:r>
      <w:r w:rsidRPr="004654ED">
        <w:rPr>
          <w:rFonts w:eastAsia="Times New Roman" w:cstheme="minorHAnsi"/>
          <w:i/>
          <w:iCs/>
          <w:lang w:val="pt-PT"/>
        </w:rPr>
        <w:t>viewport</w:t>
      </w:r>
      <w:r w:rsidRPr="004654ED">
        <w:rPr>
          <w:rFonts w:eastAsia="Times New Roman" w:cstheme="minorHAnsi"/>
          <w:lang w:val="pt-PT"/>
        </w:rPr>
        <w:t xml:space="preserve"> que aqui está assinalado como igual ao comprimento do dispositivo (adaptando-se, portanto, ao tamanho do ecrã em utilização); a propriedade </w:t>
      </w:r>
      <w:r w:rsidRPr="004654ED">
        <w:rPr>
          <w:rFonts w:eastAsia="Times New Roman" w:cstheme="minorHAnsi"/>
          <w:color w:val="44709D" w:themeColor="accent3"/>
          <w:sz w:val="23"/>
          <w:szCs w:val="23"/>
          <w:lang w:val="pt-PT"/>
        </w:rPr>
        <w:t xml:space="preserve">“initial-scale=1.0” </w:t>
      </w:r>
      <w:r w:rsidRPr="004654ED">
        <w:rPr>
          <w:rFonts w:eastAsia="Times New Roman" w:cstheme="minorHAnsi"/>
          <w:lang w:val="pt-PT"/>
        </w:rPr>
        <w:t>controla o zoom inicial da página.</w:t>
      </w:r>
      <w:r w:rsidR="00026B0D" w:rsidRPr="004654ED">
        <w:rPr>
          <w:rFonts w:eastAsia="Times New Roman" w:cstheme="minorHAnsi"/>
          <w:lang w:val="pt-PT"/>
        </w:rPr>
        <w:t xml:space="preserve"> </w:t>
      </w:r>
    </w:p>
    <w:p w14:paraId="0B6777EC" w14:textId="77777777" w:rsidR="0064548C" w:rsidRDefault="0064548C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eastAsia="Times New Roman" w:hAnsiTheme="minorHAnsi" w:cstheme="minorHAnsi"/>
          <w:lang w:val="pt-PT"/>
        </w:rPr>
        <w:sectPr w:rsidR="0064548C" w:rsidSect="0064548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CA0D05" w14:textId="662A9A1F" w:rsidR="00026B0D" w:rsidRPr="004654ED" w:rsidRDefault="00026B0D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eastAsia="Times New Roman" w:hAnsiTheme="minorHAnsi" w:cstheme="minorHAnsi"/>
          <w:lang w:val="pt-PT"/>
        </w:rPr>
      </w:pPr>
      <w:bookmarkStart w:id="4" w:name="_Toc66720287"/>
      <w:r w:rsidRPr="004654ED">
        <w:rPr>
          <w:rFonts w:asciiTheme="minorHAnsi" w:eastAsia="Times New Roman" w:hAnsiTheme="minorHAnsi" w:cstheme="minorHAnsi"/>
          <w:lang w:val="pt-PT"/>
        </w:rPr>
        <w:t>CSS</w:t>
      </w:r>
      <w:bookmarkEnd w:id="4"/>
    </w:p>
    <w:p w14:paraId="201FA95E" w14:textId="2F94BE4E" w:rsidR="00B332E5" w:rsidRPr="001B3CF0" w:rsidRDefault="00B332E5" w:rsidP="00B332E5">
      <w:pPr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O </w:t>
      </w:r>
      <w:r w:rsidRPr="004654ED">
        <w:rPr>
          <w:rFonts w:cstheme="minorHAnsi"/>
          <w:i/>
          <w:iCs/>
          <w:lang w:val="pt-PT"/>
        </w:rPr>
        <w:t>header</w:t>
      </w:r>
      <w:r w:rsidRPr="004654ED">
        <w:rPr>
          <w:rFonts w:cstheme="minorHAnsi"/>
          <w:lang w:val="pt-PT"/>
        </w:rPr>
        <w:t xml:space="preserve"> foi um dos primeiros elementos a ser </w:t>
      </w:r>
      <w:r w:rsidR="00897F8A" w:rsidRPr="004654ED">
        <w:rPr>
          <w:rFonts w:cstheme="minorHAnsi"/>
          <w:lang w:val="pt-PT"/>
        </w:rPr>
        <w:t xml:space="preserve">definido, pois é onde se encontra a nossa barra de navegação e a imagem principal da página </w:t>
      </w:r>
      <w:r w:rsidR="00897F8A" w:rsidRPr="004654ED">
        <w:rPr>
          <w:rFonts w:cstheme="minorHAnsi"/>
          <w:i/>
          <w:iCs/>
          <w:lang w:val="pt-PT"/>
        </w:rPr>
        <w:t>Index</w:t>
      </w:r>
      <w:r w:rsidR="00897F8A" w:rsidRPr="004654ED">
        <w:rPr>
          <w:rFonts w:cstheme="minorHAnsi"/>
          <w:lang w:val="pt-PT"/>
        </w:rPr>
        <w:t xml:space="preserve">. </w:t>
      </w:r>
      <w:r w:rsidR="00D4464A">
        <w:rPr>
          <w:rFonts w:cstheme="minorHAnsi"/>
          <w:lang w:val="pt-PT"/>
        </w:rPr>
        <w:t xml:space="preserve">Foi decidido que o </w:t>
      </w:r>
      <w:r w:rsidR="00D4464A">
        <w:rPr>
          <w:rFonts w:cstheme="minorHAnsi"/>
          <w:i/>
          <w:iCs/>
          <w:lang w:val="pt-PT"/>
        </w:rPr>
        <w:t xml:space="preserve">header </w:t>
      </w:r>
      <w:r w:rsidR="00D4464A">
        <w:rPr>
          <w:rFonts w:cstheme="minorHAnsi"/>
          <w:lang w:val="pt-PT"/>
        </w:rPr>
        <w:t xml:space="preserve">apenas teria apenas a barra de navegação. </w:t>
      </w:r>
      <w:r w:rsidR="00D4464A" w:rsidRPr="001B3CF0">
        <w:rPr>
          <w:rFonts w:cstheme="minorHAnsi"/>
          <w:lang w:val="pt-PT"/>
        </w:rPr>
        <w:t>Logo, as suas propriedades são:</w:t>
      </w:r>
    </w:p>
    <w:p w14:paraId="7841E114" w14:textId="77777777" w:rsidR="00747DB3" w:rsidRPr="001B3CF0" w:rsidRDefault="00747DB3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  <w:lang w:val="pt-PT"/>
        </w:rPr>
        <w:t>header {</w:t>
      </w:r>
    </w:p>
    <w:p w14:paraId="3E401219" w14:textId="77777777" w:rsidR="00747DB3" w:rsidRPr="001B3CF0" w:rsidRDefault="00747DB3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proofErr w:type="gramStart"/>
      <w:r w:rsidRPr="001B3CF0">
        <w:rPr>
          <w:rFonts w:cstheme="minorHAnsi"/>
          <w:b/>
          <w:bCs/>
          <w:color w:val="335375" w:themeColor="accent3" w:themeShade="BF"/>
          <w:lang w:val="pt-PT"/>
        </w:rPr>
        <w:t>position:sticky</w:t>
      </w:r>
      <w:proofErr w:type="gramEnd"/>
      <w:r w:rsidRPr="001B3CF0">
        <w:rPr>
          <w:rFonts w:cstheme="minorHAnsi"/>
          <w:b/>
          <w:bCs/>
          <w:color w:val="335375" w:themeColor="accent3" w:themeShade="BF"/>
          <w:lang w:val="pt-PT"/>
        </w:rPr>
        <w:t>;</w:t>
      </w:r>
    </w:p>
    <w:p w14:paraId="1D129BC9" w14:textId="77777777" w:rsidR="000C46B2" w:rsidRPr="001B3CF0" w:rsidRDefault="000C46B2" w:rsidP="00E84B4F">
      <w:pPr>
        <w:spacing w:line="240" w:lineRule="auto"/>
        <w:ind w:left="2880" w:firstLine="72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  <w:lang w:val="pt-PT"/>
        </w:rPr>
        <w:t>…</w:t>
      </w:r>
      <w:r w:rsidR="00747DB3" w:rsidRPr="001B3CF0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</w:p>
    <w:p w14:paraId="5051B765" w14:textId="0687A6B2" w:rsidR="00747DB3" w:rsidRPr="003A5B99" w:rsidRDefault="00747DB3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proofErr w:type="gramStart"/>
      <w:r w:rsidRPr="003A5B99">
        <w:rPr>
          <w:rFonts w:cstheme="minorHAnsi"/>
          <w:b/>
          <w:bCs/>
          <w:color w:val="335375" w:themeColor="accent3" w:themeShade="BF"/>
        </w:rPr>
        <w:t>display:flex</w:t>
      </w:r>
      <w:proofErr w:type="gramEnd"/>
      <w:r w:rsidRPr="003A5B99">
        <w:rPr>
          <w:rFonts w:cstheme="minorHAnsi"/>
          <w:b/>
          <w:bCs/>
          <w:color w:val="335375" w:themeColor="accent3" w:themeShade="BF"/>
        </w:rPr>
        <w:t>;</w:t>
      </w:r>
    </w:p>
    <w:p w14:paraId="69F579ED" w14:textId="77777777" w:rsidR="00747DB3" w:rsidRPr="003A5B99" w:rsidRDefault="00747DB3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r w:rsidRPr="003A5B99">
        <w:rPr>
          <w:rFonts w:cstheme="minorHAnsi"/>
          <w:b/>
          <w:bCs/>
          <w:color w:val="335375" w:themeColor="accent3" w:themeShade="BF"/>
        </w:rPr>
        <w:t xml:space="preserve">    justify-</w:t>
      </w:r>
      <w:proofErr w:type="gramStart"/>
      <w:r w:rsidRPr="003A5B99">
        <w:rPr>
          <w:rFonts w:cstheme="minorHAnsi"/>
          <w:b/>
          <w:bCs/>
          <w:color w:val="335375" w:themeColor="accent3" w:themeShade="BF"/>
        </w:rPr>
        <w:t>content:flex</w:t>
      </w:r>
      <w:proofErr w:type="gramEnd"/>
      <w:r w:rsidRPr="003A5B99">
        <w:rPr>
          <w:rFonts w:cstheme="minorHAnsi"/>
          <w:b/>
          <w:bCs/>
          <w:color w:val="335375" w:themeColor="accent3" w:themeShade="BF"/>
        </w:rPr>
        <w:t>-end;</w:t>
      </w:r>
    </w:p>
    <w:p w14:paraId="0B8883EE" w14:textId="49B12DA6" w:rsidR="000C46B2" w:rsidRDefault="00747DB3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1C8A0304" w14:textId="5554706C" w:rsidR="00170E45" w:rsidRPr="00E833C8" w:rsidRDefault="00266B91" w:rsidP="00E84B4F">
      <w:pPr>
        <w:spacing w:line="240" w:lineRule="auto"/>
        <w:rPr>
          <w:rFonts w:cstheme="minorHAnsi"/>
          <w:lang w:val="pt-PT"/>
        </w:rPr>
        <w:sectPr w:rsidR="00170E45" w:rsidRPr="00E833C8" w:rsidSect="006B083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lang w:val="pt-PT"/>
        </w:rPr>
        <w:lastRenderedPageBreak/>
        <w:t xml:space="preserve">A posição </w:t>
      </w:r>
      <w:r>
        <w:rPr>
          <w:rFonts w:cstheme="minorHAnsi"/>
          <w:i/>
          <w:iCs/>
          <w:lang w:val="pt-PT"/>
        </w:rPr>
        <w:t>sticky</w:t>
      </w:r>
      <w:r w:rsidR="003142CD">
        <w:rPr>
          <w:rFonts w:cstheme="minorHAnsi"/>
          <w:lang w:val="pt-PT"/>
        </w:rPr>
        <w:t xml:space="preserve"> assegura que o menu de navegação no header acompanha o ecrã no </w:t>
      </w:r>
      <w:r w:rsidR="003142CD">
        <w:rPr>
          <w:rFonts w:cstheme="minorHAnsi"/>
          <w:i/>
          <w:iCs/>
          <w:lang w:val="pt-PT"/>
        </w:rPr>
        <w:t>scroll</w:t>
      </w:r>
      <w:r w:rsidR="003142CD">
        <w:rPr>
          <w:rFonts w:cstheme="minorHAnsi"/>
          <w:lang w:val="pt-PT"/>
        </w:rPr>
        <w:t xml:space="preserve">. </w:t>
      </w:r>
      <w:r w:rsidR="00D151CB">
        <w:rPr>
          <w:rFonts w:cstheme="minorHAnsi"/>
          <w:i/>
          <w:iCs/>
          <w:lang w:val="pt-PT"/>
        </w:rPr>
        <w:t>Justify-</w:t>
      </w:r>
      <w:proofErr w:type="gramStart"/>
      <w:r w:rsidR="00D151CB">
        <w:rPr>
          <w:rFonts w:cstheme="minorHAnsi"/>
          <w:i/>
          <w:iCs/>
          <w:lang w:val="pt-PT"/>
        </w:rPr>
        <w:t>content:flex</w:t>
      </w:r>
      <w:proofErr w:type="gramEnd"/>
      <w:r w:rsidR="00D151CB">
        <w:rPr>
          <w:rFonts w:cstheme="minorHAnsi"/>
          <w:i/>
          <w:iCs/>
          <w:lang w:val="pt-PT"/>
        </w:rPr>
        <w:t>-end</w:t>
      </w:r>
      <w:r w:rsidR="00D151CB">
        <w:rPr>
          <w:rFonts w:cstheme="minorHAnsi"/>
          <w:lang w:val="pt-PT"/>
        </w:rPr>
        <w:t xml:space="preserve"> fixa os elementos (links) no final da flexbox que é o menu. </w:t>
      </w:r>
      <w:r w:rsidR="00E833C8">
        <w:rPr>
          <w:rFonts w:cstheme="minorHAnsi"/>
          <w:lang w:val="pt-PT"/>
        </w:rPr>
        <w:t xml:space="preserve"> </w:t>
      </w:r>
      <w:proofErr w:type="gramStart"/>
      <w:r w:rsidR="00E833C8">
        <w:rPr>
          <w:rFonts w:cstheme="minorHAnsi"/>
          <w:i/>
          <w:iCs/>
          <w:lang w:val="pt-PT"/>
        </w:rPr>
        <w:t>Overflow:hidden</w:t>
      </w:r>
      <w:proofErr w:type="gramEnd"/>
      <w:r w:rsidR="00E833C8">
        <w:rPr>
          <w:rFonts w:cstheme="minorHAnsi"/>
          <w:lang w:val="pt-PT"/>
        </w:rPr>
        <w:t xml:space="preserve"> </w:t>
      </w:r>
    </w:p>
    <w:p w14:paraId="65304023" w14:textId="2A65C02B" w:rsidR="000C46B2" w:rsidRPr="004654ED" w:rsidRDefault="00D21F9A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Para código geral, retirou-se a “decoração” dos links em ambas as barras de navegação (independentemente do ecrã), com as propriedades </w:t>
      </w:r>
      <w:r w:rsidRPr="004654ED">
        <w:rPr>
          <w:rFonts w:cstheme="minorHAnsi"/>
          <w:i/>
          <w:iCs/>
          <w:lang w:val="pt-PT"/>
        </w:rPr>
        <w:t>text-decoration</w:t>
      </w:r>
      <w:r w:rsidRPr="004654ED">
        <w:rPr>
          <w:rFonts w:cstheme="minorHAnsi"/>
          <w:lang w:val="pt-PT"/>
        </w:rPr>
        <w:t xml:space="preserve"> e </w:t>
      </w:r>
      <w:r w:rsidRPr="004654ED">
        <w:rPr>
          <w:rFonts w:cstheme="minorHAnsi"/>
          <w:i/>
          <w:iCs/>
          <w:lang w:val="pt-PT"/>
        </w:rPr>
        <w:t>list-style</w:t>
      </w:r>
      <w:r w:rsidRPr="004654ED">
        <w:rPr>
          <w:rFonts w:cstheme="minorHAnsi"/>
          <w:lang w:val="pt-PT"/>
        </w:rPr>
        <w:t xml:space="preserve">, pois os </w:t>
      </w:r>
      <w:r w:rsidRPr="004654ED">
        <w:rPr>
          <w:rFonts w:cstheme="minorHAnsi"/>
          <w:i/>
          <w:iCs/>
          <w:lang w:val="pt-PT"/>
        </w:rPr>
        <w:t>links</w:t>
      </w:r>
      <w:r w:rsidRPr="004654ED">
        <w:rPr>
          <w:rFonts w:cstheme="minorHAnsi"/>
          <w:lang w:val="pt-PT"/>
        </w:rPr>
        <w:t xml:space="preserve"> foram criados em lista de modo a facilitar a acessibilidade e compreensão. </w:t>
      </w:r>
      <w:r w:rsidR="007D3ED6" w:rsidRPr="004654ED">
        <w:rPr>
          <w:rFonts w:cstheme="minorHAnsi"/>
          <w:i/>
          <w:iCs/>
          <w:lang w:val="pt-PT"/>
        </w:rPr>
        <w:t>Text-</w:t>
      </w:r>
      <w:proofErr w:type="gramStart"/>
      <w:r w:rsidR="007D3ED6" w:rsidRPr="004654ED">
        <w:rPr>
          <w:rFonts w:cstheme="minorHAnsi"/>
          <w:i/>
          <w:iCs/>
          <w:lang w:val="pt-PT"/>
        </w:rPr>
        <w:t>decoration:none</w:t>
      </w:r>
      <w:proofErr w:type="gramEnd"/>
      <w:r w:rsidR="007D3ED6" w:rsidRPr="004654ED">
        <w:rPr>
          <w:rFonts w:cstheme="minorHAnsi"/>
          <w:lang w:val="pt-PT"/>
        </w:rPr>
        <w:t xml:space="preserve"> retira o sublinhado </w:t>
      </w:r>
      <w:r w:rsidR="007D3ED6" w:rsidRPr="004654ED">
        <w:rPr>
          <w:rFonts w:cstheme="minorHAnsi"/>
          <w:i/>
          <w:iCs/>
          <w:lang w:val="pt-PT"/>
        </w:rPr>
        <w:t>default</w:t>
      </w:r>
      <w:r w:rsidR="007D3ED6" w:rsidRPr="004654ED">
        <w:rPr>
          <w:rFonts w:cstheme="minorHAnsi"/>
          <w:lang w:val="pt-PT"/>
        </w:rPr>
        <w:t xml:space="preserve"> dos links, enquanto </w:t>
      </w:r>
      <w:r w:rsidR="007D3ED6" w:rsidRPr="004654ED">
        <w:rPr>
          <w:rFonts w:cstheme="minorHAnsi"/>
          <w:i/>
          <w:iCs/>
          <w:lang w:val="pt-PT"/>
        </w:rPr>
        <w:t>list-style:none</w:t>
      </w:r>
      <w:r w:rsidR="007D3ED6" w:rsidRPr="004654ED">
        <w:rPr>
          <w:rFonts w:cstheme="minorHAnsi"/>
          <w:lang w:val="pt-PT"/>
        </w:rPr>
        <w:t xml:space="preserve"> retira </w:t>
      </w:r>
      <w:r w:rsidR="00DF659E" w:rsidRPr="004654ED">
        <w:rPr>
          <w:rFonts w:cstheme="minorHAnsi"/>
          <w:lang w:val="pt-PT"/>
        </w:rPr>
        <w:t xml:space="preserve">o estilo </w:t>
      </w:r>
      <w:r w:rsidR="00DF659E" w:rsidRPr="004654ED">
        <w:rPr>
          <w:rFonts w:cstheme="minorHAnsi"/>
          <w:i/>
          <w:iCs/>
          <w:lang w:val="pt-PT"/>
        </w:rPr>
        <w:t>bulleted</w:t>
      </w:r>
      <w:r w:rsidR="00DF659E" w:rsidRPr="004654ED">
        <w:rPr>
          <w:rFonts w:cstheme="minorHAnsi"/>
          <w:lang w:val="pt-PT"/>
        </w:rPr>
        <w:t xml:space="preserve"> da lista.</w:t>
      </w:r>
    </w:p>
    <w:p w14:paraId="36239441" w14:textId="77777777" w:rsidR="000C46B2" w:rsidRPr="00FD357B" w:rsidRDefault="000C46B2" w:rsidP="00C20DB4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proofErr w:type="gramStart"/>
      <w:r w:rsidRPr="00FD357B">
        <w:rPr>
          <w:rFonts w:cstheme="minorHAnsi"/>
          <w:b/>
          <w:bCs/>
          <w:color w:val="335375" w:themeColor="accent3" w:themeShade="BF"/>
        </w:rPr>
        <w:t>.navlinks</w:t>
      </w:r>
      <w:proofErr w:type="gramEnd"/>
      <w:r w:rsidRPr="00FD357B">
        <w:rPr>
          <w:rFonts w:cstheme="minorHAnsi"/>
          <w:b/>
          <w:bCs/>
          <w:color w:val="335375" w:themeColor="accent3" w:themeShade="BF"/>
        </w:rPr>
        <w:t xml:space="preserve"> li,.navlinks a {</w:t>
      </w:r>
    </w:p>
    <w:p w14:paraId="00351434" w14:textId="77777777" w:rsidR="000C46B2" w:rsidRPr="004654ED" w:rsidRDefault="000C46B2" w:rsidP="00C20DB4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FD357B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4654ED">
        <w:rPr>
          <w:rFonts w:cstheme="minorHAnsi"/>
          <w:b/>
          <w:bCs/>
          <w:color w:val="335375" w:themeColor="accent3" w:themeShade="BF"/>
        </w:rPr>
        <w:t>text-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decoration:none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;</w:t>
      </w:r>
    </w:p>
    <w:p w14:paraId="0F54BC9A" w14:textId="77777777" w:rsidR="000C46B2" w:rsidRPr="00FD357B" w:rsidRDefault="000C46B2" w:rsidP="00C20DB4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FD357B">
        <w:rPr>
          <w:rFonts w:cstheme="minorHAnsi"/>
          <w:b/>
          <w:bCs/>
          <w:color w:val="335375" w:themeColor="accent3" w:themeShade="BF"/>
          <w:lang w:val="pt-PT"/>
        </w:rPr>
        <w:t>list-</w:t>
      </w:r>
      <w:proofErr w:type="gramStart"/>
      <w:r w:rsidRPr="00FD357B">
        <w:rPr>
          <w:rFonts w:cstheme="minorHAnsi"/>
          <w:b/>
          <w:bCs/>
          <w:color w:val="335375" w:themeColor="accent3" w:themeShade="BF"/>
          <w:lang w:val="pt-PT"/>
        </w:rPr>
        <w:t>style:none</w:t>
      </w:r>
      <w:proofErr w:type="gramEnd"/>
      <w:r w:rsidRPr="00FD357B">
        <w:rPr>
          <w:rFonts w:cstheme="minorHAnsi"/>
          <w:b/>
          <w:bCs/>
          <w:color w:val="335375" w:themeColor="accent3" w:themeShade="BF"/>
          <w:lang w:val="pt-PT"/>
        </w:rPr>
        <w:t>;</w:t>
      </w:r>
    </w:p>
    <w:p w14:paraId="3F36D8AF" w14:textId="5064A9A9" w:rsidR="000C46B2" w:rsidRPr="004654ED" w:rsidRDefault="000C46B2" w:rsidP="00C20DB4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FD357B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7233CF61" w14:textId="77777777" w:rsidR="00170E45" w:rsidRDefault="00170E45" w:rsidP="00E84B4F">
      <w:pPr>
        <w:spacing w:line="240" w:lineRule="auto"/>
        <w:rPr>
          <w:rFonts w:cstheme="minorHAnsi"/>
          <w:lang w:val="pt-PT"/>
        </w:rPr>
        <w:sectPr w:rsidR="00170E45" w:rsidSect="00170E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3E4A19B" w14:textId="75A26619" w:rsidR="009456EA" w:rsidRPr="004654ED" w:rsidRDefault="009456EA" w:rsidP="00E84B4F">
      <w:pPr>
        <w:spacing w:line="240" w:lineRule="auto"/>
        <w:rPr>
          <w:rFonts w:cstheme="minorHAnsi"/>
          <w:lang w:val="pt-PT"/>
        </w:rPr>
      </w:pPr>
    </w:p>
    <w:p w14:paraId="4511CB03" w14:textId="603C53A4" w:rsidR="00393D2B" w:rsidRPr="004654ED" w:rsidRDefault="002056F4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O </w:t>
      </w:r>
      <w:r w:rsidRPr="004654ED">
        <w:rPr>
          <w:rFonts w:cstheme="minorHAnsi"/>
          <w:i/>
          <w:iCs/>
          <w:lang w:val="pt-PT"/>
        </w:rPr>
        <w:t>footer</w:t>
      </w:r>
      <w:r w:rsidRPr="004654ED">
        <w:rPr>
          <w:rFonts w:cstheme="minorHAnsi"/>
          <w:lang w:val="pt-PT"/>
        </w:rPr>
        <w:t xml:space="preserve"> recebe as propriedades seguintes, para que fique estático no final da página.</w:t>
      </w:r>
    </w:p>
    <w:p w14:paraId="56A6119F" w14:textId="77777777" w:rsidR="00393D2B" w:rsidRPr="004654ED" w:rsidRDefault="00393D2B" w:rsidP="00E84B4F">
      <w:pPr>
        <w:spacing w:line="240" w:lineRule="auto"/>
        <w:rPr>
          <w:rFonts w:cstheme="minorHAnsi"/>
          <w:lang w:val="pt-PT"/>
        </w:rPr>
      </w:pPr>
    </w:p>
    <w:p w14:paraId="3BFEF14E" w14:textId="77777777" w:rsidR="00393D2B" w:rsidRPr="001B3CF0" w:rsidRDefault="00393D2B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  <w:lang w:val="pt-PT"/>
        </w:rPr>
        <w:t>footer {</w:t>
      </w:r>
    </w:p>
    <w:p w14:paraId="3E7C106F" w14:textId="77777777" w:rsidR="00393D2B" w:rsidRPr="001B3CF0" w:rsidRDefault="00393D2B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  <w:lang w:val="pt-PT"/>
        </w:rPr>
        <w:t xml:space="preserve">    position: static;</w:t>
      </w:r>
    </w:p>
    <w:p w14:paraId="388F36A9" w14:textId="77777777" w:rsidR="00393D2B" w:rsidRPr="001B3CF0" w:rsidRDefault="00393D2B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  <w:lang w:val="pt-PT"/>
        </w:rPr>
        <w:t xml:space="preserve">    bottom: 0;</w:t>
      </w:r>
    </w:p>
    <w:p w14:paraId="6930BE0B" w14:textId="3D9C16D0" w:rsidR="00393D2B" w:rsidRPr="001B3CF0" w:rsidRDefault="00393D2B" w:rsidP="00E84B4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28F8B766" w14:textId="050DE5DC" w:rsidR="00BE603F" w:rsidRPr="001B3CF0" w:rsidRDefault="00BE603F" w:rsidP="00BE603F">
      <w:pPr>
        <w:spacing w:line="240" w:lineRule="auto"/>
        <w:rPr>
          <w:rFonts w:cstheme="minorHAnsi"/>
          <w:b/>
          <w:bCs/>
          <w:color w:val="335375" w:themeColor="accent3" w:themeShade="BF"/>
          <w:lang w:val="pt-PT"/>
        </w:rPr>
      </w:pPr>
    </w:p>
    <w:p w14:paraId="2C16EEE4" w14:textId="77777777" w:rsidR="00221B36" w:rsidRDefault="00221B36" w:rsidP="00BE603F">
      <w:pPr>
        <w:spacing w:line="240" w:lineRule="auto"/>
        <w:rPr>
          <w:rFonts w:cstheme="minorHAnsi"/>
          <w:lang w:val="pt-PT"/>
        </w:rPr>
        <w:sectPr w:rsidR="00221B36" w:rsidSect="006B083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A4772D" w14:textId="7DB24C6A" w:rsidR="00221B36" w:rsidRPr="00221B36" w:rsidRDefault="00221B36" w:rsidP="00BE603F">
      <w:pPr>
        <w:spacing w:line="240" w:lineRule="auto"/>
        <w:rPr>
          <w:rFonts w:cstheme="minorHAnsi"/>
          <w:i/>
          <w:iCs/>
          <w:lang w:val="pt-PT"/>
        </w:rPr>
        <w:sectPr w:rsidR="00221B36" w:rsidRPr="00221B36" w:rsidSect="00221B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21B36">
        <w:rPr>
          <w:rFonts w:cstheme="minorHAnsi"/>
          <w:lang w:val="pt-PT"/>
        </w:rPr>
        <w:t xml:space="preserve">Em </w:t>
      </w:r>
      <w:r w:rsidRPr="00221B36">
        <w:rPr>
          <w:rFonts w:cstheme="minorHAnsi"/>
          <w:i/>
          <w:iCs/>
          <w:lang w:val="pt-PT"/>
        </w:rPr>
        <w:t xml:space="preserve">mobile, </w:t>
      </w:r>
      <w:r w:rsidRPr="00221B36">
        <w:rPr>
          <w:rFonts w:cstheme="minorHAnsi"/>
          <w:lang w:val="pt-PT"/>
        </w:rPr>
        <w:t xml:space="preserve">dispostos em bloco para </w:t>
      </w:r>
      <w:r>
        <w:rPr>
          <w:rFonts w:cstheme="minorHAnsi"/>
          <w:lang w:val="pt-PT"/>
        </w:rPr>
        <w:t>melhorar</w:t>
      </w:r>
      <w:r w:rsidRPr="00221B36">
        <w:rPr>
          <w:rFonts w:cstheme="minorHAnsi"/>
          <w:lang w:val="pt-PT"/>
        </w:rPr>
        <w:t xml:space="preserve"> estética</w:t>
      </w:r>
      <w:r w:rsidRPr="00221B36">
        <w:rPr>
          <w:rFonts w:cstheme="minorHAnsi"/>
          <w:i/>
          <w:iCs/>
          <w:lang w:val="pt-PT"/>
        </w:rPr>
        <w:t>:</w:t>
      </w:r>
    </w:p>
    <w:p w14:paraId="09A9EB7F" w14:textId="686B623C" w:rsidR="00BE603F" w:rsidRPr="001B3CF0" w:rsidRDefault="00BE603F" w:rsidP="00CD4906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proofErr w:type="gramStart"/>
      <w:r w:rsidRPr="001B3CF0">
        <w:rPr>
          <w:rFonts w:cstheme="minorHAnsi"/>
          <w:b/>
          <w:bCs/>
          <w:color w:val="335375" w:themeColor="accent3" w:themeShade="BF"/>
        </w:rPr>
        <w:t>.links</w:t>
      </w:r>
      <w:proofErr w:type="gramEnd"/>
      <w:r w:rsidRPr="001B3CF0">
        <w:rPr>
          <w:rFonts w:cstheme="minorHAnsi"/>
          <w:b/>
          <w:bCs/>
          <w:color w:val="335375" w:themeColor="accent3" w:themeShade="BF"/>
        </w:rPr>
        <w:t xml:space="preserve"> a{</w:t>
      </w:r>
    </w:p>
    <w:p w14:paraId="56BC2494" w14:textId="77777777" w:rsidR="00BE603F" w:rsidRPr="00BE603F" w:rsidRDefault="00BE603F" w:rsidP="00CD4906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1B3CF0">
        <w:rPr>
          <w:rFonts w:cstheme="minorHAnsi"/>
          <w:b/>
          <w:bCs/>
          <w:color w:val="335375" w:themeColor="accent3" w:themeShade="BF"/>
        </w:rPr>
        <w:t xml:space="preserve">    </w:t>
      </w:r>
      <w:r w:rsidRPr="00BE603F">
        <w:rPr>
          <w:rFonts w:cstheme="minorHAnsi"/>
          <w:b/>
          <w:bCs/>
          <w:color w:val="335375" w:themeColor="accent3" w:themeShade="BF"/>
        </w:rPr>
        <w:t>padding:</w:t>
      </w:r>
      <w:proofErr w:type="gramStart"/>
      <w:r w:rsidRPr="00BE603F">
        <w:rPr>
          <w:rFonts w:cstheme="minorHAnsi"/>
          <w:b/>
          <w:bCs/>
          <w:color w:val="335375" w:themeColor="accent3" w:themeShade="BF"/>
        </w:rPr>
        <w:t>5px;</w:t>
      </w:r>
      <w:proofErr w:type="gramEnd"/>
    </w:p>
    <w:p w14:paraId="0AD41983" w14:textId="77777777" w:rsidR="00BE603F" w:rsidRPr="00BE603F" w:rsidRDefault="00BE603F" w:rsidP="00CD4906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BE603F">
        <w:rPr>
          <w:rFonts w:cstheme="minorHAnsi"/>
          <w:b/>
          <w:bCs/>
          <w:color w:val="335375" w:themeColor="accent3" w:themeShade="BF"/>
        </w:rPr>
        <w:t xml:space="preserve">    </w:t>
      </w:r>
      <w:proofErr w:type="gramStart"/>
      <w:r w:rsidRPr="00BE603F">
        <w:rPr>
          <w:rFonts w:cstheme="minorHAnsi"/>
          <w:b/>
          <w:bCs/>
          <w:color w:val="335375" w:themeColor="accent3" w:themeShade="BF"/>
        </w:rPr>
        <w:t>display:block</w:t>
      </w:r>
      <w:proofErr w:type="gramEnd"/>
      <w:r w:rsidRPr="00BE603F">
        <w:rPr>
          <w:rFonts w:cstheme="minorHAnsi"/>
          <w:b/>
          <w:bCs/>
          <w:color w:val="335375" w:themeColor="accent3" w:themeShade="BF"/>
        </w:rPr>
        <w:t>;</w:t>
      </w:r>
    </w:p>
    <w:p w14:paraId="0137CE2A" w14:textId="62928F3D" w:rsidR="00BE603F" w:rsidRPr="001B3CF0" w:rsidRDefault="00BE603F" w:rsidP="00CD4906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2B8E0874" w14:textId="02E71632" w:rsidR="002F25B3" w:rsidRPr="001B3CF0" w:rsidRDefault="002F25B3" w:rsidP="00BE603F">
      <w:pPr>
        <w:spacing w:line="240" w:lineRule="auto"/>
        <w:rPr>
          <w:rFonts w:cstheme="minorHAnsi"/>
          <w:b/>
          <w:bCs/>
          <w:color w:val="335375" w:themeColor="accent3" w:themeShade="BF"/>
          <w:lang w:val="pt-PT"/>
        </w:rPr>
      </w:pPr>
    </w:p>
    <w:p w14:paraId="764B3DA6" w14:textId="77777777" w:rsidR="002F25B3" w:rsidRPr="001B3CF0" w:rsidRDefault="002F25B3" w:rsidP="00BE603F">
      <w:pPr>
        <w:spacing w:line="240" w:lineRule="auto"/>
        <w:rPr>
          <w:rFonts w:cstheme="minorHAnsi"/>
          <w:b/>
          <w:bCs/>
          <w:color w:val="335375" w:themeColor="accent3" w:themeShade="BF"/>
          <w:lang w:val="pt-PT"/>
        </w:rPr>
      </w:pPr>
    </w:p>
    <w:p w14:paraId="6A6BBAD8" w14:textId="77777777" w:rsidR="00221B36" w:rsidRPr="001B3CF0" w:rsidRDefault="00221B36" w:rsidP="00BE603F">
      <w:pPr>
        <w:spacing w:line="240" w:lineRule="auto"/>
        <w:rPr>
          <w:rFonts w:cstheme="minorHAnsi"/>
          <w:b/>
          <w:bCs/>
          <w:color w:val="335375" w:themeColor="accent3" w:themeShade="BF"/>
          <w:lang w:val="pt-PT"/>
        </w:rPr>
      </w:pPr>
    </w:p>
    <w:p w14:paraId="46AEF7B7" w14:textId="28763199" w:rsidR="00221B36" w:rsidRPr="002F25B3" w:rsidRDefault="00221B36" w:rsidP="00221B36">
      <w:pPr>
        <w:spacing w:line="240" w:lineRule="auto"/>
        <w:rPr>
          <w:rFonts w:cstheme="minorHAnsi"/>
          <w:color w:val="335375" w:themeColor="accent3" w:themeShade="BF"/>
          <w:lang w:val="pt-PT"/>
        </w:rPr>
      </w:pPr>
      <w:r w:rsidRPr="00221B36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r w:rsidRPr="00221B36">
        <w:rPr>
          <w:rFonts w:cstheme="minorHAnsi"/>
          <w:lang w:val="pt-PT"/>
        </w:rPr>
        <w:t>Em</w:t>
      </w:r>
      <w:r w:rsidRPr="00221B36">
        <w:rPr>
          <w:rFonts w:cstheme="minorHAnsi"/>
          <w:i/>
          <w:iCs/>
          <w:lang w:val="pt-PT"/>
        </w:rPr>
        <w:t xml:space="preserve"> desktop, </w:t>
      </w:r>
      <w:r w:rsidRPr="00221B36">
        <w:rPr>
          <w:rFonts w:cstheme="minorHAnsi"/>
          <w:lang w:val="pt-PT"/>
        </w:rPr>
        <w:t>dispostos e</w:t>
      </w:r>
      <w:r>
        <w:rPr>
          <w:rFonts w:cstheme="minorHAnsi"/>
          <w:lang w:val="pt-PT"/>
        </w:rPr>
        <w:t xml:space="preserve">m flexbox e em </w:t>
      </w:r>
      <w:r w:rsidR="00D32E15">
        <w:rPr>
          <w:rFonts w:cstheme="minorHAnsi"/>
          <w:lang w:val="pt-PT"/>
        </w:rPr>
        <w:t>“</w:t>
      </w:r>
      <w:r>
        <w:rPr>
          <w:rFonts w:cstheme="minorHAnsi"/>
          <w:lang w:val="pt-PT"/>
        </w:rPr>
        <w:t xml:space="preserve">2 </w:t>
      </w:r>
      <w:r w:rsidR="000D4FFD">
        <w:rPr>
          <w:rFonts w:cstheme="minorHAnsi"/>
          <w:lang w:val="pt-PT"/>
        </w:rPr>
        <w:t>partes</w:t>
      </w:r>
      <w:r w:rsidR="00D32E15">
        <w:rPr>
          <w:rFonts w:cstheme="minorHAnsi"/>
          <w:lang w:val="pt-PT"/>
        </w:rPr>
        <w:t xml:space="preserve">” devido á propriedade </w:t>
      </w:r>
      <w:r w:rsidR="00D32E15" w:rsidRPr="00D32E15">
        <w:rPr>
          <w:rFonts w:cstheme="minorHAnsi"/>
          <w:i/>
          <w:iCs/>
          <w:lang w:val="pt-PT"/>
        </w:rPr>
        <w:t>justify-</w:t>
      </w:r>
      <w:proofErr w:type="gramStart"/>
      <w:r w:rsidR="00D32E15" w:rsidRPr="00D32E15">
        <w:rPr>
          <w:rFonts w:cstheme="minorHAnsi"/>
          <w:i/>
          <w:iCs/>
          <w:lang w:val="pt-PT"/>
        </w:rPr>
        <w:t>content:space</w:t>
      </w:r>
      <w:proofErr w:type="gramEnd"/>
      <w:r w:rsidR="00D32E15" w:rsidRPr="00D32E15">
        <w:rPr>
          <w:rFonts w:cstheme="minorHAnsi"/>
          <w:i/>
          <w:iCs/>
          <w:lang w:val="pt-PT"/>
        </w:rPr>
        <w:t xml:space="preserve"> around</w:t>
      </w:r>
      <w:r w:rsidR="00D32E15">
        <w:rPr>
          <w:rFonts w:cstheme="minorHAnsi"/>
          <w:lang w:val="pt-PT"/>
        </w:rPr>
        <w:t xml:space="preserve">, que dispõe os 2 divs </w:t>
      </w:r>
      <w:r w:rsidR="002F25B3">
        <w:rPr>
          <w:rFonts w:cstheme="minorHAnsi"/>
          <w:lang w:val="pt-PT"/>
        </w:rPr>
        <w:t>diferentes em que se encontra cada grupo de links</w:t>
      </w:r>
      <w:r w:rsidR="007C53AF">
        <w:rPr>
          <w:rFonts w:cstheme="minorHAnsi"/>
          <w:lang w:val="pt-PT"/>
        </w:rPr>
        <w:t>,</w:t>
      </w:r>
      <w:r w:rsidR="002F25B3">
        <w:rPr>
          <w:rFonts w:cstheme="minorHAnsi"/>
          <w:lang w:val="pt-PT"/>
        </w:rPr>
        <w:t xml:space="preserve"> em limites opostos do div </w:t>
      </w:r>
      <w:r w:rsidR="002F25B3">
        <w:rPr>
          <w:rFonts w:cstheme="minorHAnsi"/>
          <w:i/>
          <w:iCs/>
          <w:lang w:val="pt-PT"/>
        </w:rPr>
        <w:t>parent</w:t>
      </w:r>
      <w:r w:rsidR="002F25B3">
        <w:rPr>
          <w:rFonts w:cstheme="minorHAnsi"/>
          <w:lang w:val="pt-PT"/>
        </w:rPr>
        <w:t>:</w:t>
      </w:r>
    </w:p>
    <w:p w14:paraId="233743CC" w14:textId="053112E8" w:rsidR="00221B36" w:rsidRPr="001B3CF0" w:rsidRDefault="00221B36" w:rsidP="00221B36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proofErr w:type="gramStart"/>
      <w:r w:rsidRPr="001B3CF0">
        <w:rPr>
          <w:rFonts w:cstheme="minorHAnsi"/>
          <w:b/>
          <w:bCs/>
          <w:color w:val="335375" w:themeColor="accent3" w:themeShade="BF"/>
        </w:rPr>
        <w:t>.links</w:t>
      </w:r>
      <w:proofErr w:type="gramEnd"/>
      <w:r w:rsidRPr="001B3CF0">
        <w:rPr>
          <w:rFonts w:cstheme="minorHAnsi"/>
          <w:b/>
          <w:bCs/>
          <w:color w:val="335375" w:themeColor="accent3" w:themeShade="BF"/>
        </w:rPr>
        <w:t xml:space="preserve"> {</w:t>
      </w:r>
    </w:p>
    <w:p w14:paraId="1A309F6F" w14:textId="77777777" w:rsidR="00221B36" w:rsidRPr="00221B36" w:rsidRDefault="00221B36" w:rsidP="00221B36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r w:rsidRPr="001B3CF0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221B36">
        <w:rPr>
          <w:rFonts w:cstheme="minorHAnsi"/>
          <w:b/>
          <w:bCs/>
          <w:color w:val="335375" w:themeColor="accent3" w:themeShade="BF"/>
        </w:rPr>
        <w:t xml:space="preserve">display: </w:t>
      </w:r>
      <w:proofErr w:type="gramStart"/>
      <w:r w:rsidRPr="00221B36">
        <w:rPr>
          <w:rFonts w:cstheme="minorHAnsi"/>
          <w:b/>
          <w:bCs/>
          <w:color w:val="335375" w:themeColor="accent3" w:themeShade="BF"/>
        </w:rPr>
        <w:t>flex;</w:t>
      </w:r>
      <w:proofErr w:type="gramEnd"/>
    </w:p>
    <w:p w14:paraId="56613340" w14:textId="77777777" w:rsidR="00221B36" w:rsidRPr="00221B36" w:rsidRDefault="00221B36" w:rsidP="00221B36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r w:rsidRPr="00221B36">
        <w:rPr>
          <w:rFonts w:cstheme="minorHAnsi"/>
          <w:b/>
          <w:bCs/>
          <w:color w:val="335375" w:themeColor="accent3" w:themeShade="BF"/>
        </w:rPr>
        <w:t xml:space="preserve">        justify-content: space-</w:t>
      </w:r>
      <w:proofErr w:type="gramStart"/>
      <w:r w:rsidRPr="00221B36">
        <w:rPr>
          <w:rFonts w:cstheme="minorHAnsi"/>
          <w:b/>
          <w:bCs/>
          <w:color w:val="335375" w:themeColor="accent3" w:themeShade="BF"/>
        </w:rPr>
        <w:t>around;</w:t>
      </w:r>
      <w:proofErr w:type="gramEnd"/>
    </w:p>
    <w:p w14:paraId="6A4B17F3" w14:textId="69F7F47D" w:rsidR="00BE603F" w:rsidRPr="004654ED" w:rsidRDefault="00221B36" w:rsidP="00221B36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r w:rsidRPr="00221B36">
        <w:rPr>
          <w:rFonts w:cstheme="minorHAnsi"/>
          <w:b/>
          <w:bCs/>
          <w:color w:val="335375" w:themeColor="accent3" w:themeShade="BF"/>
        </w:rPr>
        <w:t xml:space="preserve">    }</w:t>
      </w:r>
    </w:p>
    <w:p w14:paraId="60CEB8C3" w14:textId="77777777" w:rsidR="00221B36" w:rsidRDefault="00221B36" w:rsidP="00E84B4F">
      <w:pPr>
        <w:spacing w:line="240" w:lineRule="auto"/>
        <w:rPr>
          <w:rFonts w:cstheme="minorHAnsi"/>
        </w:rPr>
        <w:sectPr w:rsidR="00221B36" w:rsidSect="00221B3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76273B" w14:textId="77777777" w:rsidR="00221B36" w:rsidRDefault="00221B36" w:rsidP="00E84B4F">
      <w:pPr>
        <w:spacing w:line="240" w:lineRule="auto"/>
        <w:rPr>
          <w:rFonts w:cstheme="minorHAnsi"/>
        </w:rPr>
        <w:sectPr w:rsidR="00221B36" w:rsidSect="006B083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88BBFA" w14:textId="348BDD80" w:rsidR="009E1F12" w:rsidRPr="004654ED" w:rsidRDefault="009E1F12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hAnsiTheme="minorHAnsi" w:cstheme="minorHAnsi"/>
          <w:lang w:val="pt-PT"/>
        </w:rPr>
      </w:pPr>
      <w:bookmarkStart w:id="5" w:name="_Toc66720288"/>
      <w:r w:rsidRPr="004654ED">
        <w:rPr>
          <w:rFonts w:asciiTheme="minorHAnsi" w:hAnsiTheme="minorHAnsi" w:cstheme="minorHAnsi"/>
          <w:lang w:val="pt-PT"/>
        </w:rPr>
        <w:t>JQuery/Javascript</w:t>
      </w:r>
      <w:bookmarkEnd w:id="5"/>
    </w:p>
    <w:p w14:paraId="07A044AF" w14:textId="77777777" w:rsidR="009E1F12" w:rsidRPr="004654ED" w:rsidRDefault="009E1F12" w:rsidP="00E84B4F">
      <w:pPr>
        <w:spacing w:line="240" w:lineRule="auto"/>
        <w:rPr>
          <w:rFonts w:cstheme="minorHAnsi"/>
          <w:lang w:val="pt-PT"/>
        </w:rPr>
      </w:pPr>
    </w:p>
    <w:p w14:paraId="3EF3A4C2" w14:textId="534E7D23" w:rsidR="002506BE" w:rsidRPr="004654ED" w:rsidRDefault="009E1F12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O código JavaScript do site tem como objetivo duas funcionalidades interativas. </w:t>
      </w:r>
      <w:r w:rsidR="002506BE" w:rsidRPr="004654ED">
        <w:rPr>
          <w:rFonts w:cstheme="minorHAnsi"/>
          <w:lang w:val="pt-PT"/>
        </w:rPr>
        <w:t>A</w:t>
      </w:r>
      <w:r w:rsidRPr="004654ED">
        <w:rPr>
          <w:rFonts w:cstheme="minorHAnsi"/>
          <w:lang w:val="pt-PT"/>
        </w:rPr>
        <w:t xml:space="preserve"> primeira destina-se a </w:t>
      </w:r>
      <w:r w:rsidR="00D43CA4" w:rsidRPr="004654ED">
        <w:rPr>
          <w:rFonts w:cstheme="minorHAnsi"/>
          <w:lang w:val="pt-PT"/>
        </w:rPr>
        <w:t xml:space="preserve">tornar visível/invisível </w:t>
      </w:r>
      <w:r w:rsidRPr="004654ED">
        <w:rPr>
          <w:rFonts w:cstheme="minorHAnsi"/>
          <w:lang w:val="pt-PT"/>
        </w:rPr>
        <w:t xml:space="preserve">o menu de navegação exclusivo para </w:t>
      </w:r>
      <w:r w:rsidRPr="004654ED">
        <w:rPr>
          <w:rFonts w:cstheme="minorHAnsi"/>
          <w:i/>
          <w:iCs/>
          <w:lang w:val="pt-PT"/>
        </w:rPr>
        <w:t>mobile</w:t>
      </w:r>
      <w:r w:rsidRPr="004654ED">
        <w:rPr>
          <w:rFonts w:cstheme="minorHAnsi"/>
          <w:lang w:val="pt-PT"/>
        </w:rPr>
        <w:t xml:space="preserve"> (fig</w:t>
      </w:r>
      <w:r w:rsidR="00E02F70">
        <w:rPr>
          <w:rFonts w:cstheme="minorHAnsi"/>
          <w:lang w:val="pt-PT"/>
        </w:rPr>
        <w:t>s. 2 e 3</w:t>
      </w:r>
      <w:r w:rsidRPr="004654ED">
        <w:rPr>
          <w:rFonts w:cstheme="minorHAnsi"/>
          <w:lang w:val="pt-PT"/>
        </w:rPr>
        <w:t>)</w:t>
      </w:r>
      <w:r w:rsidR="00D43CA4" w:rsidRPr="004654ED">
        <w:rPr>
          <w:rFonts w:cstheme="minorHAnsi"/>
          <w:lang w:val="pt-PT"/>
        </w:rPr>
        <w:t xml:space="preserve">. </w:t>
      </w:r>
    </w:p>
    <w:p w14:paraId="13F6E767" w14:textId="77777777" w:rsidR="002506BE" w:rsidRPr="004654ED" w:rsidRDefault="002506BE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>$(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".menu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_icon").on("click", function () {</w:t>
      </w:r>
    </w:p>
    <w:p w14:paraId="021812FE" w14:textId="77777777" w:rsidR="002506BE" w:rsidRPr="004654ED" w:rsidRDefault="002506BE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4654ED">
        <w:rPr>
          <w:rFonts w:cstheme="minorHAnsi"/>
          <w:b/>
          <w:bCs/>
          <w:color w:val="335375" w:themeColor="accent3" w:themeShade="BF"/>
          <w:lang w:val="pt-PT"/>
        </w:rPr>
        <w:t>var estado = $(</w:t>
      </w:r>
      <w:proofErr w:type="gramStart"/>
      <w:r w:rsidRPr="004654ED">
        <w:rPr>
          <w:rFonts w:cstheme="minorHAnsi"/>
          <w:b/>
          <w:bCs/>
          <w:color w:val="335375" w:themeColor="accent3" w:themeShade="BF"/>
          <w:lang w:val="pt-PT"/>
        </w:rPr>
        <w:t>".navlinks</w:t>
      </w:r>
      <w:proofErr w:type="gramEnd"/>
      <w:r w:rsidRPr="004654ED">
        <w:rPr>
          <w:rFonts w:cstheme="minorHAnsi"/>
          <w:b/>
          <w:bCs/>
          <w:color w:val="335375" w:themeColor="accent3" w:themeShade="BF"/>
          <w:lang w:val="pt-PT"/>
        </w:rPr>
        <w:t>_tele").css("display");</w:t>
      </w:r>
    </w:p>
    <w:p w14:paraId="709D5311" w14:textId="77777777" w:rsidR="002506BE" w:rsidRPr="004654ED" w:rsidRDefault="002506BE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    </w:t>
      </w:r>
      <w:r w:rsidRPr="004654ED">
        <w:rPr>
          <w:rFonts w:cstheme="minorHAnsi"/>
          <w:b/>
          <w:bCs/>
          <w:color w:val="335375" w:themeColor="accent3" w:themeShade="BF"/>
        </w:rPr>
        <w:t>if (estado == "none") {</w:t>
      </w:r>
    </w:p>
    <w:p w14:paraId="5E88A73E" w14:textId="77777777" w:rsidR="002506BE" w:rsidRPr="004654ED" w:rsidRDefault="002506BE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lastRenderedPageBreak/>
        <w:t xml:space="preserve">            $(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".navlinks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_tele").css("display", "block")</w:t>
      </w:r>
    </w:p>
    <w:p w14:paraId="3B84CDDD" w14:textId="465E18E1" w:rsidR="002506BE" w:rsidRPr="004654ED" w:rsidRDefault="002506BE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} else {</w:t>
      </w:r>
    </w:p>
    <w:p w14:paraId="70DA770A" w14:textId="7B5CC28A" w:rsidR="002506BE" w:rsidRPr="004654ED" w:rsidRDefault="002506BE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$(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".navlinks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_tele").css("display", "none")</w:t>
      </w:r>
    </w:p>
    <w:p w14:paraId="0815C015" w14:textId="6DEB9234" w:rsidR="002506BE" w:rsidRPr="004654ED" w:rsidRDefault="002506BE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5D620216" w14:textId="0027D7B6" w:rsidR="002506BE" w:rsidRPr="004654ED" w:rsidRDefault="002506BE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});</w:t>
      </w:r>
    </w:p>
    <w:p w14:paraId="4A2B043D" w14:textId="06E4116F" w:rsidR="009E1F12" w:rsidRPr="004654ED" w:rsidRDefault="00326D85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O</w:t>
      </w:r>
      <w:r w:rsidR="00391F34" w:rsidRPr="004654ED">
        <w:rPr>
          <w:rFonts w:cstheme="minorHAnsi"/>
          <w:lang w:val="pt-PT"/>
        </w:rPr>
        <w:t xml:space="preserve"> estado inicial do menu é invisível</w:t>
      </w:r>
      <w:r w:rsidRPr="004654ED">
        <w:rPr>
          <w:rFonts w:cstheme="minorHAnsi"/>
          <w:lang w:val="pt-PT"/>
        </w:rPr>
        <w:t xml:space="preserve"> (como observaremos no código CSS mais à frente, no ponto</w:t>
      </w:r>
      <w:r w:rsidR="007A3D37" w:rsidRPr="004654ED">
        <w:rPr>
          <w:rFonts w:cstheme="minorHAnsi"/>
          <w:lang w:val="pt-PT"/>
        </w:rPr>
        <w:t xml:space="preserve"> </w:t>
      </w:r>
      <w:r w:rsidR="003710D3" w:rsidRPr="004654ED">
        <w:rPr>
          <w:rFonts w:cstheme="minorHAnsi"/>
          <w:lang w:val="pt-PT"/>
        </w:rPr>
        <w:t>3</w:t>
      </w:r>
      <w:r w:rsidR="007A3D37" w:rsidRPr="004654ED">
        <w:rPr>
          <w:rFonts w:cstheme="minorHAnsi"/>
          <w:lang w:val="pt-PT"/>
        </w:rPr>
        <w:t>.1.)</w:t>
      </w:r>
      <w:r w:rsidR="00391F34" w:rsidRPr="004654ED">
        <w:rPr>
          <w:rFonts w:cstheme="minorHAnsi"/>
          <w:lang w:val="pt-PT"/>
        </w:rPr>
        <w:t xml:space="preserve">, </w:t>
      </w:r>
      <w:r w:rsidR="00471C06" w:rsidRPr="004654ED">
        <w:rPr>
          <w:rFonts w:cstheme="minorHAnsi"/>
          <w:lang w:val="pt-PT"/>
        </w:rPr>
        <w:t>pelo que foi estabelecido no código JS que se este se encontrar invisível</w:t>
      </w:r>
      <w:r w:rsidR="00807EE1" w:rsidRPr="004654ED">
        <w:rPr>
          <w:rFonts w:cstheme="minorHAnsi"/>
          <w:lang w:val="pt-PT"/>
        </w:rPr>
        <w:t xml:space="preserve"> (none)</w:t>
      </w:r>
      <w:r w:rsidR="00471C06" w:rsidRPr="004654ED">
        <w:rPr>
          <w:rFonts w:cstheme="minorHAnsi"/>
          <w:lang w:val="pt-PT"/>
        </w:rPr>
        <w:t>, o clique no botão “menu_icon” (icon de barras visível na</w:t>
      </w:r>
      <w:r w:rsidR="00E02F70">
        <w:rPr>
          <w:rFonts w:cstheme="minorHAnsi"/>
          <w:lang w:val="pt-PT"/>
        </w:rPr>
        <w:t>s figs. 2 e 3</w:t>
      </w:r>
      <w:r w:rsidR="00471C06" w:rsidRPr="004654ED">
        <w:rPr>
          <w:rFonts w:cstheme="minorHAnsi"/>
          <w:lang w:val="pt-PT"/>
        </w:rPr>
        <w:t xml:space="preserve">) </w:t>
      </w:r>
      <w:r w:rsidR="00C83E54" w:rsidRPr="004654ED">
        <w:rPr>
          <w:rFonts w:cstheme="minorHAnsi"/>
          <w:lang w:val="pt-PT"/>
        </w:rPr>
        <w:t>o torna visível</w:t>
      </w:r>
      <w:r w:rsidR="001813E0" w:rsidRPr="004654ED">
        <w:rPr>
          <w:rFonts w:cstheme="minorHAnsi"/>
          <w:lang w:val="pt-PT"/>
        </w:rPr>
        <w:t>, e vice-versa.</w:t>
      </w:r>
    </w:p>
    <w:p w14:paraId="29F5DE68" w14:textId="61B7A77D" w:rsidR="00476CAE" w:rsidRPr="004654ED" w:rsidRDefault="009E1F12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A </w:t>
      </w:r>
      <w:r w:rsidR="00DD7BCE" w:rsidRPr="004654ED">
        <w:rPr>
          <w:rFonts w:cstheme="minorHAnsi"/>
          <w:lang w:val="pt-PT"/>
        </w:rPr>
        <w:t xml:space="preserve">“segunda parte do código” </w:t>
      </w:r>
      <w:r w:rsidRPr="004654ED">
        <w:rPr>
          <w:rFonts w:cstheme="minorHAnsi"/>
          <w:lang w:val="pt-PT"/>
        </w:rPr>
        <w:t xml:space="preserve">despoleta eventos que atuam sobre </w:t>
      </w:r>
      <w:r w:rsidR="000B0CA9" w:rsidRPr="004654ED">
        <w:rPr>
          <w:rFonts w:cstheme="minorHAnsi"/>
          <w:lang w:val="pt-PT"/>
        </w:rPr>
        <w:t>a mencionada</w:t>
      </w:r>
      <w:r w:rsidRPr="004654ED">
        <w:rPr>
          <w:rFonts w:cstheme="minorHAnsi"/>
          <w:lang w:val="pt-PT"/>
        </w:rPr>
        <w:t xml:space="preserve"> lista de</w:t>
      </w:r>
      <w:r w:rsidRPr="004654ED">
        <w:rPr>
          <w:rFonts w:cstheme="minorHAnsi"/>
          <w:i/>
          <w:iCs/>
          <w:lang w:val="pt-PT"/>
        </w:rPr>
        <w:t xml:space="preserve"> Frequently Asked Questions</w:t>
      </w:r>
      <w:r w:rsidR="000B0CA9" w:rsidRPr="004654ED">
        <w:rPr>
          <w:rFonts w:cstheme="minorHAnsi"/>
          <w:lang w:val="pt-PT"/>
        </w:rPr>
        <w:t>, o acordião</w:t>
      </w:r>
      <w:r w:rsidRPr="004654ED">
        <w:rPr>
          <w:rFonts w:cstheme="minorHAnsi"/>
          <w:lang w:val="pt-PT"/>
        </w:rPr>
        <w:t xml:space="preserve"> presente na página FAQ (fig. </w:t>
      </w:r>
      <w:r w:rsidR="00E02F70">
        <w:rPr>
          <w:rFonts w:cstheme="minorHAnsi"/>
          <w:lang w:val="pt-PT"/>
        </w:rPr>
        <w:t>1</w:t>
      </w:r>
      <w:r w:rsidRPr="004654ED">
        <w:rPr>
          <w:rFonts w:cstheme="minorHAnsi"/>
          <w:lang w:val="pt-PT"/>
        </w:rPr>
        <w:t>)</w:t>
      </w:r>
      <w:r w:rsidR="00A7473A" w:rsidRPr="004654ED">
        <w:rPr>
          <w:rFonts w:cstheme="minorHAnsi"/>
          <w:lang w:val="pt-PT"/>
        </w:rPr>
        <w:t xml:space="preserve"> e explicado mais à frente no ponto 6.</w:t>
      </w:r>
    </w:p>
    <w:p w14:paraId="3827F433" w14:textId="024858C6" w:rsidR="00476CAE" w:rsidRPr="00FD357B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</w:rPr>
      </w:pPr>
      <w:r w:rsidRPr="004654ED">
        <w:rPr>
          <w:rFonts w:eastAsia="Times New Roman" w:cstheme="minorHAnsi"/>
          <w:b/>
          <w:bCs/>
          <w:color w:val="335375" w:themeColor="accent3" w:themeShade="BF"/>
          <w:lang w:val="pt-PT"/>
        </w:rPr>
        <w:t xml:space="preserve">    </w:t>
      </w:r>
      <w:r w:rsidRPr="00FD357B">
        <w:rPr>
          <w:rFonts w:eastAsia="Times New Roman" w:cstheme="minorHAnsi"/>
          <w:b/>
          <w:bCs/>
          <w:color w:val="335375" w:themeColor="accent3" w:themeShade="BF"/>
        </w:rPr>
        <w:t>$("</w:t>
      </w:r>
      <w:proofErr w:type="gramStart"/>
      <w:r w:rsidRPr="00FD357B">
        <w:rPr>
          <w:rFonts w:eastAsia="Times New Roman" w:cstheme="minorHAnsi"/>
          <w:b/>
          <w:bCs/>
          <w:color w:val="335375" w:themeColor="accent3" w:themeShade="BF"/>
        </w:rPr>
        <w:t>li.question</w:t>
      </w:r>
      <w:proofErr w:type="gramEnd"/>
      <w:r w:rsidRPr="00FD357B">
        <w:rPr>
          <w:rFonts w:eastAsia="Times New Roman" w:cstheme="minorHAnsi"/>
          <w:b/>
          <w:bCs/>
          <w:color w:val="335375" w:themeColor="accent3" w:themeShade="BF"/>
        </w:rPr>
        <w:t>").on("click", function () {</w:t>
      </w:r>
    </w:p>
    <w:p w14:paraId="6FD00764" w14:textId="65816FA1" w:rsidR="00476CAE" w:rsidRPr="004654ED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</w:rPr>
      </w:pPr>
      <w:r w:rsidRPr="00FD357B">
        <w:rPr>
          <w:rFonts w:eastAsia="Times New Roman" w:cstheme="minorHAnsi"/>
          <w:b/>
          <w:bCs/>
          <w:color w:val="335375" w:themeColor="accent3" w:themeShade="BF"/>
        </w:rPr>
        <w:t xml:space="preserve">        </w:t>
      </w:r>
      <w:r w:rsidRPr="004654ED">
        <w:rPr>
          <w:rFonts w:eastAsia="Times New Roman" w:cstheme="minorHAnsi"/>
          <w:b/>
          <w:bCs/>
          <w:color w:val="335375" w:themeColor="accent3" w:themeShade="BF"/>
        </w:rPr>
        <w:t>$(this</w:t>
      </w:r>
      <w:proofErr w:type="gramStart"/>
      <w:r w:rsidRPr="004654ED">
        <w:rPr>
          <w:rFonts w:eastAsia="Times New Roman" w:cstheme="minorHAnsi"/>
          <w:b/>
          <w:bCs/>
          <w:color w:val="335375" w:themeColor="accent3" w:themeShade="BF"/>
        </w:rPr>
        <w:t>).next</w:t>
      </w:r>
      <w:proofErr w:type="gramEnd"/>
      <w:r w:rsidRPr="004654ED">
        <w:rPr>
          <w:rFonts w:eastAsia="Times New Roman" w:cstheme="minorHAnsi"/>
          <w:b/>
          <w:bCs/>
          <w:color w:val="335375" w:themeColor="accent3" w:themeShade="BF"/>
        </w:rPr>
        <w:t>().slideToggle("500")</w:t>
      </w:r>
    </w:p>
    <w:p w14:paraId="1AB87061" w14:textId="74BCD197" w:rsidR="00476CAE" w:rsidRPr="004654ED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</w:rPr>
      </w:pPr>
      <w:r w:rsidRPr="004654ED">
        <w:rPr>
          <w:rFonts w:eastAsia="Times New Roman" w:cstheme="minorHAnsi"/>
          <w:b/>
          <w:bCs/>
          <w:color w:val="335375" w:themeColor="accent3" w:themeShade="BF"/>
        </w:rPr>
        <w:t xml:space="preserve">            </w:t>
      </w:r>
      <w:proofErr w:type="gramStart"/>
      <w:r w:rsidRPr="004654ED">
        <w:rPr>
          <w:rFonts w:eastAsia="Times New Roman" w:cstheme="minorHAnsi"/>
          <w:b/>
          <w:bCs/>
          <w:color w:val="335375" w:themeColor="accent3" w:themeShade="BF"/>
        </w:rPr>
        <w:t>.siblings</w:t>
      </w:r>
      <w:proofErr w:type="gramEnd"/>
      <w:r w:rsidRPr="004654ED">
        <w:rPr>
          <w:rFonts w:eastAsia="Times New Roman" w:cstheme="minorHAnsi"/>
          <w:b/>
          <w:bCs/>
          <w:color w:val="335375" w:themeColor="accent3" w:themeShade="BF"/>
        </w:rPr>
        <w:t>("li.answer").slideUp()</w:t>
      </w:r>
    </w:p>
    <w:p w14:paraId="30BC0631" w14:textId="2FDB97F5" w:rsidR="00476CAE" w:rsidRPr="004654ED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</w:rPr>
      </w:pPr>
    </w:p>
    <w:p w14:paraId="38464E2F" w14:textId="3B7B9DAC" w:rsidR="00476CAE" w:rsidRPr="004654ED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</w:rPr>
      </w:pPr>
      <w:r w:rsidRPr="004654ED">
        <w:rPr>
          <w:rFonts w:eastAsia="Times New Roman" w:cstheme="minorHAnsi"/>
          <w:b/>
          <w:bCs/>
          <w:color w:val="335375" w:themeColor="accent3" w:themeShade="BF"/>
        </w:rPr>
        <w:t xml:space="preserve">        $(this</w:t>
      </w:r>
      <w:proofErr w:type="gramStart"/>
      <w:r w:rsidRPr="004654ED">
        <w:rPr>
          <w:rFonts w:eastAsia="Times New Roman" w:cstheme="minorHAnsi"/>
          <w:b/>
          <w:bCs/>
          <w:color w:val="335375" w:themeColor="accent3" w:themeShade="BF"/>
        </w:rPr>
        <w:t>).find</w:t>
      </w:r>
      <w:proofErr w:type="gramEnd"/>
      <w:r w:rsidRPr="004654ED">
        <w:rPr>
          <w:rFonts w:eastAsia="Times New Roman" w:cstheme="minorHAnsi"/>
          <w:b/>
          <w:bCs/>
          <w:color w:val="335375" w:themeColor="accent3" w:themeShade="BF"/>
        </w:rPr>
        <w:t>("i").toggleClass("fas fa-plus fas fa-minus")</w:t>
      </w:r>
    </w:p>
    <w:p w14:paraId="7C322661" w14:textId="59601F51" w:rsidR="00476CAE" w:rsidRPr="004654ED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</w:rPr>
      </w:pPr>
    </w:p>
    <w:p w14:paraId="56935315" w14:textId="3B7B0B70" w:rsidR="00EC6287" w:rsidRPr="004654ED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</w:rPr>
      </w:pPr>
      <w:r w:rsidRPr="004654ED">
        <w:rPr>
          <w:rFonts w:eastAsia="Times New Roman" w:cstheme="minorHAnsi"/>
          <w:b/>
          <w:bCs/>
          <w:color w:val="335375" w:themeColor="accent3" w:themeShade="BF"/>
        </w:rPr>
        <w:t xml:space="preserve">        $("</w:t>
      </w:r>
      <w:proofErr w:type="gramStart"/>
      <w:r w:rsidRPr="004654ED">
        <w:rPr>
          <w:rFonts w:eastAsia="Times New Roman" w:cstheme="minorHAnsi"/>
          <w:b/>
          <w:bCs/>
          <w:color w:val="335375" w:themeColor="accent3" w:themeShade="BF"/>
        </w:rPr>
        <w:t>li.question</w:t>
      </w:r>
      <w:proofErr w:type="gramEnd"/>
      <w:r w:rsidRPr="004654ED">
        <w:rPr>
          <w:rFonts w:eastAsia="Times New Roman" w:cstheme="minorHAnsi"/>
          <w:b/>
          <w:bCs/>
          <w:color w:val="335375" w:themeColor="accent3" w:themeShade="BF"/>
        </w:rPr>
        <w:t>").not(this).find("i").removeClass("fas</w:t>
      </w:r>
      <w:r w:rsidR="00531FF5" w:rsidRPr="004654ED">
        <w:rPr>
          <w:rFonts w:eastAsia="Times New Roman" w:cstheme="minorHAnsi"/>
          <w:b/>
          <w:bCs/>
          <w:color w:val="335375" w:themeColor="accent3" w:themeShade="BF"/>
        </w:rPr>
        <w:t xml:space="preserve"> </w:t>
      </w:r>
    </w:p>
    <w:p w14:paraId="2AF7581E" w14:textId="23A8B025" w:rsidR="00476CAE" w:rsidRPr="004654ED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</w:rPr>
      </w:pPr>
      <w:r w:rsidRPr="004654ED">
        <w:rPr>
          <w:rFonts w:eastAsia="Times New Roman" w:cstheme="minorHAnsi"/>
          <w:b/>
          <w:bCs/>
          <w:color w:val="335375" w:themeColor="accent3" w:themeShade="BF"/>
        </w:rPr>
        <w:t>fa-minus"</w:t>
      </w:r>
      <w:proofErr w:type="gramStart"/>
      <w:r w:rsidRPr="004654ED">
        <w:rPr>
          <w:rFonts w:eastAsia="Times New Roman" w:cstheme="minorHAnsi"/>
          <w:b/>
          <w:bCs/>
          <w:color w:val="335375" w:themeColor="accent3" w:themeShade="BF"/>
        </w:rPr>
        <w:t>).addClass</w:t>
      </w:r>
      <w:proofErr w:type="gramEnd"/>
      <w:r w:rsidRPr="004654ED">
        <w:rPr>
          <w:rFonts w:eastAsia="Times New Roman" w:cstheme="minorHAnsi"/>
          <w:b/>
          <w:bCs/>
          <w:color w:val="335375" w:themeColor="accent3" w:themeShade="BF"/>
        </w:rPr>
        <w:t>("fas fa-plus");</w:t>
      </w:r>
    </w:p>
    <w:p w14:paraId="456E6BBC" w14:textId="32BE7B04" w:rsidR="00476CAE" w:rsidRPr="004654ED" w:rsidRDefault="00476CAE" w:rsidP="00E84B4F">
      <w:pPr>
        <w:spacing w:line="240" w:lineRule="auto"/>
        <w:ind w:left="1440"/>
        <w:rPr>
          <w:rFonts w:eastAsia="Times New Roman" w:cstheme="minorHAnsi"/>
          <w:b/>
          <w:bCs/>
          <w:color w:val="335375" w:themeColor="accent3" w:themeShade="BF"/>
          <w:lang w:val="pt-PT"/>
        </w:rPr>
      </w:pPr>
      <w:r w:rsidRPr="004654ED">
        <w:rPr>
          <w:rFonts w:eastAsia="Times New Roman" w:cstheme="minorHAnsi"/>
          <w:b/>
          <w:bCs/>
          <w:color w:val="335375" w:themeColor="accent3" w:themeShade="BF"/>
        </w:rPr>
        <w:t xml:space="preserve">    </w:t>
      </w:r>
      <w:r w:rsidRPr="004654ED">
        <w:rPr>
          <w:rFonts w:eastAsia="Times New Roman" w:cstheme="minorHAnsi"/>
          <w:b/>
          <w:bCs/>
          <w:color w:val="335375" w:themeColor="accent3" w:themeShade="BF"/>
          <w:lang w:val="pt-PT"/>
        </w:rPr>
        <w:t>});</w:t>
      </w:r>
    </w:p>
    <w:p w14:paraId="366C5098" w14:textId="4138A90A" w:rsidR="009E1F12" w:rsidRPr="004654ED" w:rsidRDefault="00B52D91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eastAsia="Times New Roman" w:cstheme="minorHAnsi"/>
          <w:noProof/>
          <w:color w:val="000000"/>
          <w:sz w:val="23"/>
          <w:szCs w:val="23"/>
        </w:rPr>
        <w:drawing>
          <wp:anchor distT="0" distB="0" distL="114300" distR="114300" simplePos="0" relativeHeight="251678720" behindDoc="1" locked="0" layoutInCell="1" allowOverlap="1" wp14:anchorId="7F6E9151" wp14:editId="499BF9E2">
            <wp:simplePos x="0" y="0"/>
            <wp:positionH relativeFrom="margin">
              <wp:posOffset>-442595</wp:posOffset>
            </wp:positionH>
            <wp:positionV relativeFrom="paragraph">
              <wp:posOffset>280035</wp:posOffset>
            </wp:positionV>
            <wp:extent cx="207645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02" y="21514"/>
                <wp:lineTo x="21402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1" t="15663" r="26519" b="4389"/>
                    <a:stretch/>
                  </pic:blipFill>
                  <pic:spPr bwMode="auto">
                    <a:xfrm>
                      <a:off x="0" y="0"/>
                      <a:ext cx="2076450" cy="334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D75" w:rsidRPr="004654ED">
        <w:rPr>
          <w:rFonts w:cstheme="minorHAnsi"/>
          <w:lang w:val="pt-PT"/>
        </w:rPr>
        <w:t xml:space="preserve">Primeiramente, para distinguir a ação, foram utilizados dois ícones, </w:t>
      </w:r>
      <w:r w:rsidR="00265A03" w:rsidRPr="004654ED">
        <w:rPr>
          <w:rFonts w:cstheme="minorHAnsi"/>
          <w:lang w:val="pt-PT"/>
        </w:rPr>
        <w:t>um de “+” (que demonstra uma questão “fechada”) e um de “</w:t>
      </w:r>
      <w:proofErr w:type="gramStart"/>
      <w:r w:rsidR="00573BC6" w:rsidRPr="004654ED">
        <w:rPr>
          <w:rFonts w:cstheme="minorHAnsi"/>
          <w:lang w:val="pt-PT"/>
        </w:rPr>
        <w:t>-“ (</w:t>
      </w:r>
      <w:proofErr w:type="gramEnd"/>
      <w:r w:rsidR="00265A03" w:rsidRPr="004654ED">
        <w:rPr>
          <w:rFonts w:cstheme="minorHAnsi"/>
          <w:lang w:val="pt-PT"/>
        </w:rPr>
        <w:t>que demonstra uma “aberta”). O código funciona da seguinte maneira:</w:t>
      </w:r>
    </w:p>
    <w:p w14:paraId="730A9DCB" w14:textId="18355245" w:rsidR="009E1F12" w:rsidRPr="004654ED" w:rsidRDefault="009E1F12" w:rsidP="00E84B4F">
      <w:pPr>
        <w:pStyle w:val="ListParagraph"/>
        <w:numPr>
          <w:ilvl w:val="0"/>
          <w:numId w:val="9"/>
        </w:numPr>
        <w:spacing w:line="240" w:lineRule="auto"/>
        <w:jc w:val="left"/>
        <w:rPr>
          <w:rFonts w:eastAsia="Times New Roman" w:cstheme="minorHAnsi"/>
          <w:lang w:val="pt-PT"/>
        </w:rPr>
      </w:pPr>
      <w:r w:rsidRPr="004654ED">
        <w:rPr>
          <w:rFonts w:eastAsia="Times New Roman" w:cstheme="minorHAnsi"/>
          <w:lang w:val="pt-PT"/>
        </w:rPr>
        <w:t xml:space="preserve">Primeiro define o evento. Quando </w:t>
      </w:r>
      <w:r w:rsidR="009E0AAE" w:rsidRPr="004654ED">
        <w:rPr>
          <w:rFonts w:eastAsia="Times New Roman" w:cstheme="minorHAnsi"/>
          <w:lang w:val="pt-PT"/>
        </w:rPr>
        <w:t>o utilizador</w:t>
      </w:r>
      <w:r w:rsidRPr="004654ED">
        <w:rPr>
          <w:rFonts w:eastAsia="Times New Roman" w:cstheme="minorHAnsi"/>
          <w:lang w:val="pt-PT"/>
        </w:rPr>
        <w:t xml:space="preserve"> clica num elemento “li” que seja de classe “question”:</w:t>
      </w:r>
    </w:p>
    <w:p w14:paraId="79546AC1" w14:textId="70B3EA83" w:rsidR="009E1F12" w:rsidRPr="004654ED" w:rsidRDefault="009E1F12" w:rsidP="00E84B4F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lang w:val="pt-PT"/>
        </w:rPr>
      </w:pPr>
      <w:r w:rsidRPr="004654ED">
        <w:rPr>
          <w:rFonts w:eastAsia="Times New Roman" w:cstheme="minorHAnsi"/>
          <w:lang w:val="pt-PT"/>
        </w:rPr>
        <w:t>É selecionado o próximo elemento </w:t>
      </w:r>
      <w:proofErr w:type="gramStart"/>
      <w:r w:rsidRPr="004654ED">
        <w:rPr>
          <w:rFonts w:eastAsia="Times New Roman" w:cstheme="minorHAnsi"/>
          <w:lang w:val="pt-PT"/>
        </w:rPr>
        <w:t>(.answer</w:t>
      </w:r>
      <w:proofErr w:type="gramEnd"/>
      <w:r w:rsidRPr="004654ED">
        <w:rPr>
          <w:rFonts w:eastAsia="Times New Roman" w:cstheme="minorHAnsi"/>
          <w:lang w:val="pt-PT"/>
        </w:rPr>
        <w:t>) e a resposta correspondente é aberta através do método “slideToggle”. O método</w:t>
      </w:r>
      <w:r w:rsidR="005F5592" w:rsidRPr="004654ED">
        <w:rPr>
          <w:rFonts w:eastAsia="Times New Roman" w:cstheme="minorHAnsi"/>
          <w:lang w:val="pt-PT"/>
        </w:rPr>
        <w:t xml:space="preserve"> no código</w:t>
      </w:r>
      <w:r w:rsidRPr="004654ED">
        <w:rPr>
          <w:rFonts w:eastAsia="Times New Roman" w:cstheme="minorHAnsi"/>
          <w:lang w:val="pt-PT"/>
        </w:rPr>
        <w:t xml:space="preserve"> </w:t>
      </w:r>
      <w:proofErr w:type="gramStart"/>
      <w:r w:rsidRPr="004654ED">
        <w:rPr>
          <w:rFonts w:eastAsia="Times New Roman" w:cstheme="minorHAnsi"/>
          <w:lang w:val="pt-PT"/>
        </w:rPr>
        <w:t>“.siblings</w:t>
      </w:r>
      <w:proofErr w:type="gramEnd"/>
      <w:r w:rsidRPr="004654ED">
        <w:rPr>
          <w:rFonts w:eastAsia="Times New Roman" w:cstheme="minorHAnsi"/>
          <w:lang w:val="pt-PT"/>
        </w:rPr>
        <w:t>(“li-answer”).slideUp()” serve para</w:t>
      </w:r>
      <w:r w:rsidR="00547F41" w:rsidRPr="004654ED">
        <w:rPr>
          <w:rFonts w:eastAsia="Times New Roman" w:cstheme="minorHAnsi"/>
          <w:lang w:val="pt-PT"/>
        </w:rPr>
        <w:t xml:space="preserve"> que</w:t>
      </w:r>
      <w:r w:rsidRPr="004654ED">
        <w:rPr>
          <w:rFonts w:eastAsia="Times New Roman" w:cstheme="minorHAnsi"/>
          <w:lang w:val="pt-PT"/>
        </w:rPr>
        <w:t>, ao mesmo tempo que se torna visível uma destas respostas, todas as outras</w:t>
      </w:r>
      <w:r w:rsidR="00547F41" w:rsidRPr="004654ED">
        <w:rPr>
          <w:rFonts w:eastAsia="Times New Roman" w:cstheme="minorHAnsi"/>
          <w:lang w:val="pt-PT"/>
        </w:rPr>
        <w:t xml:space="preserve"> são escondidas</w:t>
      </w:r>
      <w:r w:rsidR="0091191E" w:rsidRPr="004654ED">
        <w:rPr>
          <w:rFonts w:eastAsia="Times New Roman" w:cstheme="minorHAnsi"/>
          <w:lang w:val="pt-PT"/>
        </w:rPr>
        <w:t xml:space="preserve"> através do método “slideUp”</w:t>
      </w:r>
      <w:r w:rsidR="00547F41" w:rsidRPr="004654ED">
        <w:rPr>
          <w:rFonts w:eastAsia="Times New Roman" w:cstheme="minorHAnsi"/>
          <w:lang w:val="pt-PT"/>
        </w:rPr>
        <w:t>;</w:t>
      </w:r>
    </w:p>
    <w:p w14:paraId="6026DD86" w14:textId="3E6476D5" w:rsidR="00547F41" w:rsidRPr="004654ED" w:rsidRDefault="00FB74A0" w:rsidP="00E84B4F">
      <w:pPr>
        <w:pStyle w:val="ListParagraph"/>
        <w:numPr>
          <w:ilvl w:val="0"/>
          <w:numId w:val="3"/>
        </w:numPr>
        <w:spacing w:line="240" w:lineRule="auto"/>
        <w:rPr>
          <w:rFonts w:eastAsia="Times New Roman" w:cstheme="minorHAnsi"/>
          <w:lang w:val="pt-PT"/>
        </w:rPr>
      </w:pPr>
      <w:r>
        <w:rPr>
          <w:rFonts w:eastAsia="Times New Roman" w:cstheme="minorHAnsi"/>
          <w:lang w:val="pt-PT"/>
        </w:rPr>
        <w:t>Foram criados</w:t>
      </w:r>
      <w:r w:rsidR="00A9176B" w:rsidRPr="004654ED">
        <w:rPr>
          <w:rFonts w:eastAsia="Times New Roman" w:cstheme="minorHAnsi"/>
          <w:lang w:val="pt-PT"/>
        </w:rPr>
        <w:t xml:space="preserve"> ícones “</w:t>
      </w:r>
      <w:proofErr w:type="gramStart"/>
      <w:r w:rsidR="00A9176B" w:rsidRPr="004654ED">
        <w:rPr>
          <w:rFonts w:eastAsia="Times New Roman" w:cstheme="minorHAnsi"/>
          <w:lang w:val="pt-PT"/>
        </w:rPr>
        <w:t>+”/</w:t>
      </w:r>
      <w:proofErr w:type="gramEnd"/>
      <w:r w:rsidR="00A9176B" w:rsidRPr="004654ED">
        <w:rPr>
          <w:rFonts w:eastAsia="Times New Roman" w:cstheme="minorHAnsi"/>
          <w:lang w:val="pt-PT"/>
        </w:rPr>
        <w:t>”-“</w:t>
      </w:r>
      <w:r>
        <w:rPr>
          <w:rFonts w:eastAsia="Times New Roman" w:cstheme="minorHAnsi"/>
          <w:lang w:val="pt-PT"/>
        </w:rPr>
        <w:t>. A</w:t>
      </w:r>
      <w:r w:rsidR="00A9176B" w:rsidRPr="004654ED">
        <w:rPr>
          <w:rFonts w:eastAsia="Times New Roman" w:cstheme="minorHAnsi"/>
          <w:lang w:val="pt-PT"/>
        </w:rPr>
        <w:t>lterando a classe dos elementos “i”</w:t>
      </w:r>
      <w:r w:rsidR="00E31A61" w:rsidRPr="004654ED">
        <w:rPr>
          <w:rFonts w:eastAsia="Times New Roman" w:cstheme="minorHAnsi"/>
          <w:lang w:val="pt-PT"/>
        </w:rPr>
        <w:t xml:space="preserve">, estes aparecerão de forma alternada. Esta funcionalidade foi adicionada pois, caso contrário, </w:t>
      </w:r>
      <w:r w:rsidR="00EC6287" w:rsidRPr="004654ED">
        <w:rPr>
          <w:rFonts w:eastAsia="Times New Roman" w:cstheme="minorHAnsi"/>
          <w:lang w:val="pt-PT"/>
        </w:rPr>
        <w:t xml:space="preserve">o ícone só mudaria de um para outro se o utilizador clicasse na mesma questão (mesmo estando esta já fechada </w:t>
      </w:r>
      <w:r w:rsidR="001C1F36">
        <w:rPr>
          <w:rFonts w:eastAsia="Times New Roman" w:cstheme="minorHAnsi"/>
          <w:lang w:val="pt-PT"/>
        </w:rPr>
        <w:t>ao</w:t>
      </w:r>
      <w:r w:rsidR="00EC6287" w:rsidRPr="004654ED">
        <w:rPr>
          <w:rFonts w:eastAsia="Times New Roman" w:cstheme="minorHAnsi"/>
          <w:lang w:val="pt-PT"/>
        </w:rPr>
        <w:t xml:space="preserve"> </w:t>
      </w:r>
      <w:r w:rsidR="001C1F36">
        <w:rPr>
          <w:rFonts w:eastAsia="Times New Roman" w:cstheme="minorHAnsi"/>
          <w:lang w:val="pt-PT"/>
        </w:rPr>
        <w:t>clicar</w:t>
      </w:r>
      <w:r w:rsidR="00EC6287" w:rsidRPr="004654ED">
        <w:rPr>
          <w:rFonts w:eastAsia="Times New Roman" w:cstheme="minorHAnsi"/>
          <w:lang w:val="pt-PT"/>
        </w:rPr>
        <w:t xml:space="preserve"> noutra questão).</w:t>
      </w:r>
    </w:p>
    <w:p w14:paraId="2773B570" w14:textId="50A1E58D" w:rsidR="00EB20CD" w:rsidRDefault="00B52D91" w:rsidP="00E84B4F">
      <w:pPr>
        <w:spacing w:line="240" w:lineRule="auto"/>
        <w:rPr>
          <w:rFonts w:eastAsia="Times New Roman" w:cstheme="minorHAnsi"/>
          <w:lang w:val="pt-PT"/>
        </w:rPr>
      </w:pPr>
      <w:r w:rsidRPr="0046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51897E1" wp14:editId="75858C8B">
                <wp:simplePos x="0" y="0"/>
                <wp:positionH relativeFrom="column">
                  <wp:posOffset>-182272</wp:posOffset>
                </wp:positionH>
                <wp:positionV relativeFrom="paragraph">
                  <wp:posOffset>498668</wp:posOffset>
                </wp:positionV>
                <wp:extent cx="1757238" cy="397565"/>
                <wp:effectExtent l="0" t="0" r="0" b="2540"/>
                <wp:wrapTight wrapText="bothSides">
                  <wp:wrapPolygon edited="0">
                    <wp:start x="0" y="0"/>
                    <wp:lineTo x="0" y="20703"/>
                    <wp:lineTo x="21311" y="20703"/>
                    <wp:lineTo x="21311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238" cy="397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3DF00" w14:textId="184059F7" w:rsidR="004654ED" w:rsidRPr="004654ED" w:rsidRDefault="004654ED" w:rsidP="004654ED">
                            <w:pPr>
                              <w:pStyle w:val="Caption"/>
                              <w:rPr>
                                <w:rFonts w:ascii="Consolas" w:eastAsia="Times New Roman" w:hAnsi="Consolas" w:cs="Times New Roman"/>
                                <w:noProof/>
                                <w:color w:val="000000"/>
                                <w:sz w:val="23"/>
                                <w:szCs w:val="23"/>
                                <w:lang w:val="pt-PT"/>
                              </w:rPr>
                            </w:pPr>
                            <w:r w:rsidRPr="004654E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654E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654ED">
                              <w:rPr>
                                <w:lang w:val="pt-PT"/>
                              </w:rPr>
                              <w:t>, acordião na página "FAQ &amp; Contact", versão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1897E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-14.35pt;margin-top:39.25pt;width:138.35pt;height:31.3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" stroked="f">
                <v:textbox inset="0,0,0,0">
                  <w:txbxContent>
                    <w:p w14:paraId="0A23DF00" w14:textId="184059F7" w:rsidR="004654ED" w:rsidRPr="004654ED" w:rsidRDefault="004654ED" w:rsidP="004654ED">
                      <w:pPr>
                        <w:pStyle w:val="Caption"/>
                        <w:rPr>
                          <w:rFonts w:ascii="Consolas" w:eastAsia="Times New Roman" w:hAnsi="Consolas" w:cs="Times New Roman"/>
                          <w:noProof/>
                          <w:color w:val="000000"/>
                          <w:sz w:val="23"/>
                          <w:szCs w:val="23"/>
                          <w:lang w:val="pt-PT"/>
                        </w:rPr>
                      </w:pPr>
                      <w:r w:rsidRPr="004654E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654E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4654ED">
                        <w:rPr>
                          <w:lang w:val="pt-PT"/>
                        </w:rPr>
                        <w:t>, acordião na página "FAQ &amp; Contact", versão mobi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B20CD" w:rsidRPr="004654ED">
        <w:rPr>
          <w:rFonts w:eastAsia="Times New Roman" w:cstheme="minorHAnsi"/>
          <w:lang w:val="pt-PT"/>
        </w:rPr>
        <w:t xml:space="preserve">Foram explicitadas as ações nas perguntas “siblings/irmãs” para que quando se abre uma questão, apenas essa se tornará visível e todas as outras continuem escondidas. Ou seja, o utilizador só abre uma questão de cada vez, e quando abre uma as outras fecham “automaticamente” para minimizar </w:t>
      </w:r>
      <w:r w:rsidR="00665214" w:rsidRPr="004654ED">
        <w:rPr>
          <w:rFonts w:eastAsia="Times New Roman" w:cstheme="minorHAnsi"/>
          <w:lang w:val="pt-PT"/>
        </w:rPr>
        <w:t>esforço e melhorar experiência.</w:t>
      </w:r>
    </w:p>
    <w:p w14:paraId="34CA4AA6" w14:textId="77777777" w:rsidR="0043297B" w:rsidRPr="004654ED" w:rsidRDefault="0043297B" w:rsidP="00E84B4F">
      <w:pPr>
        <w:spacing w:line="240" w:lineRule="auto"/>
        <w:rPr>
          <w:rFonts w:eastAsia="Times New Roman" w:cstheme="minorHAnsi"/>
          <w:lang w:val="pt-PT"/>
        </w:rPr>
      </w:pPr>
    </w:p>
    <w:p w14:paraId="483D195C" w14:textId="152C5AE7" w:rsidR="00A066FB" w:rsidRPr="004654ED" w:rsidRDefault="006D1D9F" w:rsidP="008C66F5">
      <w:pPr>
        <w:pStyle w:val="Heading1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val="pt-PT"/>
        </w:rPr>
      </w:pPr>
      <w:bookmarkStart w:id="6" w:name="_Toc66720289"/>
      <w:r w:rsidRPr="004654ED">
        <w:rPr>
          <w:rFonts w:asciiTheme="minorHAnsi" w:eastAsia="Times New Roman" w:hAnsiTheme="minorHAnsi" w:cstheme="minorHAnsi"/>
          <w:lang w:val="pt-PT"/>
        </w:rPr>
        <w:t>Menu de navegação</w:t>
      </w:r>
      <w:bookmarkEnd w:id="6"/>
    </w:p>
    <w:p w14:paraId="18E4A968" w14:textId="0E6D97F0" w:rsidR="006D1D9F" w:rsidRPr="004654ED" w:rsidRDefault="006D1D9F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hAnsiTheme="minorHAnsi" w:cstheme="minorHAnsi"/>
          <w:i/>
          <w:iCs/>
          <w:lang w:val="pt-PT"/>
        </w:rPr>
      </w:pPr>
      <w:bookmarkStart w:id="7" w:name="_Toc66720290"/>
      <w:r w:rsidRPr="004654ED">
        <w:rPr>
          <w:rFonts w:asciiTheme="minorHAnsi" w:hAnsiTheme="minorHAnsi" w:cstheme="minorHAnsi"/>
          <w:lang w:val="pt-PT"/>
        </w:rPr>
        <w:t xml:space="preserve">Versão </w:t>
      </w:r>
      <w:r w:rsidRPr="004654ED">
        <w:rPr>
          <w:rFonts w:asciiTheme="minorHAnsi" w:hAnsiTheme="minorHAnsi" w:cstheme="minorHAnsi"/>
          <w:i/>
          <w:iCs/>
          <w:lang w:val="pt-PT"/>
        </w:rPr>
        <w:t>Mobile</w:t>
      </w:r>
      <w:bookmarkEnd w:id="7"/>
    </w:p>
    <w:p w14:paraId="1A93BC90" w14:textId="66ABB097" w:rsidR="005B10B2" w:rsidRPr="004654ED" w:rsidRDefault="005B10B2" w:rsidP="00E84B4F">
      <w:pPr>
        <w:spacing w:line="240" w:lineRule="auto"/>
        <w:ind w:left="360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Foi criado um menu exclusivo para mobile, que se esconde</w:t>
      </w:r>
      <w:r w:rsidR="001B72DA">
        <w:rPr>
          <w:rFonts w:cstheme="minorHAnsi"/>
          <w:lang w:val="pt-PT"/>
        </w:rPr>
        <w:t xml:space="preserve"> (</w:t>
      </w:r>
      <w:proofErr w:type="gramStart"/>
      <w:r w:rsidR="001B72DA">
        <w:rPr>
          <w:rFonts w:cstheme="minorHAnsi"/>
          <w:i/>
          <w:iCs/>
          <w:lang w:val="pt-PT"/>
        </w:rPr>
        <w:t>display:none</w:t>
      </w:r>
      <w:proofErr w:type="gramEnd"/>
      <w:r w:rsidR="001B72DA">
        <w:rPr>
          <w:rFonts w:cstheme="minorHAnsi"/>
          <w:lang w:val="pt-PT"/>
        </w:rPr>
        <w:t>)</w:t>
      </w:r>
      <w:r w:rsidRPr="004654ED">
        <w:rPr>
          <w:rFonts w:cstheme="minorHAnsi"/>
          <w:lang w:val="pt-PT"/>
        </w:rPr>
        <w:t xml:space="preserve"> a partir dos 768px, quando se trata de ecrãs maiores. Encontra-se fora do </w:t>
      </w:r>
      <w:r w:rsidRPr="004654ED">
        <w:rPr>
          <w:rFonts w:cstheme="minorHAnsi"/>
          <w:i/>
          <w:iCs/>
          <w:lang w:val="pt-PT"/>
        </w:rPr>
        <w:t>header</w:t>
      </w:r>
      <w:r w:rsidRPr="004654ED">
        <w:rPr>
          <w:rFonts w:cstheme="minorHAnsi"/>
          <w:lang w:val="pt-PT"/>
        </w:rPr>
        <w:t xml:space="preserve"> pois aparecerá abaixo deste, como um novo menu. </w:t>
      </w:r>
    </w:p>
    <w:p w14:paraId="30B59776" w14:textId="77777777" w:rsidR="005B10B2" w:rsidRPr="004654ED" w:rsidRDefault="005B10B2" w:rsidP="00E84B4F">
      <w:pPr>
        <w:spacing w:line="240" w:lineRule="auto"/>
        <w:ind w:left="360"/>
        <w:rPr>
          <w:rFonts w:cstheme="minorHAnsi"/>
          <w:lang w:val="pt-PT"/>
        </w:rPr>
      </w:pPr>
    </w:p>
    <w:p w14:paraId="418057B8" w14:textId="77777777" w:rsidR="005B10B2" w:rsidRPr="004654ED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>&lt;div class="navlinks_tele"&gt;</w:t>
      </w:r>
    </w:p>
    <w:p w14:paraId="73B1FD1D" w14:textId="77777777" w:rsidR="005B10B2" w:rsidRPr="004654ED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&lt;ul&gt;</w:t>
      </w:r>
    </w:p>
    <w:p w14:paraId="0E48487C" w14:textId="77777777" w:rsidR="005B10B2" w:rsidRPr="004654ED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&lt;li&gt;&lt;a href="index.html" alt="Home"&gt;Home&lt;/a&gt;&lt;/li&gt;</w:t>
      </w:r>
    </w:p>
    <w:p w14:paraId="061175C5" w14:textId="77777777" w:rsidR="005B10B2" w:rsidRPr="004654ED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&lt;li&gt;&lt;a href="subreq.html" alt="Submit and Request"&gt;Submit &amp; Request&lt;/a&gt;&lt;/li&gt;</w:t>
      </w:r>
    </w:p>
    <w:p w14:paraId="66DFCD4C" w14:textId="77777777" w:rsidR="005B10B2" w:rsidRPr="004654ED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&lt;li&gt;&lt;a href="faqcontact.html" alt="FAQ and Contact"&gt;FAQ &amp; Contact&lt;/a&gt;&lt;/li&gt;</w:t>
      </w:r>
    </w:p>
    <w:p w14:paraId="32D3C86F" w14:textId="77777777" w:rsidR="005B10B2" w:rsidRPr="004654ED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&lt;li&gt;</w:t>
      </w:r>
    </w:p>
    <w:p w14:paraId="01BD0C6A" w14:textId="77777777" w:rsidR="005B10B2" w:rsidRPr="004654ED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    &lt;form&gt;</w:t>
      </w:r>
    </w:p>
    <w:p w14:paraId="4C91F9ED" w14:textId="77777777" w:rsidR="005B10B2" w:rsidRPr="004654ED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        &lt;input type="text" id="search_bar" name="search"&gt;</w:t>
      </w:r>
    </w:p>
    <w:p w14:paraId="172DD484" w14:textId="202A9320" w:rsidR="005B10B2" w:rsidRPr="001B3CF0" w:rsidRDefault="00FC327A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noProof/>
          <w:lang w:val="pt-PT"/>
        </w:rPr>
        <w:drawing>
          <wp:anchor distT="0" distB="0" distL="114300" distR="114300" simplePos="0" relativeHeight="251687936" behindDoc="1" locked="0" layoutInCell="1" allowOverlap="1" wp14:anchorId="355F4382" wp14:editId="27A9FEF4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2167255" cy="3724910"/>
            <wp:effectExtent l="0" t="0" r="4445" b="8890"/>
            <wp:wrapTight wrapText="bothSides">
              <wp:wrapPolygon edited="0">
                <wp:start x="0" y="0"/>
                <wp:lineTo x="0" y="21541"/>
                <wp:lineTo x="21454" y="21541"/>
                <wp:lineTo x="21454" y="0"/>
                <wp:lineTo x="0" y="0"/>
              </wp:wrapPolygon>
            </wp:wrapTight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36" t="14284" r="24178" b="4962"/>
                    <a:stretch/>
                  </pic:blipFill>
                  <pic:spPr bwMode="auto">
                    <a:xfrm>
                      <a:off x="0" y="0"/>
                      <a:ext cx="2167255" cy="3724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0B2" w:rsidRPr="004654ED">
        <w:rPr>
          <w:rFonts w:cstheme="minorHAnsi"/>
          <w:b/>
          <w:bCs/>
          <w:color w:val="335375" w:themeColor="accent3" w:themeShade="BF"/>
        </w:rPr>
        <w:t xml:space="preserve">                </w:t>
      </w:r>
      <w:r w:rsidR="005B10B2" w:rsidRPr="001B3CF0">
        <w:rPr>
          <w:rFonts w:cstheme="minorHAnsi"/>
          <w:b/>
          <w:bCs/>
          <w:color w:val="335375" w:themeColor="accent3" w:themeShade="BF"/>
        </w:rPr>
        <w:t>&lt;/form&gt;</w:t>
      </w:r>
    </w:p>
    <w:p w14:paraId="543E8725" w14:textId="2A2C3E4C" w:rsidR="005B10B2" w:rsidRPr="001B3CF0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1B3CF0">
        <w:rPr>
          <w:rFonts w:cstheme="minorHAnsi"/>
          <w:b/>
          <w:bCs/>
          <w:color w:val="335375" w:themeColor="accent3" w:themeShade="BF"/>
        </w:rPr>
        <w:t xml:space="preserve">            &lt;/li&gt;</w:t>
      </w:r>
    </w:p>
    <w:p w14:paraId="7DD3834F" w14:textId="1B94E53D" w:rsidR="005B10B2" w:rsidRPr="001B3CF0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1B3CF0">
        <w:rPr>
          <w:rFonts w:cstheme="minorHAnsi"/>
          <w:b/>
          <w:bCs/>
          <w:color w:val="335375" w:themeColor="accent3" w:themeShade="BF"/>
        </w:rPr>
        <w:t xml:space="preserve">        &lt;/ul&gt;</w:t>
      </w:r>
    </w:p>
    <w:p w14:paraId="36616AFB" w14:textId="3DC21816" w:rsidR="005B10B2" w:rsidRPr="001B3CF0" w:rsidRDefault="005B10B2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1B3CF0">
        <w:rPr>
          <w:rFonts w:cstheme="minorHAnsi"/>
          <w:b/>
          <w:bCs/>
          <w:color w:val="335375" w:themeColor="accent3" w:themeShade="BF"/>
        </w:rPr>
        <w:t xml:space="preserve">    &lt;/div&gt;</w:t>
      </w:r>
    </w:p>
    <w:p w14:paraId="0EF629E6" w14:textId="3B2CF946" w:rsidR="005B10B2" w:rsidRPr="001B3CF0" w:rsidRDefault="005B10B2" w:rsidP="001B72DA">
      <w:pPr>
        <w:spacing w:line="240" w:lineRule="auto"/>
        <w:rPr>
          <w:rFonts w:cstheme="minorHAnsi"/>
        </w:rPr>
      </w:pPr>
    </w:p>
    <w:p w14:paraId="14B22683" w14:textId="01DB3D6E" w:rsidR="005B10B2" w:rsidRPr="004654ED" w:rsidRDefault="005B10B2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>nav {</w:t>
      </w:r>
    </w:p>
    <w:p w14:paraId="117C2DC9" w14:textId="77777777" w:rsidR="005B10B2" w:rsidRPr="004654ED" w:rsidRDefault="005B10B2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display:none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;</w:t>
      </w:r>
    </w:p>
    <w:p w14:paraId="4E33C896" w14:textId="443A857C" w:rsidR="005B10B2" w:rsidRPr="004654ED" w:rsidRDefault="005B10B2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>}</w:t>
      </w:r>
    </w:p>
    <w:p w14:paraId="33A2FFEE" w14:textId="1B14E905" w:rsidR="005B10B2" w:rsidRPr="004654ED" w:rsidRDefault="005B10B2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proofErr w:type="gramStart"/>
      <w:r w:rsidRPr="004654ED">
        <w:rPr>
          <w:rFonts w:cstheme="minorHAnsi"/>
          <w:b/>
          <w:bCs/>
          <w:color w:val="335375" w:themeColor="accent3" w:themeShade="BF"/>
        </w:rPr>
        <w:t>.navlinks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_tele {</w:t>
      </w:r>
    </w:p>
    <w:p w14:paraId="0F411459" w14:textId="4B3822B4" w:rsidR="005B10B2" w:rsidRPr="004654ED" w:rsidRDefault="005B10B2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background-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color:#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eee8d8;</w:t>
      </w:r>
    </w:p>
    <w:p w14:paraId="4EB6475D" w14:textId="6EC4ABA8" w:rsidR="005B10B2" w:rsidRPr="001B3CF0" w:rsidRDefault="005B10B2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</w:t>
      </w:r>
      <w:r w:rsidRPr="001B3CF0">
        <w:rPr>
          <w:rFonts w:cstheme="minorHAnsi"/>
          <w:b/>
          <w:bCs/>
          <w:color w:val="335375" w:themeColor="accent3" w:themeShade="BF"/>
          <w:lang w:val="pt-PT"/>
        </w:rPr>
        <w:t>display: none;</w:t>
      </w:r>
    </w:p>
    <w:p w14:paraId="4A11C073" w14:textId="056DC7E7" w:rsidR="003A0D86" w:rsidRPr="00FD357B" w:rsidRDefault="003A0D86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FD357B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0C3F444D" w14:textId="4763B4E4" w:rsidR="003A0D86" w:rsidRPr="00FD357B" w:rsidRDefault="00FC327A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237C4BF5" wp14:editId="67BC77D1">
                <wp:simplePos x="0" y="0"/>
                <wp:positionH relativeFrom="column">
                  <wp:posOffset>3841667</wp:posOffset>
                </wp:positionH>
                <wp:positionV relativeFrom="paragraph">
                  <wp:posOffset>774314</wp:posOffset>
                </wp:positionV>
                <wp:extent cx="1659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8DFFB" w14:textId="21400226" w:rsidR="004654ED" w:rsidRPr="004654ED" w:rsidRDefault="004654ED" w:rsidP="004654E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r w:rsidRPr="004654E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654E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4654ED">
                              <w:rPr>
                                <w:lang w:val="pt-PT"/>
                              </w:rPr>
                              <w:t>, menu de navegação mobile esco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C4BF5" id="Text Box 13" o:spid="_x0000_s1027" type="#_x0000_t202" style="position:absolute;left:0;text-align:left;margin-left:302.5pt;margin-top:60.95pt;width:130.6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" stroked="f">
                <v:textbox style="mso-fit-shape-to-text:t" inset="0,0,0,0">
                  <w:txbxContent>
                    <w:p w14:paraId="2E88DFFB" w14:textId="21400226" w:rsidR="004654ED" w:rsidRPr="004654ED" w:rsidRDefault="004654ED" w:rsidP="004654E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r w:rsidRPr="004654E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654E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2</w:t>
                      </w:r>
                      <w:r>
                        <w:fldChar w:fldCharType="end"/>
                      </w:r>
                      <w:r w:rsidRPr="004654ED">
                        <w:rPr>
                          <w:lang w:val="pt-PT"/>
                        </w:rPr>
                        <w:t>, menu de navegação mobile escond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E37762" w14:textId="78036C6B" w:rsidR="003A0D86" w:rsidRPr="00FD357B" w:rsidRDefault="004654ED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4A50DF4" wp14:editId="64AE88C0">
                <wp:simplePos x="0" y="0"/>
                <wp:positionH relativeFrom="column">
                  <wp:posOffset>0</wp:posOffset>
                </wp:positionH>
                <wp:positionV relativeFrom="paragraph">
                  <wp:posOffset>2962275</wp:posOffset>
                </wp:positionV>
                <wp:extent cx="1670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7724A" w14:textId="4B578FF8" w:rsidR="004654ED" w:rsidRPr="004654ED" w:rsidRDefault="004654ED" w:rsidP="004654E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r w:rsidRPr="004654E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654E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4654ED">
                              <w:rPr>
                                <w:lang w:val="pt-PT"/>
                              </w:rPr>
                              <w:t>, menu de navegação mobile vis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50DF4" id="Text Box 14" o:spid="_x0000_s1028" type="#_x0000_t202" style="position:absolute;left:0;text-align:left;margin-left:0;margin-top:233.25pt;width:131.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" stroked="f">
                <v:textbox style="mso-fit-shape-to-text:t" inset="0,0,0,0">
                  <w:txbxContent>
                    <w:p w14:paraId="48C7724A" w14:textId="4B578FF8" w:rsidR="004654ED" w:rsidRPr="004654ED" w:rsidRDefault="004654ED" w:rsidP="004654E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r w:rsidRPr="004654E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654E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4654ED">
                        <w:rPr>
                          <w:lang w:val="pt-PT"/>
                        </w:rPr>
                        <w:t>, menu de navegação mobile visíve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7D26" w:rsidRPr="004654ED">
        <w:rPr>
          <w:rFonts w:cstheme="minorHAnsi"/>
          <w:noProof/>
          <w:lang w:val="pt-PT"/>
        </w:rPr>
        <w:drawing>
          <wp:anchor distT="0" distB="0" distL="114300" distR="114300" simplePos="0" relativeHeight="251688960" behindDoc="1" locked="0" layoutInCell="1" allowOverlap="1" wp14:anchorId="3596A6A7" wp14:editId="744E029F">
            <wp:simplePos x="0" y="0"/>
            <wp:positionH relativeFrom="margin">
              <wp:align>left</wp:align>
            </wp:positionH>
            <wp:positionV relativeFrom="paragraph">
              <wp:posOffset>-305435</wp:posOffset>
            </wp:positionV>
            <wp:extent cx="1670050" cy="2905487"/>
            <wp:effectExtent l="0" t="0" r="6350" b="9525"/>
            <wp:wrapTight wrapText="bothSides">
              <wp:wrapPolygon edited="0">
                <wp:start x="0" y="0"/>
                <wp:lineTo x="0" y="21529"/>
                <wp:lineTo x="21436" y="21529"/>
                <wp:lineTo x="21436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7" t="15312" r="23443" b="16024"/>
                    <a:stretch/>
                  </pic:blipFill>
                  <pic:spPr bwMode="auto">
                    <a:xfrm>
                      <a:off x="0" y="0"/>
                      <a:ext cx="1670050" cy="290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DC9AFE" w14:textId="039E33FA" w:rsidR="005B10B2" w:rsidRPr="004654ED" w:rsidRDefault="005B10B2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</w:p>
    <w:p w14:paraId="4732E4CE" w14:textId="7D8AB9C9" w:rsidR="005B10B2" w:rsidRPr="004654ED" w:rsidRDefault="005B10B2" w:rsidP="00E84B4F">
      <w:pPr>
        <w:spacing w:line="240" w:lineRule="auto"/>
        <w:ind w:left="360"/>
        <w:jc w:val="center"/>
        <w:rPr>
          <w:rFonts w:cstheme="minorHAnsi"/>
          <w:b/>
          <w:bCs/>
          <w:color w:val="335375" w:themeColor="accent3" w:themeShade="BF"/>
          <w:lang w:val="pt-PT"/>
        </w:rPr>
      </w:pPr>
      <w:r w:rsidRPr="00FD357B">
        <w:rPr>
          <w:rFonts w:cstheme="minorHAnsi"/>
          <w:b/>
          <w:bCs/>
          <w:color w:val="335375" w:themeColor="accent3" w:themeShade="BF"/>
          <w:lang w:val="pt-PT"/>
        </w:rPr>
        <w:t xml:space="preserve">   </w:t>
      </w:r>
    </w:p>
    <w:p w14:paraId="06808736" w14:textId="32F60A59" w:rsidR="005B10B2" w:rsidRPr="004654ED" w:rsidRDefault="00293144" w:rsidP="00E84B4F">
      <w:pPr>
        <w:spacing w:line="240" w:lineRule="auto"/>
        <w:ind w:left="360"/>
        <w:rPr>
          <w:rFonts w:cstheme="minorHAnsi"/>
          <w:color w:val="335375" w:themeColor="accent3" w:themeShade="BF"/>
          <w:lang w:val="pt-PT"/>
        </w:rPr>
      </w:pPr>
      <w:r>
        <w:rPr>
          <w:rFonts w:cstheme="minorHAnsi"/>
          <w:lang w:val="pt-PT"/>
        </w:rPr>
        <w:t>Os links são dispostos em bloco, para criar o menu vertical, exemplificado na imagem:</w:t>
      </w:r>
    </w:p>
    <w:p w14:paraId="0BCFC3F7" w14:textId="77777777" w:rsidR="005B10B2" w:rsidRPr="001B3CF0" w:rsidRDefault="005B10B2" w:rsidP="00D429A5">
      <w:pPr>
        <w:spacing w:line="240" w:lineRule="auto"/>
        <w:ind w:left="4320"/>
        <w:rPr>
          <w:rFonts w:cstheme="minorHAnsi"/>
          <w:b/>
          <w:bCs/>
          <w:color w:val="335375" w:themeColor="accent3" w:themeShade="BF"/>
        </w:rPr>
      </w:pPr>
      <w:proofErr w:type="gramStart"/>
      <w:r w:rsidRPr="001B3CF0">
        <w:rPr>
          <w:rFonts w:cstheme="minorHAnsi"/>
          <w:b/>
          <w:bCs/>
          <w:color w:val="335375" w:themeColor="accent3" w:themeShade="BF"/>
        </w:rPr>
        <w:t>.links</w:t>
      </w:r>
      <w:proofErr w:type="gramEnd"/>
      <w:r w:rsidRPr="001B3CF0">
        <w:rPr>
          <w:rFonts w:cstheme="minorHAnsi"/>
          <w:b/>
          <w:bCs/>
          <w:color w:val="335375" w:themeColor="accent3" w:themeShade="BF"/>
        </w:rPr>
        <w:t xml:space="preserve"> a{</w:t>
      </w:r>
    </w:p>
    <w:p w14:paraId="3C9D87B0" w14:textId="77777777" w:rsidR="005B10B2" w:rsidRPr="004654ED" w:rsidRDefault="005B10B2" w:rsidP="00D429A5">
      <w:pPr>
        <w:spacing w:line="240" w:lineRule="auto"/>
        <w:ind w:left="4320"/>
        <w:rPr>
          <w:rFonts w:cstheme="minorHAnsi"/>
          <w:b/>
          <w:bCs/>
          <w:color w:val="335375" w:themeColor="accent3" w:themeShade="BF"/>
        </w:rPr>
      </w:pPr>
      <w:r w:rsidRPr="001B3CF0">
        <w:rPr>
          <w:rFonts w:cstheme="minorHAnsi"/>
          <w:b/>
          <w:bCs/>
          <w:color w:val="335375" w:themeColor="accent3" w:themeShade="BF"/>
        </w:rPr>
        <w:t xml:space="preserve">    </w:t>
      </w:r>
      <w:r w:rsidRPr="004654ED">
        <w:rPr>
          <w:rFonts w:cstheme="minorHAnsi"/>
          <w:b/>
          <w:bCs/>
          <w:color w:val="335375" w:themeColor="accent3" w:themeShade="BF"/>
        </w:rPr>
        <w:t>padding: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5px;</w:t>
      </w:r>
      <w:proofErr w:type="gramEnd"/>
    </w:p>
    <w:p w14:paraId="026B442E" w14:textId="77777777" w:rsidR="005B10B2" w:rsidRPr="004654ED" w:rsidRDefault="005B10B2" w:rsidP="00D429A5">
      <w:pPr>
        <w:spacing w:line="240" w:lineRule="auto"/>
        <w:ind w:left="43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display:block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;</w:t>
      </w:r>
    </w:p>
    <w:p w14:paraId="3D42696A" w14:textId="39097659" w:rsidR="00806131" w:rsidRPr="004654ED" w:rsidRDefault="005B10B2" w:rsidP="00D429A5">
      <w:pPr>
        <w:spacing w:line="240" w:lineRule="auto"/>
        <w:ind w:left="432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48F76DFD" w14:textId="349C9E1F" w:rsidR="00C55948" w:rsidRPr="004654ED" w:rsidRDefault="00C55948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</w:p>
    <w:p w14:paraId="1216407B" w14:textId="5CAD9C79" w:rsidR="006D1D9F" w:rsidRPr="004654ED" w:rsidRDefault="006D1D9F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hAnsiTheme="minorHAnsi" w:cstheme="minorHAnsi"/>
          <w:i/>
          <w:iCs/>
          <w:lang w:val="pt-PT"/>
        </w:rPr>
      </w:pPr>
      <w:bookmarkStart w:id="8" w:name="_Toc66720291"/>
      <w:r w:rsidRPr="004654ED">
        <w:rPr>
          <w:rFonts w:asciiTheme="minorHAnsi" w:hAnsiTheme="minorHAnsi" w:cstheme="minorHAnsi"/>
          <w:lang w:val="pt-PT"/>
        </w:rPr>
        <w:t xml:space="preserve">Versão </w:t>
      </w:r>
      <w:r w:rsidRPr="004654ED">
        <w:rPr>
          <w:rFonts w:asciiTheme="minorHAnsi" w:hAnsiTheme="minorHAnsi" w:cstheme="minorHAnsi"/>
          <w:i/>
          <w:iCs/>
          <w:lang w:val="pt-PT"/>
        </w:rPr>
        <w:t>Desktop</w:t>
      </w:r>
      <w:bookmarkEnd w:id="8"/>
    </w:p>
    <w:p w14:paraId="6F5DE5E2" w14:textId="739E75AF" w:rsidR="006D1D9F" w:rsidRPr="004654ED" w:rsidRDefault="006D1D9F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Começamos por uma media query para que estes atributos só sejam visíveis em ecrãs que, como indica o CSS, tenham largura </w:t>
      </w:r>
      <w:r w:rsidR="00F54004">
        <w:rPr>
          <w:rFonts w:cstheme="minorHAnsi"/>
          <w:lang w:val="pt-PT"/>
        </w:rPr>
        <w:t xml:space="preserve">mínima </w:t>
      </w:r>
      <w:r w:rsidRPr="004654ED">
        <w:rPr>
          <w:rFonts w:cstheme="minorHAnsi"/>
          <w:lang w:val="pt-PT"/>
        </w:rPr>
        <w:t xml:space="preserve">de 768px. </w:t>
      </w:r>
    </w:p>
    <w:p w14:paraId="0A002193" w14:textId="0C8DE3E4" w:rsidR="006D1D9F" w:rsidRPr="005C2453" w:rsidRDefault="006D1D9F" w:rsidP="005C2453">
      <w:pPr>
        <w:spacing w:line="240" w:lineRule="auto"/>
        <w:ind w:left="2160"/>
        <w:rPr>
          <w:rFonts w:cstheme="minorHAnsi"/>
          <w:b/>
          <w:bCs/>
          <w:color w:val="2D7153" w:themeColor="accent2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>@media screen and (min-width: 768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px){</w:t>
      </w:r>
      <w:proofErr w:type="gramEnd"/>
    </w:p>
    <w:p w14:paraId="76358FA6" w14:textId="75B0A956" w:rsidR="004F48BB" w:rsidRPr="00B64434" w:rsidRDefault="00595952" w:rsidP="00E84B4F">
      <w:pPr>
        <w:spacing w:line="240" w:lineRule="auto"/>
        <w:rPr>
          <w:rFonts w:cstheme="minorHAnsi"/>
          <w:lang w:val="pt-PT"/>
        </w:rPr>
      </w:pPr>
      <w:r w:rsidRPr="00595952">
        <w:rPr>
          <w:rFonts w:cstheme="minorHAnsi"/>
          <w:lang w:val="pt-PT"/>
        </w:rPr>
        <w:t>Os links estão dispostos c</w:t>
      </w:r>
      <w:r>
        <w:rPr>
          <w:rFonts w:cstheme="minorHAnsi"/>
          <w:lang w:val="pt-PT"/>
        </w:rPr>
        <w:t xml:space="preserve">om a propriedade </w:t>
      </w:r>
      <w:proofErr w:type="gramStart"/>
      <w:r>
        <w:rPr>
          <w:rFonts w:cstheme="minorHAnsi"/>
          <w:i/>
          <w:iCs/>
          <w:lang w:val="pt-PT"/>
        </w:rPr>
        <w:t>display:inline</w:t>
      </w:r>
      <w:proofErr w:type="gramEnd"/>
      <w:r>
        <w:rPr>
          <w:rFonts w:cstheme="minorHAnsi"/>
          <w:lang w:val="pt-PT"/>
        </w:rPr>
        <w:t xml:space="preserve"> para que a lista fique em linha na barra de navegação. </w:t>
      </w:r>
      <w:r>
        <w:rPr>
          <w:rFonts w:cstheme="minorHAnsi"/>
          <w:i/>
          <w:iCs/>
          <w:lang w:val="pt-PT"/>
        </w:rPr>
        <w:t>Align-</w:t>
      </w:r>
      <w:proofErr w:type="gramStart"/>
      <w:r>
        <w:rPr>
          <w:rFonts w:cstheme="minorHAnsi"/>
          <w:i/>
          <w:iCs/>
          <w:lang w:val="pt-PT"/>
        </w:rPr>
        <w:t>items:center</w:t>
      </w:r>
      <w:proofErr w:type="gramEnd"/>
      <w:r>
        <w:rPr>
          <w:rFonts w:cstheme="minorHAnsi"/>
          <w:lang w:val="pt-PT"/>
        </w:rPr>
        <w:t xml:space="preserve"> assegura </w:t>
      </w:r>
      <w:r w:rsidR="00AA2F9E">
        <w:rPr>
          <w:rFonts w:cstheme="minorHAnsi"/>
          <w:lang w:val="pt-PT"/>
        </w:rPr>
        <w:t>os links se encontram sempre centrados verticalmente e horizontalmente na barra</w:t>
      </w:r>
      <w:r w:rsidR="00582666">
        <w:rPr>
          <w:rFonts w:cstheme="minorHAnsi"/>
          <w:lang w:val="pt-PT"/>
        </w:rPr>
        <w:t xml:space="preserve"> (menu evidenciado na fig. 5)</w:t>
      </w:r>
      <w:r w:rsidR="00AA2F9E">
        <w:rPr>
          <w:rFonts w:cstheme="minorHAnsi"/>
          <w:lang w:val="pt-PT"/>
        </w:rPr>
        <w:t xml:space="preserve">. </w:t>
      </w:r>
    </w:p>
    <w:p w14:paraId="09C3B63D" w14:textId="77777777" w:rsidR="006D1D9F" w:rsidRPr="004654ED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</w:t>
      </w:r>
      <w:proofErr w:type="gramStart"/>
      <w:r w:rsidRPr="004654ED">
        <w:rPr>
          <w:rFonts w:cstheme="minorHAnsi"/>
          <w:b/>
          <w:bCs/>
          <w:color w:val="335375" w:themeColor="accent3" w:themeShade="BF"/>
          <w:lang w:val="pt-PT"/>
        </w:rPr>
        <w:t>.navlinks</w:t>
      </w:r>
      <w:proofErr w:type="gramEnd"/>
      <w:r w:rsidRPr="004654ED">
        <w:rPr>
          <w:rFonts w:cstheme="minorHAnsi"/>
          <w:b/>
          <w:bCs/>
          <w:color w:val="335375" w:themeColor="accent3" w:themeShade="BF"/>
          <w:lang w:val="pt-PT"/>
        </w:rPr>
        <w:t>{</w:t>
      </w:r>
    </w:p>
    <w:p w14:paraId="3432EAC6" w14:textId="77777777" w:rsidR="006D1D9F" w:rsidRPr="004654ED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    </w:t>
      </w:r>
      <w:proofErr w:type="gramStart"/>
      <w:r w:rsidRPr="004654ED">
        <w:rPr>
          <w:rFonts w:cstheme="minorHAnsi"/>
          <w:b/>
          <w:bCs/>
          <w:color w:val="335375" w:themeColor="accent3" w:themeShade="BF"/>
          <w:lang w:val="pt-PT"/>
        </w:rPr>
        <w:t>display:inline</w:t>
      </w:r>
      <w:proofErr w:type="gramEnd"/>
      <w:r w:rsidRPr="004654ED">
        <w:rPr>
          <w:rFonts w:cstheme="minorHAnsi"/>
          <w:b/>
          <w:bCs/>
          <w:color w:val="335375" w:themeColor="accent3" w:themeShade="BF"/>
          <w:lang w:val="pt-PT"/>
        </w:rPr>
        <w:t>;</w:t>
      </w:r>
    </w:p>
    <w:p w14:paraId="206572A4" w14:textId="77777777" w:rsidR="006D1D9F" w:rsidRPr="004654ED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}</w:t>
      </w:r>
    </w:p>
    <w:p w14:paraId="6EEBC6B5" w14:textId="77777777" w:rsidR="006D1D9F" w:rsidRPr="004654ED" w:rsidRDefault="006D1D9F" w:rsidP="00E84B4F">
      <w:pPr>
        <w:spacing w:line="240" w:lineRule="auto"/>
        <w:rPr>
          <w:rFonts w:cstheme="minorHAnsi"/>
          <w:color w:val="335375" w:themeColor="accent3" w:themeShade="BF"/>
          <w:lang w:val="pt-PT"/>
        </w:rPr>
      </w:pPr>
    </w:p>
    <w:p w14:paraId="6632F261" w14:textId="77777777" w:rsidR="006D1D9F" w:rsidRPr="003A5B99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proofErr w:type="gramStart"/>
      <w:r w:rsidRPr="003A5B99">
        <w:rPr>
          <w:rFonts w:cstheme="minorHAnsi"/>
          <w:b/>
          <w:bCs/>
          <w:color w:val="335375" w:themeColor="accent3" w:themeShade="BF"/>
        </w:rPr>
        <w:t>.navlinks</w:t>
      </w:r>
      <w:proofErr w:type="gramEnd"/>
      <w:r w:rsidRPr="003A5B99">
        <w:rPr>
          <w:rFonts w:cstheme="minorHAnsi"/>
          <w:b/>
          <w:bCs/>
          <w:color w:val="335375" w:themeColor="accent3" w:themeShade="BF"/>
        </w:rPr>
        <w:t xml:space="preserve"> ul{</w:t>
      </w:r>
    </w:p>
    <w:p w14:paraId="4B897158" w14:textId="77777777" w:rsidR="006D1D9F" w:rsidRPr="004654ED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3A5B99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4654ED">
        <w:rPr>
          <w:rFonts w:cstheme="minorHAnsi"/>
          <w:b/>
          <w:bCs/>
          <w:color w:val="335375" w:themeColor="accent3" w:themeShade="BF"/>
        </w:rPr>
        <w:t xml:space="preserve">display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flex;</w:t>
      </w:r>
      <w:proofErr w:type="gramEnd"/>
    </w:p>
    <w:p w14:paraId="659608A8" w14:textId="77777777" w:rsidR="006D1D9F" w:rsidRPr="001B3CF0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1B3CF0">
        <w:rPr>
          <w:rFonts w:cstheme="minorHAnsi"/>
          <w:b/>
          <w:bCs/>
          <w:color w:val="335375" w:themeColor="accent3" w:themeShade="BF"/>
        </w:rPr>
        <w:t xml:space="preserve">align-items: </w:t>
      </w:r>
      <w:proofErr w:type="gramStart"/>
      <w:r w:rsidRPr="001B3CF0">
        <w:rPr>
          <w:rFonts w:cstheme="minorHAnsi"/>
          <w:b/>
          <w:bCs/>
          <w:color w:val="335375" w:themeColor="accent3" w:themeShade="BF"/>
        </w:rPr>
        <w:t>center;</w:t>
      </w:r>
      <w:proofErr w:type="gramEnd"/>
    </w:p>
    <w:p w14:paraId="47D6FF34" w14:textId="77777777" w:rsidR="006D1D9F" w:rsidRPr="004654ED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</w:rPr>
        <w:t xml:space="preserve">    </w:t>
      </w: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1E09567E" w14:textId="77777777" w:rsidR="006D1D9F" w:rsidRPr="004654ED" w:rsidRDefault="006D1D9F" w:rsidP="00E84B4F">
      <w:pPr>
        <w:spacing w:line="240" w:lineRule="auto"/>
        <w:rPr>
          <w:rFonts w:cstheme="minorHAnsi"/>
          <w:color w:val="2D7153" w:themeColor="accent2" w:themeShade="BF"/>
          <w:lang w:val="pt-PT"/>
        </w:rPr>
      </w:pPr>
      <w:r w:rsidRPr="004654ED">
        <w:rPr>
          <w:rFonts w:cstheme="minorHAnsi"/>
          <w:color w:val="2D7153" w:themeColor="accent2" w:themeShade="BF"/>
          <w:lang w:val="pt-PT"/>
        </w:rPr>
        <w:t xml:space="preserve"> </w:t>
      </w:r>
    </w:p>
    <w:p w14:paraId="6747E920" w14:textId="2552CF87" w:rsidR="006D1D9F" w:rsidRPr="004654ED" w:rsidRDefault="00701BC8" w:rsidP="00E84B4F">
      <w:pPr>
        <w:spacing w:line="24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Evidenciamos também o icon de barras, já mencionado no ponto</w:t>
      </w:r>
      <w:r w:rsidR="00B736B3">
        <w:rPr>
          <w:rFonts w:cstheme="minorHAnsi"/>
          <w:lang w:val="pt-PT"/>
        </w:rPr>
        <w:t xml:space="preserve"> 2.3., que começa por estar invisível</w:t>
      </w:r>
      <w:r w:rsidR="00582666">
        <w:rPr>
          <w:rFonts w:cstheme="minorHAnsi"/>
          <w:lang w:val="pt-PT"/>
        </w:rPr>
        <w:t>:</w:t>
      </w:r>
    </w:p>
    <w:p w14:paraId="4CC76A29" w14:textId="77777777" w:rsidR="006D1D9F" w:rsidRPr="004654ED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proofErr w:type="gramStart"/>
      <w:r w:rsidRPr="004654ED">
        <w:rPr>
          <w:rFonts w:cstheme="minorHAnsi"/>
          <w:b/>
          <w:bCs/>
          <w:color w:val="335375" w:themeColor="accent3" w:themeShade="BF"/>
          <w:lang w:val="pt-PT"/>
        </w:rPr>
        <w:t>.menu</w:t>
      </w:r>
      <w:proofErr w:type="gramEnd"/>
      <w:r w:rsidRPr="004654ED">
        <w:rPr>
          <w:rFonts w:cstheme="minorHAnsi"/>
          <w:b/>
          <w:bCs/>
          <w:color w:val="335375" w:themeColor="accent3" w:themeShade="BF"/>
          <w:lang w:val="pt-PT"/>
        </w:rPr>
        <w:t>_icon{</w:t>
      </w:r>
    </w:p>
    <w:p w14:paraId="19407233" w14:textId="77777777" w:rsidR="006D1D9F" w:rsidRPr="004654ED" w:rsidRDefault="006D1D9F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    </w:t>
      </w:r>
      <w:proofErr w:type="gramStart"/>
      <w:r w:rsidRPr="004654ED">
        <w:rPr>
          <w:rFonts w:cstheme="minorHAnsi"/>
          <w:b/>
          <w:bCs/>
          <w:color w:val="335375" w:themeColor="accent3" w:themeShade="BF"/>
          <w:lang w:val="pt-PT"/>
        </w:rPr>
        <w:t>display:none</w:t>
      </w:r>
      <w:proofErr w:type="gramEnd"/>
      <w:r w:rsidRPr="004654ED">
        <w:rPr>
          <w:rFonts w:cstheme="minorHAnsi"/>
          <w:b/>
          <w:bCs/>
          <w:color w:val="335375" w:themeColor="accent3" w:themeShade="BF"/>
          <w:lang w:val="pt-PT"/>
        </w:rPr>
        <w:t>;</w:t>
      </w:r>
    </w:p>
    <w:p w14:paraId="74A9B478" w14:textId="20402B02" w:rsidR="00582666" w:rsidRPr="004654ED" w:rsidRDefault="006D1D9F" w:rsidP="00582666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}</w:t>
      </w:r>
    </w:p>
    <w:p w14:paraId="2DB0B9F8" w14:textId="61A80A6F" w:rsidR="00396B51" w:rsidRPr="004654ED" w:rsidRDefault="002F38FF" w:rsidP="008C66F5">
      <w:pPr>
        <w:pStyle w:val="Heading1"/>
        <w:numPr>
          <w:ilvl w:val="0"/>
          <w:numId w:val="12"/>
        </w:numPr>
        <w:spacing w:line="240" w:lineRule="auto"/>
        <w:rPr>
          <w:rFonts w:asciiTheme="minorHAnsi" w:eastAsia="Times New Roman" w:hAnsiTheme="minorHAnsi" w:cstheme="minorHAnsi"/>
          <w:lang w:val="pt-PT"/>
        </w:rPr>
      </w:pPr>
      <w:bookmarkStart w:id="9" w:name="_Toc66720292"/>
      <w:r w:rsidRPr="004654ED">
        <w:rPr>
          <w:rFonts w:asciiTheme="minorHAnsi" w:eastAsia="Times New Roman" w:hAnsiTheme="minorHAnsi" w:cstheme="minorHAnsi"/>
          <w:lang w:val="pt-PT"/>
        </w:rPr>
        <w:t>Página “</w:t>
      </w:r>
      <w:r w:rsidRPr="004654ED">
        <w:rPr>
          <w:rFonts w:asciiTheme="minorHAnsi" w:eastAsia="Times New Roman" w:hAnsiTheme="minorHAnsi" w:cstheme="minorHAnsi"/>
          <w:i/>
          <w:iCs/>
          <w:lang w:val="pt-PT"/>
        </w:rPr>
        <w:t>Index</w:t>
      </w:r>
      <w:r w:rsidRPr="004654ED">
        <w:rPr>
          <w:rFonts w:asciiTheme="minorHAnsi" w:eastAsia="Times New Roman" w:hAnsiTheme="minorHAnsi" w:cstheme="minorHAnsi"/>
          <w:lang w:val="pt-PT"/>
        </w:rPr>
        <w:t>”</w:t>
      </w:r>
      <w:bookmarkEnd w:id="9"/>
    </w:p>
    <w:p w14:paraId="0C76A9E7" w14:textId="77777777" w:rsidR="00A066FB" w:rsidRPr="004654ED" w:rsidRDefault="00A066FB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O </w:t>
      </w:r>
      <w:r w:rsidRPr="004654ED">
        <w:rPr>
          <w:rFonts w:cstheme="minorHAnsi"/>
          <w:i/>
          <w:iCs/>
          <w:lang w:val="pt-PT"/>
        </w:rPr>
        <w:t>site</w:t>
      </w:r>
      <w:r w:rsidRPr="004654ED">
        <w:rPr>
          <w:rFonts w:cstheme="minorHAnsi"/>
          <w:lang w:val="pt-PT"/>
        </w:rPr>
        <w:t xml:space="preserve"> consiste em 3 páginas com componentes responsivos. </w:t>
      </w:r>
    </w:p>
    <w:p w14:paraId="3F60A7A2" w14:textId="74453DD9" w:rsidR="00A066FB" w:rsidRDefault="00A066FB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A </w:t>
      </w:r>
      <w:r w:rsidRPr="004654ED">
        <w:rPr>
          <w:rFonts w:cstheme="minorHAnsi"/>
          <w:b/>
          <w:bCs/>
          <w:lang w:val="pt-PT"/>
        </w:rPr>
        <w:t>página principal (</w:t>
      </w:r>
      <w:r w:rsidRPr="004654ED">
        <w:rPr>
          <w:rFonts w:cstheme="minorHAnsi"/>
          <w:b/>
          <w:bCs/>
          <w:i/>
          <w:iCs/>
          <w:lang w:val="pt-PT"/>
        </w:rPr>
        <w:t>homepage</w:t>
      </w:r>
      <w:r w:rsidRPr="004654ED">
        <w:rPr>
          <w:rFonts w:cstheme="minorHAnsi"/>
          <w:b/>
          <w:bCs/>
          <w:lang w:val="pt-PT"/>
        </w:rPr>
        <w:t>)</w:t>
      </w:r>
      <w:r w:rsidRPr="004654ED">
        <w:rPr>
          <w:rFonts w:cstheme="minorHAnsi"/>
          <w:lang w:val="pt-PT"/>
        </w:rPr>
        <w:t xml:space="preserve"> é onde acontece o primeiro contacto do utilizador com a plataforma e, portanto, onde se encontram algumas informações introdutórias como</w:t>
      </w:r>
      <w:r w:rsidR="001258A4">
        <w:rPr>
          <w:rFonts w:cstheme="minorHAnsi"/>
          <w:lang w:val="pt-PT"/>
        </w:rPr>
        <w:t>.</w:t>
      </w:r>
    </w:p>
    <w:p w14:paraId="7FDCCD44" w14:textId="3FF92F6E" w:rsidR="004057A1" w:rsidRPr="00CE0D88" w:rsidRDefault="00CE0D88" w:rsidP="004057A1">
      <w:pPr>
        <w:spacing w:line="24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Foram</w:t>
      </w:r>
      <w:r w:rsidR="004057A1" w:rsidRPr="004057A1">
        <w:rPr>
          <w:rFonts w:cstheme="minorHAnsi"/>
          <w:lang w:val="pt-PT"/>
        </w:rPr>
        <w:t xml:space="preserve"> criados containers para agrupar elementos que fazem parte da mesma secção. São também estilizados como </w:t>
      </w:r>
      <w:r w:rsidR="003E583C">
        <w:rPr>
          <w:rFonts w:cstheme="minorHAnsi"/>
          <w:i/>
          <w:iCs/>
          <w:lang w:val="pt-PT"/>
        </w:rPr>
        <w:t>flexbox</w:t>
      </w:r>
      <w:r w:rsidR="004057A1" w:rsidRPr="004057A1">
        <w:rPr>
          <w:rFonts w:cstheme="minorHAnsi"/>
          <w:lang w:val="pt-PT"/>
        </w:rPr>
        <w:t xml:space="preserve"> para permitirem o redimensionamento dos componentes de forma responsiva e sem causar</w:t>
      </w:r>
      <w:r>
        <w:rPr>
          <w:rFonts w:cstheme="minorHAnsi"/>
          <w:lang w:val="pt-PT"/>
        </w:rPr>
        <w:t xml:space="preserve"> </w:t>
      </w:r>
      <w:r w:rsidR="004057A1" w:rsidRPr="00764840">
        <w:rPr>
          <w:rFonts w:cstheme="minorHAnsi"/>
          <w:i/>
          <w:iCs/>
          <w:lang w:val="pt-PT"/>
        </w:rPr>
        <w:t>overflow</w:t>
      </w:r>
      <w:r>
        <w:rPr>
          <w:rFonts w:cstheme="minorHAnsi"/>
          <w:lang w:val="pt-PT"/>
        </w:rPr>
        <w:t>.</w:t>
      </w:r>
    </w:p>
    <w:p w14:paraId="54BBAD47" w14:textId="77777777" w:rsidR="004057A1" w:rsidRPr="00764840" w:rsidRDefault="004057A1" w:rsidP="00764840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764840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r w:rsidRPr="00764840">
        <w:rPr>
          <w:rFonts w:cstheme="minorHAnsi"/>
          <w:b/>
          <w:bCs/>
          <w:color w:val="335375" w:themeColor="accent3" w:themeShade="BF"/>
        </w:rPr>
        <w:t>&lt;main&gt;</w:t>
      </w:r>
    </w:p>
    <w:p w14:paraId="3EF35522" w14:textId="77777777" w:rsidR="004057A1" w:rsidRPr="00764840" w:rsidRDefault="004057A1" w:rsidP="00764840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764840">
        <w:rPr>
          <w:rFonts w:cstheme="minorHAnsi"/>
          <w:b/>
          <w:bCs/>
          <w:color w:val="335375" w:themeColor="accent3" w:themeShade="BF"/>
        </w:rPr>
        <w:t xml:space="preserve">        &lt;div class="container"&gt;</w:t>
      </w:r>
    </w:p>
    <w:p w14:paraId="1815D91D" w14:textId="77777777" w:rsidR="004057A1" w:rsidRPr="00764840" w:rsidRDefault="004057A1" w:rsidP="00764840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764840">
        <w:rPr>
          <w:rFonts w:cstheme="minorHAnsi"/>
          <w:b/>
          <w:bCs/>
          <w:color w:val="335375" w:themeColor="accent3" w:themeShade="BF"/>
        </w:rPr>
        <w:t xml:space="preserve">            &lt;div class="img_wrapper"&gt;</w:t>
      </w:r>
    </w:p>
    <w:p w14:paraId="1936E642" w14:textId="77777777" w:rsidR="004057A1" w:rsidRPr="00764840" w:rsidRDefault="004057A1" w:rsidP="00764840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764840">
        <w:rPr>
          <w:rFonts w:cstheme="minorHAnsi"/>
          <w:b/>
          <w:bCs/>
          <w:color w:val="335375" w:themeColor="accent3" w:themeShade="BF"/>
        </w:rPr>
        <w:t xml:space="preserve">                &lt;img src="assets/home_img.jpg" id="home_img" alt="Study Sesh"&gt;</w:t>
      </w:r>
    </w:p>
    <w:p w14:paraId="0380F8EA" w14:textId="77777777" w:rsidR="00764840" w:rsidRDefault="004057A1" w:rsidP="00764840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  <w:lang w:val="pt-PT"/>
        </w:rPr>
      </w:pPr>
      <w:r w:rsidRPr="001B3CF0">
        <w:rPr>
          <w:rFonts w:cstheme="minorHAnsi"/>
          <w:b/>
          <w:bCs/>
          <w:color w:val="335375" w:themeColor="accent3" w:themeShade="BF"/>
        </w:rPr>
        <w:t xml:space="preserve">            </w:t>
      </w:r>
      <w:r w:rsidRPr="00764840">
        <w:rPr>
          <w:rFonts w:cstheme="minorHAnsi"/>
          <w:b/>
          <w:bCs/>
          <w:color w:val="335375" w:themeColor="accent3" w:themeShade="BF"/>
          <w:lang w:val="pt-PT"/>
        </w:rPr>
        <w:t>&lt;/div&gt;</w:t>
      </w:r>
    </w:p>
    <w:p w14:paraId="3D886394" w14:textId="46E2BD32" w:rsidR="004057A1" w:rsidRPr="00764840" w:rsidRDefault="00764840" w:rsidP="00764840">
      <w:pPr>
        <w:spacing w:line="240" w:lineRule="auto"/>
        <w:ind w:left="2160"/>
        <w:rPr>
          <w:rFonts w:cstheme="minorHAnsi"/>
          <w:b/>
          <w:bCs/>
          <w:color w:val="335375" w:themeColor="accent3" w:themeShade="BF"/>
        </w:rPr>
      </w:pPr>
      <w:r>
        <w:rPr>
          <w:rFonts w:cstheme="minorHAnsi"/>
          <w:b/>
          <w:bCs/>
          <w:color w:val="335375" w:themeColor="accent3" w:themeShade="BF"/>
          <w:lang w:val="pt-PT"/>
        </w:rPr>
        <w:t>…..</w:t>
      </w:r>
    </w:p>
    <w:p w14:paraId="7A0BCBD6" w14:textId="02D73405" w:rsidR="00A066FB" w:rsidRDefault="00A066FB" w:rsidP="00E84B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Imagem </w:t>
      </w:r>
      <w:r w:rsidRPr="004654ED">
        <w:rPr>
          <w:rFonts w:cstheme="minorHAnsi"/>
          <w:i/>
          <w:iCs/>
          <w:lang w:val="pt-PT"/>
        </w:rPr>
        <w:t>header</w:t>
      </w:r>
      <w:r w:rsidRPr="004654ED">
        <w:rPr>
          <w:rFonts w:cstheme="minorHAnsi"/>
          <w:lang w:val="pt-PT"/>
        </w:rPr>
        <w:t xml:space="preserve">, </w:t>
      </w:r>
      <w:r w:rsidR="0039442F">
        <w:rPr>
          <w:rFonts w:cstheme="minorHAnsi"/>
          <w:lang w:val="pt-PT"/>
        </w:rPr>
        <w:t>sob o</w:t>
      </w:r>
      <w:r w:rsidRPr="004654ED">
        <w:rPr>
          <w:rFonts w:cstheme="minorHAnsi"/>
          <w:lang w:val="pt-PT"/>
        </w:rPr>
        <w:t xml:space="preserve"> qual está um botão interativo para utilizadores recorrentes que queiram imediatamente e facilmente direcionados à página de submissão e pedidos (submit/request)</w:t>
      </w:r>
      <w:r w:rsidR="00BC01D3">
        <w:rPr>
          <w:rFonts w:cstheme="minorHAnsi"/>
          <w:lang w:val="pt-PT"/>
        </w:rPr>
        <w:t>. Com os seguintes atributos:</w:t>
      </w:r>
    </w:p>
    <w:p w14:paraId="0586727A" w14:textId="4FFD1314" w:rsidR="00BC01D3" w:rsidRPr="00BC01D3" w:rsidRDefault="00BC01D3" w:rsidP="00BC01D3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r w:rsidRPr="00BC01D3">
        <w:rPr>
          <w:rFonts w:cstheme="minorHAnsi"/>
          <w:b/>
          <w:bCs/>
          <w:color w:val="335375" w:themeColor="accent3" w:themeShade="BF"/>
        </w:rPr>
        <w:t xml:space="preserve">.img_wrapper </w:t>
      </w:r>
      <w:proofErr w:type="gramStart"/>
      <w:r w:rsidRPr="00BC01D3">
        <w:rPr>
          <w:rFonts w:cstheme="minorHAnsi"/>
          <w:b/>
          <w:bCs/>
          <w:color w:val="335375" w:themeColor="accent3" w:themeShade="BF"/>
        </w:rPr>
        <w:t>img{</w:t>
      </w:r>
      <w:proofErr w:type="gramEnd"/>
    </w:p>
    <w:p w14:paraId="11E2619A" w14:textId="77777777" w:rsidR="00BC01D3" w:rsidRPr="00BC01D3" w:rsidRDefault="00BC01D3" w:rsidP="00BC01D3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r w:rsidRPr="00BC01D3">
        <w:rPr>
          <w:rFonts w:cstheme="minorHAnsi"/>
          <w:b/>
          <w:bCs/>
          <w:color w:val="335375" w:themeColor="accent3" w:themeShade="BF"/>
        </w:rPr>
        <w:t xml:space="preserve">    opacity:</w:t>
      </w:r>
      <w:proofErr w:type="gramStart"/>
      <w:r w:rsidRPr="00BC01D3">
        <w:rPr>
          <w:rFonts w:cstheme="minorHAnsi"/>
          <w:b/>
          <w:bCs/>
          <w:color w:val="335375" w:themeColor="accent3" w:themeShade="BF"/>
        </w:rPr>
        <w:t>0.8;</w:t>
      </w:r>
      <w:proofErr w:type="gramEnd"/>
    </w:p>
    <w:p w14:paraId="34C71C06" w14:textId="5508C154" w:rsidR="00BC01D3" w:rsidRPr="00BC01D3" w:rsidRDefault="00BC01D3" w:rsidP="00BC01D3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r w:rsidRPr="00BC01D3">
        <w:rPr>
          <w:rFonts w:cstheme="minorHAnsi"/>
          <w:b/>
          <w:bCs/>
          <w:color w:val="335375" w:themeColor="accent3" w:themeShade="BF"/>
        </w:rPr>
        <w:t xml:space="preserve">    width:100</w:t>
      </w:r>
      <w:proofErr w:type="gramStart"/>
      <w:r w:rsidRPr="00BC01D3">
        <w:rPr>
          <w:rFonts w:cstheme="minorHAnsi"/>
          <w:b/>
          <w:bCs/>
          <w:color w:val="335375" w:themeColor="accent3" w:themeShade="BF"/>
        </w:rPr>
        <w:t>%;</w:t>
      </w:r>
      <w:proofErr w:type="gramEnd"/>
    </w:p>
    <w:p w14:paraId="558AEC2B" w14:textId="10CA8586" w:rsidR="00BC01D3" w:rsidRPr="00BC01D3" w:rsidRDefault="00BC01D3" w:rsidP="00BC01D3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r w:rsidRPr="00BC01D3">
        <w:rPr>
          <w:rFonts w:cstheme="minorHAnsi"/>
          <w:b/>
          <w:bCs/>
          <w:color w:val="335375" w:themeColor="accent3" w:themeShade="BF"/>
        </w:rPr>
        <w:t xml:space="preserve">    height:</w:t>
      </w:r>
      <w:proofErr w:type="gramStart"/>
      <w:r w:rsidRPr="00BC01D3">
        <w:rPr>
          <w:rFonts w:cstheme="minorHAnsi"/>
          <w:b/>
          <w:bCs/>
          <w:color w:val="335375" w:themeColor="accent3" w:themeShade="BF"/>
        </w:rPr>
        <w:t>378px;</w:t>
      </w:r>
      <w:proofErr w:type="gramEnd"/>
    </w:p>
    <w:p w14:paraId="4D930D3B" w14:textId="0EC44CA0" w:rsidR="00BC01D3" w:rsidRPr="00BC01D3" w:rsidRDefault="00BC01D3" w:rsidP="00BC01D3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r w:rsidRPr="00BC01D3">
        <w:rPr>
          <w:rFonts w:cstheme="minorHAnsi"/>
          <w:b/>
          <w:bCs/>
          <w:color w:val="335375" w:themeColor="accent3" w:themeShade="BF"/>
        </w:rPr>
        <w:t xml:space="preserve">    object-</w:t>
      </w:r>
      <w:proofErr w:type="gramStart"/>
      <w:r w:rsidRPr="00BC01D3">
        <w:rPr>
          <w:rFonts w:cstheme="minorHAnsi"/>
          <w:b/>
          <w:bCs/>
          <w:color w:val="335375" w:themeColor="accent3" w:themeShade="BF"/>
        </w:rPr>
        <w:t>fit:cover</w:t>
      </w:r>
      <w:proofErr w:type="gramEnd"/>
      <w:r w:rsidRPr="00BC01D3">
        <w:rPr>
          <w:rFonts w:cstheme="minorHAnsi"/>
          <w:b/>
          <w:bCs/>
          <w:color w:val="335375" w:themeColor="accent3" w:themeShade="BF"/>
        </w:rPr>
        <w:t>;</w:t>
      </w:r>
    </w:p>
    <w:p w14:paraId="54FF601A" w14:textId="5015467F" w:rsidR="00BC01D3" w:rsidRPr="00221F2F" w:rsidRDefault="00BC01D3" w:rsidP="00221F2F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BC01D3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006E82D8" w14:textId="21652F40" w:rsidR="006A5FB8" w:rsidRDefault="00964454" w:rsidP="00221F2F">
      <w:pPr>
        <w:spacing w:line="24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Utilizaram-se as propriedades </w:t>
      </w:r>
      <w:r w:rsidR="00BA3F66">
        <w:rPr>
          <w:rFonts w:cstheme="minorHAnsi"/>
          <w:i/>
          <w:iCs/>
          <w:lang w:val="pt-PT"/>
        </w:rPr>
        <w:t>width:100%</w:t>
      </w:r>
      <w:r w:rsidR="00BA3F66">
        <w:rPr>
          <w:rFonts w:cstheme="minorHAnsi"/>
          <w:lang w:val="pt-PT"/>
        </w:rPr>
        <w:t xml:space="preserve"> e </w:t>
      </w:r>
      <w:r w:rsidR="00BA3F66">
        <w:rPr>
          <w:rFonts w:cstheme="minorHAnsi"/>
          <w:i/>
          <w:iCs/>
          <w:lang w:val="pt-PT"/>
        </w:rPr>
        <w:t>object-</w:t>
      </w:r>
      <w:proofErr w:type="gramStart"/>
      <w:r w:rsidR="00BA3F66">
        <w:rPr>
          <w:rFonts w:cstheme="minorHAnsi"/>
          <w:i/>
          <w:iCs/>
          <w:lang w:val="pt-PT"/>
        </w:rPr>
        <w:t>fit:cover</w:t>
      </w:r>
      <w:proofErr w:type="gramEnd"/>
      <w:r w:rsidR="00BA3F66">
        <w:rPr>
          <w:rFonts w:cstheme="minorHAnsi"/>
          <w:lang w:val="pt-PT"/>
        </w:rPr>
        <w:t xml:space="preserve"> para que a imagem ocupe a largura do </w:t>
      </w:r>
      <w:r w:rsidR="00BA3F66">
        <w:rPr>
          <w:rFonts w:cstheme="minorHAnsi"/>
          <w:i/>
          <w:iCs/>
          <w:lang w:val="pt-PT"/>
        </w:rPr>
        <w:t>div</w:t>
      </w:r>
      <w:r w:rsidR="00BA3F66">
        <w:rPr>
          <w:rFonts w:cstheme="minorHAnsi"/>
          <w:lang w:val="pt-PT"/>
        </w:rPr>
        <w:t xml:space="preserve"> “parente”</w:t>
      </w:r>
      <w:r w:rsidR="00DB6AA7">
        <w:rPr>
          <w:rFonts w:cstheme="minorHAnsi"/>
          <w:lang w:val="pt-PT"/>
        </w:rPr>
        <w:t xml:space="preserve"> por inteiro, mas que a altura “caiba” consoante as dimensões do div.</w:t>
      </w:r>
    </w:p>
    <w:p w14:paraId="3197D6B7" w14:textId="4034AC30" w:rsidR="00A066FB" w:rsidRPr="006A5FB8" w:rsidRDefault="00A066FB" w:rsidP="006A5FB8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pt-PT"/>
        </w:rPr>
      </w:pPr>
      <w:r w:rsidRPr="006A5FB8">
        <w:rPr>
          <w:rFonts w:cstheme="minorHAnsi"/>
          <w:lang w:val="pt-PT"/>
        </w:rPr>
        <w:t xml:space="preserve">Um pequeno parágrafo explicativo que introduz o objetivo do </w:t>
      </w:r>
      <w:r w:rsidRPr="006A5FB8">
        <w:rPr>
          <w:rFonts w:cstheme="minorHAnsi"/>
          <w:i/>
          <w:iCs/>
          <w:lang w:val="pt-PT"/>
        </w:rPr>
        <w:t>site</w:t>
      </w:r>
      <w:r w:rsidRPr="006A5FB8">
        <w:rPr>
          <w:rFonts w:cstheme="minorHAnsi"/>
          <w:lang w:val="pt-PT"/>
        </w:rPr>
        <w:t xml:space="preserve"> “</w:t>
      </w:r>
      <w:r w:rsidRPr="006A5FB8">
        <w:rPr>
          <w:rFonts w:cstheme="minorHAnsi"/>
          <w:i/>
          <w:iCs/>
          <w:lang w:val="pt-PT"/>
        </w:rPr>
        <w:t>What is Noteflex?</w:t>
      </w:r>
      <w:r w:rsidRPr="006A5FB8">
        <w:rPr>
          <w:rFonts w:cstheme="minorHAnsi"/>
          <w:lang w:val="pt-PT"/>
        </w:rPr>
        <w:t>”;</w:t>
      </w:r>
    </w:p>
    <w:p w14:paraId="2914FBA1" w14:textId="48F1B2F6" w:rsidR="00A066FB" w:rsidRPr="004654ED" w:rsidRDefault="00A066FB" w:rsidP="00E84B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i/>
          <w:iCs/>
          <w:lang w:val="pt-PT"/>
        </w:rPr>
        <w:t>Tops</w:t>
      </w:r>
      <w:r w:rsidRPr="004654ED">
        <w:rPr>
          <w:rFonts w:cstheme="minorHAnsi"/>
          <w:lang w:val="pt-PT"/>
        </w:rPr>
        <w:t xml:space="preserve"> divididos por informações mais relevantes. Estes tops </w:t>
      </w:r>
      <w:r w:rsidR="004C0084">
        <w:rPr>
          <w:rFonts w:cstheme="minorHAnsi"/>
          <w:lang w:val="pt-PT"/>
        </w:rPr>
        <w:t>privilegiam</w:t>
      </w:r>
      <w:r w:rsidR="00387B5E">
        <w:rPr>
          <w:rFonts w:cstheme="minorHAnsi"/>
          <w:lang w:val="pt-PT"/>
        </w:rPr>
        <w:t xml:space="preserve"> </w:t>
      </w:r>
      <w:r w:rsidRPr="004654ED">
        <w:rPr>
          <w:rFonts w:cstheme="minorHAnsi"/>
          <w:lang w:val="pt-PT"/>
        </w:rPr>
        <w:t xml:space="preserve">as necessidades dos utilizadores do </w:t>
      </w:r>
      <w:r w:rsidRPr="004654ED">
        <w:rPr>
          <w:rFonts w:cstheme="minorHAnsi"/>
          <w:i/>
          <w:iCs/>
          <w:lang w:val="pt-PT"/>
        </w:rPr>
        <w:t>site</w:t>
      </w:r>
      <w:r w:rsidRPr="004654ED">
        <w:rPr>
          <w:rFonts w:cstheme="minorHAnsi"/>
          <w:lang w:val="pt-PT"/>
        </w:rPr>
        <w:t>;</w:t>
      </w:r>
    </w:p>
    <w:p w14:paraId="25061E77" w14:textId="0F4B3F9B" w:rsidR="00A066FB" w:rsidRPr="004654ED" w:rsidRDefault="00A066FB" w:rsidP="00E84B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Uma newsletter, onde o utilizador se pode registar para receber notícias e notificações;</w:t>
      </w:r>
    </w:p>
    <w:p w14:paraId="76CB7FF0" w14:textId="431057FB" w:rsidR="00A066FB" w:rsidRPr="004654ED" w:rsidRDefault="00A066FB" w:rsidP="00E84B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O </w:t>
      </w:r>
      <w:r w:rsidRPr="004654ED">
        <w:rPr>
          <w:rFonts w:cstheme="minorHAnsi"/>
          <w:i/>
          <w:iCs/>
          <w:lang w:val="pt-PT"/>
        </w:rPr>
        <w:t>footer</w:t>
      </w:r>
      <w:r w:rsidRPr="004654ED">
        <w:rPr>
          <w:rFonts w:cstheme="minorHAnsi"/>
          <w:lang w:val="pt-PT"/>
        </w:rPr>
        <w:t>, com links adicionais que disponibilizam mais informação pertinente.</w:t>
      </w:r>
    </w:p>
    <w:p w14:paraId="6B6141D2" w14:textId="195C2EFB" w:rsidR="002F38FF" w:rsidRPr="004654ED" w:rsidRDefault="002F38FF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hAnsiTheme="minorHAnsi" w:cstheme="minorHAnsi"/>
          <w:lang w:val="pt-PT"/>
        </w:rPr>
      </w:pPr>
      <w:bookmarkStart w:id="10" w:name="_Toc66720293"/>
      <w:r w:rsidRPr="004654ED">
        <w:rPr>
          <w:rFonts w:asciiTheme="minorHAnsi" w:hAnsiTheme="minorHAnsi" w:cstheme="minorHAnsi"/>
          <w:lang w:val="pt-PT"/>
        </w:rPr>
        <w:t xml:space="preserve">Versão </w:t>
      </w:r>
      <w:r w:rsidRPr="004654ED">
        <w:rPr>
          <w:rFonts w:asciiTheme="minorHAnsi" w:hAnsiTheme="minorHAnsi" w:cstheme="minorHAnsi"/>
          <w:i/>
          <w:iCs/>
          <w:lang w:val="pt-PT"/>
        </w:rPr>
        <w:t>Mobile</w:t>
      </w:r>
      <w:bookmarkEnd w:id="10"/>
      <w:r w:rsidRPr="004654ED">
        <w:rPr>
          <w:rFonts w:asciiTheme="minorHAnsi" w:hAnsiTheme="minorHAnsi" w:cstheme="minorHAnsi"/>
          <w:lang w:val="pt-PT"/>
        </w:rPr>
        <w:t xml:space="preserve"> </w:t>
      </w:r>
    </w:p>
    <w:p w14:paraId="18267814" w14:textId="39EF027B" w:rsidR="00365C9A" w:rsidRPr="004654ED" w:rsidRDefault="00365C9A" w:rsidP="00E84B4F">
      <w:pPr>
        <w:spacing w:line="240" w:lineRule="auto"/>
        <w:jc w:val="center"/>
        <w:rPr>
          <w:rFonts w:cstheme="minorHAnsi"/>
          <w:lang w:val="pt-PT"/>
        </w:rPr>
      </w:pPr>
    </w:p>
    <w:p w14:paraId="1E406332" w14:textId="7D2C00AF" w:rsidR="00774E84" w:rsidRPr="004654ED" w:rsidRDefault="00685C54" w:rsidP="00E84B4F">
      <w:pPr>
        <w:spacing w:line="240" w:lineRule="auto"/>
        <w:ind w:left="360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A disposição das colunas em </w:t>
      </w:r>
      <w:r w:rsidRPr="004654ED">
        <w:rPr>
          <w:rFonts w:cstheme="minorHAnsi"/>
          <w:i/>
          <w:iCs/>
          <w:lang w:val="pt-PT"/>
        </w:rPr>
        <w:t>mobile</w:t>
      </w:r>
      <w:r w:rsidRPr="004654ED">
        <w:rPr>
          <w:rFonts w:cstheme="minorHAnsi"/>
          <w:lang w:val="pt-PT"/>
        </w:rPr>
        <w:t xml:space="preserve"> (ou seja, ecrãs menores de 768px, segundo o especificado acima)</w:t>
      </w:r>
      <w:r w:rsidR="00FB4919" w:rsidRPr="004654ED">
        <w:rPr>
          <w:rFonts w:cstheme="minorHAnsi"/>
          <w:lang w:val="pt-PT"/>
        </w:rPr>
        <w:t xml:space="preserve"> é </w:t>
      </w:r>
      <w:r w:rsidR="00FB4919" w:rsidRPr="004654ED">
        <w:rPr>
          <w:rFonts w:cstheme="minorHAnsi"/>
          <w:i/>
          <w:iCs/>
          <w:lang w:val="pt-PT"/>
        </w:rPr>
        <w:t>block</w:t>
      </w:r>
      <w:r w:rsidR="00FB4919" w:rsidRPr="004654ED">
        <w:rPr>
          <w:rFonts w:cstheme="minorHAnsi"/>
          <w:lang w:val="pt-PT"/>
        </w:rPr>
        <w:t xml:space="preserve">, para facilitar leitura e </w:t>
      </w:r>
      <w:r w:rsidR="00FB4919" w:rsidRPr="004654ED">
        <w:rPr>
          <w:rFonts w:cstheme="minorHAnsi"/>
          <w:i/>
          <w:iCs/>
          <w:lang w:val="pt-PT"/>
        </w:rPr>
        <w:t>layout</w:t>
      </w:r>
      <w:r w:rsidR="00FB4919" w:rsidRPr="004654ED">
        <w:rPr>
          <w:rFonts w:cstheme="minorHAnsi"/>
          <w:lang w:val="pt-PT"/>
        </w:rPr>
        <w:t xml:space="preserve">. Para isso, o </w:t>
      </w:r>
      <w:r w:rsidR="00FB4919" w:rsidRPr="004654ED">
        <w:rPr>
          <w:rFonts w:cstheme="minorHAnsi"/>
          <w:i/>
          <w:iCs/>
          <w:lang w:val="pt-PT"/>
        </w:rPr>
        <w:t>display</w:t>
      </w:r>
      <w:r w:rsidR="00FB4919" w:rsidRPr="004654ED">
        <w:rPr>
          <w:rFonts w:cstheme="minorHAnsi"/>
          <w:lang w:val="pt-PT"/>
        </w:rPr>
        <w:t xml:space="preserve"> original</w:t>
      </w:r>
      <w:r w:rsidR="00C909AA" w:rsidRPr="004654ED">
        <w:rPr>
          <w:rFonts w:cstheme="minorHAnsi"/>
          <w:lang w:val="pt-PT"/>
        </w:rPr>
        <w:t xml:space="preserve"> é </w:t>
      </w:r>
      <w:r w:rsidR="00C909AA" w:rsidRPr="004654ED">
        <w:rPr>
          <w:rFonts w:cstheme="minorHAnsi"/>
          <w:i/>
          <w:iCs/>
          <w:lang w:val="pt-PT"/>
        </w:rPr>
        <w:t>block</w:t>
      </w:r>
      <w:r w:rsidR="00905157" w:rsidRPr="004654ED">
        <w:rPr>
          <w:rFonts w:cstheme="minorHAnsi"/>
          <w:lang w:val="pt-PT"/>
        </w:rPr>
        <w:t>, exemplificado na imagem ao lado.</w:t>
      </w:r>
    </w:p>
    <w:p w14:paraId="272A4317" w14:textId="00C5D32A" w:rsidR="00774E84" w:rsidRPr="004654ED" w:rsidRDefault="00774E84" w:rsidP="00E84B4F">
      <w:pPr>
        <w:spacing w:line="240" w:lineRule="auto"/>
        <w:ind w:left="360"/>
        <w:rPr>
          <w:rFonts w:cstheme="minorHAnsi"/>
          <w:lang w:val="pt-PT"/>
        </w:rPr>
      </w:pPr>
    </w:p>
    <w:p w14:paraId="1B5C9F9A" w14:textId="77777777" w:rsidR="00774E84" w:rsidRPr="004654ED" w:rsidRDefault="00774E84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proofErr w:type="gramStart"/>
      <w:r w:rsidRPr="004654ED">
        <w:rPr>
          <w:rFonts w:cstheme="minorHAnsi"/>
          <w:b/>
          <w:bCs/>
          <w:color w:val="335375" w:themeColor="accent3" w:themeShade="BF"/>
        </w:rPr>
        <w:t>.home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_columns {</w:t>
      </w:r>
    </w:p>
    <w:p w14:paraId="4B638D0B" w14:textId="26B35FAF" w:rsidR="00774E84" w:rsidRPr="004654ED" w:rsidRDefault="00774E84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display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block;</w:t>
      </w:r>
      <w:proofErr w:type="gramEnd"/>
    </w:p>
    <w:p w14:paraId="4526BE61" w14:textId="2F606CC6" w:rsidR="00774E84" w:rsidRPr="004654ED" w:rsidRDefault="00774E84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margin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50px;</w:t>
      </w:r>
      <w:proofErr w:type="gramEnd"/>
    </w:p>
    <w:p w14:paraId="7A6271D7" w14:textId="1326A6BD" w:rsidR="00774E84" w:rsidRPr="004654ED" w:rsidRDefault="00774E84" w:rsidP="00E84B4F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2DB646CF" w14:textId="35695167" w:rsidR="00774E84" w:rsidRPr="004654ED" w:rsidRDefault="004C0084" w:rsidP="00E84B4F">
      <w:pPr>
        <w:spacing w:line="240" w:lineRule="auto"/>
        <w:ind w:left="360"/>
        <w:rPr>
          <w:rFonts w:cstheme="minorHAnsi"/>
          <w:b/>
          <w:bCs/>
          <w:noProof/>
          <w:color w:val="44709D" w:themeColor="accent3"/>
          <w:lang w:val="pt-PT"/>
        </w:rPr>
      </w:pPr>
      <w:r w:rsidRPr="0046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D69548" wp14:editId="24E0779C">
                <wp:simplePos x="0" y="0"/>
                <wp:positionH relativeFrom="margin">
                  <wp:posOffset>4112398</wp:posOffset>
                </wp:positionH>
                <wp:positionV relativeFrom="paragraph">
                  <wp:posOffset>10630</wp:posOffset>
                </wp:positionV>
                <wp:extent cx="1817370" cy="635"/>
                <wp:effectExtent l="0" t="0" r="0" b="3175"/>
                <wp:wrapThrough wrapText="bothSides">
                  <wp:wrapPolygon edited="0">
                    <wp:start x="0" y="0"/>
                    <wp:lineTo x="0" y="20692"/>
                    <wp:lineTo x="21283" y="20692"/>
                    <wp:lineTo x="21283" y="0"/>
                    <wp:lineTo x="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7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A292AF" w14:textId="759124D4" w:rsidR="004654ED" w:rsidRPr="004654ED" w:rsidRDefault="004654ED" w:rsidP="004654E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r w:rsidRPr="004654E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654E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Pr="004654ED">
                              <w:rPr>
                                <w:lang w:val="pt-PT"/>
                              </w:rPr>
                              <w:t>, colunas destaque da homepage, dispostas em bl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D69548" id="Text Box 15" o:spid="_x0000_s1029" type="#_x0000_t202" style="position:absolute;left:0;text-align:left;margin-left:323.8pt;margin-top:.85pt;width:143.1pt;height:.0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" stroked="f">
                <v:textbox style="mso-fit-shape-to-text:t" inset="0,0,0,0">
                  <w:txbxContent>
                    <w:p w14:paraId="78A292AF" w14:textId="759124D4" w:rsidR="004654ED" w:rsidRPr="004654ED" w:rsidRDefault="004654ED" w:rsidP="004654E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r w:rsidRPr="004654E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654E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4</w:t>
                      </w:r>
                      <w:r>
                        <w:fldChar w:fldCharType="end"/>
                      </w:r>
                      <w:r w:rsidRPr="004654ED">
                        <w:rPr>
                          <w:lang w:val="pt-PT"/>
                        </w:rPr>
                        <w:t>, colunas destaque da homepage, dispostas em bloc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654ED">
        <w:rPr>
          <w:rFonts w:cstheme="minorHAnsi"/>
          <w:noProof/>
          <w:lang w:val="pt-PT"/>
        </w:rPr>
        <w:drawing>
          <wp:anchor distT="0" distB="0" distL="114300" distR="114300" simplePos="0" relativeHeight="251689984" behindDoc="0" locked="0" layoutInCell="1" allowOverlap="1" wp14:anchorId="29907096" wp14:editId="391449A6">
            <wp:simplePos x="0" y="0"/>
            <wp:positionH relativeFrom="margin">
              <wp:posOffset>4110769</wp:posOffset>
            </wp:positionH>
            <wp:positionV relativeFrom="paragraph">
              <wp:posOffset>-2476555</wp:posOffset>
            </wp:positionV>
            <wp:extent cx="1859915" cy="3022600"/>
            <wp:effectExtent l="0" t="0" r="6985" b="6350"/>
            <wp:wrapThrough wrapText="bothSides">
              <wp:wrapPolygon edited="0">
                <wp:start x="0" y="0"/>
                <wp:lineTo x="0" y="21509"/>
                <wp:lineTo x="21460" y="21509"/>
                <wp:lineTo x="21460" y="0"/>
                <wp:lineTo x="0" y="0"/>
              </wp:wrapPolygon>
            </wp:wrapThrough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27" t="14683" r="24401" b="5507"/>
                    <a:stretch/>
                  </pic:blipFill>
                  <pic:spPr bwMode="auto">
                    <a:xfrm>
                      <a:off x="0" y="0"/>
                      <a:ext cx="1859915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736DC" w14:textId="71217283" w:rsidR="00774E84" w:rsidRPr="004654ED" w:rsidRDefault="00774E84" w:rsidP="00E84B4F">
      <w:pPr>
        <w:spacing w:line="240" w:lineRule="auto"/>
        <w:ind w:left="360"/>
        <w:rPr>
          <w:rFonts w:cstheme="minorHAnsi"/>
          <w:b/>
          <w:bCs/>
          <w:color w:val="335375" w:themeColor="accent3" w:themeShade="BF"/>
          <w:lang w:val="pt-PT"/>
        </w:rPr>
      </w:pPr>
    </w:p>
    <w:p w14:paraId="69AFF46A" w14:textId="35E53685" w:rsidR="00774E84" w:rsidRPr="004654ED" w:rsidRDefault="00774E84" w:rsidP="00E84B4F">
      <w:pPr>
        <w:spacing w:line="240" w:lineRule="auto"/>
        <w:rPr>
          <w:rFonts w:cstheme="minorHAnsi"/>
          <w:lang w:val="pt-PT"/>
        </w:rPr>
      </w:pPr>
    </w:p>
    <w:p w14:paraId="72FAE8BF" w14:textId="4E5E3CCF" w:rsidR="002F38FF" w:rsidRPr="004654ED" w:rsidRDefault="002F38FF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hAnsiTheme="minorHAnsi" w:cstheme="minorHAnsi"/>
          <w:i/>
          <w:iCs/>
          <w:lang w:val="pt-PT"/>
        </w:rPr>
      </w:pPr>
      <w:bookmarkStart w:id="11" w:name="_Toc66720294"/>
      <w:r w:rsidRPr="004654ED">
        <w:rPr>
          <w:rFonts w:asciiTheme="minorHAnsi" w:hAnsiTheme="minorHAnsi" w:cstheme="minorHAnsi"/>
          <w:lang w:val="pt-PT"/>
        </w:rPr>
        <w:t xml:space="preserve">Versão </w:t>
      </w:r>
      <w:r w:rsidRPr="004654ED">
        <w:rPr>
          <w:rFonts w:asciiTheme="minorHAnsi" w:hAnsiTheme="minorHAnsi" w:cstheme="minorHAnsi"/>
          <w:i/>
          <w:iCs/>
          <w:lang w:val="pt-PT"/>
        </w:rPr>
        <w:t>Desktop</w:t>
      </w:r>
      <w:bookmarkEnd w:id="11"/>
    </w:p>
    <w:p w14:paraId="194561DC" w14:textId="77777777" w:rsidR="004654ED" w:rsidRPr="004654ED" w:rsidRDefault="00365C9A" w:rsidP="004654ED">
      <w:pPr>
        <w:keepNext/>
        <w:spacing w:line="240" w:lineRule="auto"/>
        <w:jc w:val="center"/>
        <w:rPr>
          <w:rFonts w:cstheme="minorHAnsi"/>
        </w:rPr>
      </w:pPr>
      <w:r w:rsidRPr="004654ED">
        <w:rPr>
          <w:rFonts w:cstheme="minorHAnsi"/>
          <w:noProof/>
          <w:lang w:val="pt-PT"/>
        </w:rPr>
        <w:drawing>
          <wp:inline distT="0" distB="0" distL="0" distR="0" wp14:anchorId="0A881DBD" wp14:editId="57757DF5">
            <wp:extent cx="5231959" cy="3047118"/>
            <wp:effectExtent l="0" t="0" r="6985" b="127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877" cy="305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BE39" w14:textId="53746C95" w:rsidR="00365C9A" w:rsidRPr="004654ED" w:rsidRDefault="004654ED" w:rsidP="004654ED">
      <w:pPr>
        <w:pStyle w:val="Caption"/>
        <w:jc w:val="center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Figura </w:t>
      </w:r>
      <w:r w:rsidRPr="004654ED">
        <w:rPr>
          <w:rFonts w:cstheme="minorHAnsi"/>
        </w:rPr>
        <w:fldChar w:fldCharType="begin"/>
      </w:r>
      <w:r w:rsidRPr="004654ED">
        <w:rPr>
          <w:rFonts w:cstheme="minorHAnsi"/>
          <w:lang w:val="pt-PT"/>
        </w:rPr>
        <w:instrText xml:space="preserve"> SEQ Figura \* ARABIC </w:instrText>
      </w:r>
      <w:r w:rsidRPr="004654ED">
        <w:rPr>
          <w:rFonts w:cstheme="minorHAnsi"/>
        </w:rPr>
        <w:fldChar w:fldCharType="separate"/>
      </w:r>
      <w:r w:rsidRPr="004654ED">
        <w:rPr>
          <w:rFonts w:cstheme="minorHAnsi"/>
          <w:noProof/>
          <w:lang w:val="pt-PT"/>
        </w:rPr>
        <w:t>5</w:t>
      </w:r>
      <w:r w:rsidRPr="004654ED">
        <w:rPr>
          <w:rFonts w:cstheme="minorHAnsi"/>
        </w:rPr>
        <w:fldChar w:fldCharType="end"/>
      </w:r>
      <w:r w:rsidRPr="004654ED">
        <w:rPr>
          <w:rFonts w:cstheme="minorHAnsi"/>
          <w:lang w:val="pt-PT"/>
        </w:rPr>
        <w:t>, header principal, versão desktop</w:t>
      </w:r>
    </w:p>
    <w:p w14:paraId="0B2030B7" w14:textId="581C819E" w:rsidR="005B10B2" w:rsidRPr="004654ED" w:rsidRDefault="00905157" w:rsidP="00582666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Já em </w:t>
      </w:r>
      <w:r w:rsidRPr="004654ED">
        <w:rPr>
          <w:rFonts w:cstheme="minorHAnsi"/>
          <w:i/>
          <w:iCs/>
          <w:lang w:val="pt-PT"/>
        </w:rPr>
        <w:t>desktop</w:t>
      </w:r>
      <w:r w:rsidRPr="004654ED">
        <w:rPr>
          <w:rFonts w:cstheme="minorHAnsi"/>
          <w:lang w:val="pt-PT"/>
        </w:rPr>
        <w:t xml:space="preserve">, o display muda para </w:t>
      </w:r>
      <w:r w:rsidRPr="004654ED">
        <w:rPr>
          <w:rFonts w:cstheme="minorHAnsi"/>
          <w:i/>
          <w:iCs/>
          <w:lang w:val="pt-PT"/>
        </w:rPr>
        <w:t>flex</w:t>
      </w:r>
      <w:r w:rsidRPr="004654ED">
        <w:rPr>
          <w:rFonts w:cstheme="minorHAnsi"/>
          <w:lang w:val="pt-PT"/>
        </w:rPr>
        <w:t>, e como já demonstrado no ponto 2.2., o flex-direction está disposto em linhas/</w:t>
      </w:r>
      <w:r w:rsidRPr="004654ED">
        <w:rPr>
          <w:rFonts w:cstheme="minorHAnsi"/>
          <w:i/>
          <w:iCs/>
          <w:lang w:val="pt-PT"/>
        </w:rPr>
        <w:t>row</w:t>
      </w:r>
      <w:r w:rsidRPr="004654ED">
        <w:rPr>
          <w:rFonts w:cstheme="minorHAnsi"/>
          <w:lang w:val="pt-PT"/>
        </w:rPr>
        <w:t xml:space="preserve">, logo </w:t>
      </w:r>
      <w:r w:rsidR="00E822ED" w:rsidRPr="004654ED">
        <w:rPr>
          <w:rFonts w:cstheme="minorHAnsi"/>
          <w:lang w:val="pt-PT"/>
        </w:rPr>
        <w:t>as colunas passarão a ser visíveis em linha, como na imagem abaixo.</w:t>
      </w:r>
    </w:p>
    <w:p w14:paraId="6CF9914D" w14:textId="77777777" w:rsidR="005B10B2" w:rsidRPr="00FD357B" w:rsidRDefault="005B10B2" w:rsidP="0059515E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proofErr w:type="gramStart"/>
      <w:r w:rsidRPr="00FD357B">
        <w:rPr>
          <w:rFonts w:cstheme="minorHAnsi"/>
          <w:b/>
          <w:bCs/>
          <w:color w:val="335375" w:themeColor="accent3" w:themeShade="BF"/>
        </w:rPr>
        <w:t>.home</w:t>
      </w:r>
      <w:proofErr w:type="gramEnd"/>
      <w:r w:rsidRPr="00FD357B">
        <w:rPr>
          <w:rFonts w:cstheme="minorHAnsi"/>
          <w:b/>
          <w:bCs/>
          <w:color w:val="335375" w:themeColor="accent3" w:themeShade="BF"/>
        </w:rPr>
        <w:t>_columns {</w:t>
      </w:r>
    </w:p>
    <w:p w14:paraId="3D483959" w14:textId="77777777" w:rsidR="005B10B2" w:rsidRPr="004654ED" w:rsidRDefault="005B10B2" w:rsidP="0059515E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FD357B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4654ED">
        <w:rPr>
          <w:rFonts w:cstheme="minorHAnsi"/>
          <w:b/>
          <w:bCs/>
          <w:color w:val="335375" w:themeColor="accent3" w:themeShade="BF"/>
        </w:rPr>
        <w:t xml:space="preserve">display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flex;</w:t>
      </w:r>
      <w:proofErr w:type="gramEnd"/>
    </w:p>
    <w:p w14:paraId="16CCE746" w14:textId="04AE4053" w:rsidR="005B10B2" w:rsidRPr="004654ED" w:rsidRDefault="005B10B2" w:rsidP="0059515E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justify-content: space-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between;</w:t>
      </w:r>
      <w:proofErr w:type="gramEnd"/>
    </w:p>
    <w:p w14:paraId="4DD11709" w14:textId="4A96C2DD" w:rsidR="005B10B2" w:rsidRPr="004654ED" w:rsidRDefault="005B10B2" w:rsidP="0059515E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column-gap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20px;</w:t>
      </w:r>
      <w:proofErr w:type="gramEnd"/>
    </w:p>
    <w:p w14:paraId="696D8D5B" w14:textId="77C46037" w:rsidR="005B10B2" w:rsidRPr="004654ED" w:rsidRDefault="005B10B2" w:rsidP="0059515E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margin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50px;</w:t>
      </w:r>
      <w:proofErr w:type="gramEnd"/>
    </w:p>
    <w:p w14:paraId="6CCD6908" w14:textId="23E2CC4F" w:rsidR="005B10B2" w:rsidRPr="004654ED" w:rsidRDefault="00B50482" w:rsidP="0059515E">
      <w:pPr>
        <w:spacing w:line="240" w:lineRule="auto"/>
        <w:ind w:left="144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noProof/>
        </w:rPr>
        <w:drawing>
          <wp:anchor distT="0" distB="0" distL="114300" distR="114300" simplePos="0" relativeHeight="251684864" behindDoc="0" locked="0" layoutInCell="1" allowOverlap="1" wp14:anchorId="3A9B5B98" wp14:editId="7CF83CAB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862445" cy="2162175"/>
            <wp:effectExtent l="0" t="0" r="0" b="9525"/>
            <wp:wrapTopAndBottom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" r="456" b="1"/>
                    <a:stretch/>
                  </pic:blipFill>
                  <pic:spPr bwMode="auto">
                    <a:xfrm>
                      <a:off x="0" y="0"/>
                      <a:ext cx="686244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4ED" w:rsidRPr="0046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4FA285" wp14:editId="37228E7E">
                <wp:simplePos x="0" y="0"/>
                <wp:positionH relativeFrom="column">
                  <wp:posOffset>-372745</wp:posOffset>
                </wp:positionH>
                <wp:positionV relativeFrom="paragraph">
                  <wp:posOffset>2410460</wp:posOffset>
                </wp:positionV>
                <wp:extent cx="6470015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8E281" w14:textId="2BCEFACF" w:rsidR="004654ED" w:rsidRPr="004654ED" w:rsidRDefault="004654ED" w:rsidP="004654ED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4654E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654E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4654ED">
                              <w:rPr>
                                <w:lang w:val="pt-PT"/>
                              </w:rPr>
                              <w:t>, colunas destaque da homepage, dispostas em 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FA285" id="Text Box 16" o:spid="_x0000_s1030" type="#_x0000_t202" style="position:absolute;left:0;text-align:left;margin-left:-29.35pt;margin-top:189.8pt;width:509.4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" stroked="f">
                <v:textbox style="mso-fit-shape-to-text:t" inset="0,0,0,0">
                  <w:txbxContent>
                    <w:p w14:paraId="6FE8E281" w14:textId="2BCEFACF" w:rsidR="004654ED" w:rsidRPr="004654ED" w:rsidRDefault="004654ED" w:rsidP="004654ED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4654E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654E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6</w:t>
                      </w:r>
                      <w:r>
                        <w:fldChar w:fldCharType="end"/>
                      </w:r>
                      <w:r w:rsidRPr="004654ED">
                        <w:rPr>
                          <w:lang w:val="pt-PT"/>
                        </w:rPr>
                        <w:t>, colunas destaque da homepage, dispostas em linh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10B2" w:rsidRPr="004654ED">
        <w:rPr>
          <w:rFonts w:cstheme="minorHAnsi"/>
          <w:b/>
          <w:bCs/>
          <w:color w:val="335375" w:themeColor="accent3" w:themeShade="BF"/>
        </w:rPr>
        <w:t xml:space="preserve">    </w:t>
      </w:r>
      <w:r w:rsidR="005B10B2"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2BE24A0F" w14:textId="0A5824FE" w:rsidR="002F38FF" w:rsidRPr="004654ED" w:rsidRDefault="002F38FF" w:rsidP="008C66F5">
      <w:pPr>
        <w:pStyle w:val="Heading1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lang w:val="pt-PT"/>
        </w:rPr>
      </w:pPr>
      <w:bookmarkStart w:id="12" w:name="_Toc66720295"/>
      <w:r w:rsidRPr="004654ED">
        <w:rPr>
          <w:rFonts w:asciiTheme="minorHAnsi" w:hAnsiTheme="minorHAnsi" w:cstheme="minorHAnsi"/>
          <w:lang w:val="pt-PT"/>
        </w:rPr>
        <w:lastRenderedPageBreak/>
        <w:t>Página “</w:t>
      </w:r>
      <w:r w:rsidRPr="004654ED">
        <w:rPr>
          <w:rFonts w:asciiTheme="minorHAnsi" w:hAnsiTheme="minorHAnsi" w:cstheme="minorHAnsi"/>
          <w:i/>
          <w:iCs/>
          <w:lang w:val="pt-PT"/>
        </w:rPr>
        <w:t>Submit &amp; Request</w:t>
      </w:r>
      <w:r w:rsidRPr="004654ED">
        <w:rPr>
          <w:rFonts w:asciiTheme="minorHAnsi" w:hAnsiTheme="minorHAnsi" w:cstheme="minorHAnsi"/>
          <w:lang w:val="pt-PT"/>
        </w:rPr>
        <w:t>”</w:t>
      </w:r>
      <w:bookmarkEnd w:id="12"/>
    </w:p>
    <w:p w14:paraId="094579CC" w14:textId="77777777" w:rsidR="00A066FB" w:rsidRPr="004654ED" w:rsidRDefault="00A066FB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Na </w:t>
      </w:r>
      <w:r w:rsidRPr="004654ED">
        <w:rPr>
          <w:rFonts w:cstheme="minorHAnsi"/>
          <w:b/>
          <w:bCs/>
          <w:lang w:val="pt-PT"/>
        </w:rPr>
        <w:t>página “Submit &amp; Request”</w:t>
      </w:r>
      <w:r w:rsidRPr="004654ED">
        <w:rPr>
          <w:rFonts w:cstheme="minorHAnsi"/>
          <w:lang w:val="pt-PT"/>
        </w:rPr>
        <w:t>, o utilizador pode ou submeter os seus apontamentos, ou requisitar apontamentos de outros utilizadores, consoante as suas necessidades.</w:t>
      </w:r>
    </w:p>
    <w:p w14:paraId="495E4DD7" w14:textId="77777777" w:rsidR="00A066FB" w:rsidRPr="004654ED" w:rsidRDefault="00A066FB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Para tal, a página a página tem:</w:t>
      </w:r>
    </w:p>
    <w:p w14:paraId="41DD1CED" w14:textId="77777777" w:rsidR="00A066FB" w:rsidRPr="004654ED" w:rsidRDefault="00A066FB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•</w:t>
      </w:r>
      <w:r w:rsidRPr="004654ED">
        <w:rPr>
          <w:rFonts w:cstheme="minorHAnsi"/>
          <w:lang w:val="pt-PT"/>
        </w:rPr>
        <w:tab/>
        <w:t>Um formulário para submissão, onde o utilizador tem à disposição uma variedade de opções desde escolher a disciplina dos apontamentos que submete, até explicitar o seu nome, email (se assim o desejar), e submeter um documento;</w:t>
      </w:r>
    </w:p>
    <w:p w14:paraId="5AAB988C" w14:textId="77777777" w:rsidR="00A066FB" w:rsidRPr="004654ED" w:rsidRDefault="00A066FB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•</w:t>
      </w:r>
      <w:r w:rsidRPr="004654ED">
        <w:rPr>
          <w:rFonts w:cstheme="minorHAnsi"/>
          <w:lang w:val="pt-PT"/>
        </w:rPr>
        <w:tab/>
        <w:t>Outro formulário para pedidos, onde o utilizador pode requisitar apontamentos para determinada(s) disciplina(s).</w:t>
      </w:r>
    </w:p>
    <w:p w14:paraId="5CF99AE5" w14:textId="040814A5" w:rsidR="00A066FB" w:rsidRPr="004654ED" w:rsidRDefault="00A066FB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A página contém ainda imagens (ou uma imagem, no caso mobile) responsivas, para melhorar a experiência visual dos utilizadores.</w:t>
      </w:r>
    </w:p>
    <w:p w14:paraId="46E503FF" w14:textId="24DB92D1" w:rsidR="002F38FF" w:rsidRPr="004654ED" w:rsidRDefault="004A586F" w:rsidP="00E84B4F">
      <w:pPr>
        <w:spacing w:line="240" w:lineRule="auto"/>
        <w:rPr>
          <w:rFonts w:cstheme="minorHAnsi"/>
          <w:lang w:val="pt-PT"/>
        </w:rPr>
      </w:pPr>
      <w:r>
        <w:rPr>
          <w:rFonts w:cstheme="minorHAnsi"/>
          <w:lang w:val="pt-PT"/>
        </w:rPr>
        <w:t>O</w:t>
      </w:r>
      <w:r w:rsidR="002F550D" w:rsidRPr="004654ED">
        <w:rPr>
          <w:rFonts w:cstheme="minorHAnsi"/>
          <w:lang w:val="pt-PT"/>
        </w:rPr>
        <w:t xml:space="preserve"> </w:t>
      </w:r>
      <w:r w:rsidR="002F550D" w:rsidRPr="004654ED">
        <w:rPr>
          <w:rFonts w:cstheme="minorHAnsi"/>
          <w:i/>
          <w:iCs/>
          <w:lang w:val="pt-PT"/>
        </w:rPr>
        <w:t xml:space="preserve">layout </w:t>
      </w:r>
      <w:r w:rsidR="002F550D" w:rsidRPr="004654ED">
        <w:rPr>
          <w:rFonts w:cstheme="minorHAnsi"/>
          <w:lang w:val="pt-PT"/>
        </w:rPr>
        <w:t xml:space="preserve">da página inclui 2 </w:t>
      </w:r>
      <w:r w:rsidR="002F550D" w:rsidRPr="004654ED">
        <w:rPr>
          <w:rFonts w:cstheme="minorHAnsi"/>
          <w:i/>
          <w:iCs/>
          <w:lang w:val="pt-PT"/>
        </w:rPr>
        <w:t>containers</w:t>
      </w:r>
      <w:r w:rsidR="002F550D" w:rsidRPr="004654ED">
        <w:rPr>
          <w:rFonts w:cstheme="minorHAnsi"/>
          <w:lang w:val="pt-PT"/>
        </w:rPr>
        <w:t xml:space="preserve">, ocupando metade da página cada um. </w:t>
      </w:r>
      <w:r w:rsidR="0046247D" w:rsidRPr="004654ED">
        <w:rPr>
          <w:rFonts w:cstheme="minorHAnsi"/>
          <w:lang w:val="pt-PT"/>
        </w:rPr>
        <w:t xml:space="preserve">Um é para o </w:t>
      </w:r>
      <w:r w:rsidR="00BD7C09" w:rsidRPr="004654ED">
        <w:rPr>
          <w:rFonts w:cstheme="minorHAnsi"/>
          <w:i/>
          <w:iCs/>
          <w:lang w:val="pt-PT"/>
        </w:rPr>
        <w:t>form</w:t>
      </w:r>
      <w:r w:rsidR="00BD7C09" w:rsidRPr="004654ED">
        <w:rPr>
          <w:rFonts w:cstheme="minorHAnsi"/>
          <w:lang w:val="pt-PT"/>
        </w:rPr>
        <w:t xml:space="preserve"> e imagens referentes à submissão, e o outro para os ligados à requisição. </w:t>
      </w:r>
      <w:r w:rsidR="009D647F" w:rsidRPr="004654ED">
        <w:rPr>
          <w:rFonts w:cstheme="minorHAnsi"/>
          <w:lang w:val="pt-PT"/>
        </w:rPr>
        <w:t>Criaram-se</w:t>
      </w:r>
      <w:r w:rsidR="002F38FF" w:rsidRPr="004654ED">
        <w:rPr>
          <w:rFonts w:cstheme="minorHAnsi"/>
          <w:lang w:val="pt-PT"/>
        </w:rPr>
        <w:t xml:space="preserve"> 2 </w:t>
      </w:r>
      <w:r w:rsidR="009D647F" w:rsidRPr="004654ED">
        <w:rPr>
          <w:rFonts w:cstheme="minorHAnsi"/>
          <w:lang w:val="pt-PT"/>
        </w:rPr>
        <w:t>linhas</w:t>
      </w:r>
      <w:r w:rsidR="002F38FF" w:rsidRPr="004654ED">
        <w:rPr>
          <w:rFonts w:cstheme="minorHAnsi"/>
          <w:lang w:val="pt-PT"/>
        </w:rPr>
        <w:t xml:space="preserve"> com 2 </w:t>
      </w:r>
      <w:r w:rsidR="009D647F" w:rsidRPr="004654ED">
        <w:rPr>
          <w:rFonts w:cstheme="minorHAnsi"/>
          <w:lang w:val="pt-PT"/>
        </w:rPr>
        <w:t>colunas</w:t>
      </w:r>
      <w:r w:rsidR="002F38FF" w:rsidRPr="004654ED">
        <w:rPr>
          <w:rFonts w:cstheme="minorHAnsi"/>
          <w:lang w:val="pt-PT"/>
        </w:rPr>
        <w:t xml:space="preserve"> cada, de forma a alinhar os componentes entre si dentro de cada </w:t>
      </w:r>
      <w:r w:rsidR="002F38FF" w:rsidRPr="004654ED">
        <w:rPr>
          <w:rFonts w:cstheme="minorHAnsi"/>
          <w:i/>
          <w:iCs/>
          <w:lang w:val="pt-PT"/>
        </w:rPr>
        <w:t>container</w:t>
      </w:r>
      <w:r w:rsidR="002F38FF" w:rsidRPr="004654ED">
        <w:rPr>
          <w:rFonts w:cstheme="minorHAnsi"/>
          <w:lang w:val="pt-PT"/>
        </w:rPr>
        <w:t xml:space="preserve"> e permitir o seu redimensionamento adequado consoante o tamanho do </w:t>
      </w:r>
      <w:r w:rsidR="009D647F" w:rsidRPr="004654ED">
        <w:rPr>
          <w:rFonts w:cstheme="minorHAnsi"/>
          <w:lang w:val="pt-PT"/>
        </w:rPr>
        <w:t>ecrã.</w:t>
      </w:r>
    </w:p>
    <w:p w14:paraId="5AD73796" w14:textId="6BF6FB58" w:rsidR="002F38FF" w:rsidRPr="004654ED" w:rsidRDefault="002F38FF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</w:t>
      </w:r>
      <w:r w:rsidRPr="004654ED">
        <w:rPr>
          <w:rFonts w:cstheme="minorHAnsi"/>
          <w:b/>
          <w:bCs/>
          <w:color w:val="335375" w:themeColor="accent3" w:themeShade="BF"/>
        </w:rPr>
        <w:t>&lt;div class="container" id="container_request"&gt;</w:t>
      </w:r>
    </w:p>
    <w:p w14:paraId="0D7C4931" w14:textId="77777777" w:rsidR="002F38FF" w:rsidRPr="004654ED" w:rsidRDefault="002F38FF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&lt;div class="row"&gt;</w:t>
      </w:r>
    </w:p>
    <w:p w14:paraId="74108C27" w14:textId="00582629" w:rsidR="002F38FF" w:rsidRPr="004654ED" w:rsidRDefault="002F38FF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    &lt;div class="column"&gt;</w:t>
      </w:r>
    </w:p>
    <w:p w14:paraId="39DDAC94" w14:textId="1FEA820D" w:rsidR="002F38FF" w:rsidRPr="00FD357B" w:rsidRDefault="002F38FF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        </w:t>
      </w:r>
      <w:r w:rsidRPr="00FD357B">
        <w:rPr>
          <w:rFonts w:cstheme="minorHAnsi"/>
          <w:b/>
          <w:bCs/>
          <w:color w:val="335375" w:themeColor="accent3" w:themeShade="BF"/>
          <w:lang w:val="pt-PT"/>
        </w:rPr>
        <w:t>&lt;form id="requestform"&gt;</w:t>
      </w:r>
    </w:p>
    <w:p w14:paraId="18E26B1D" w14:textId="7A16AA4D" w:rsidR="00101783" w:rsidRPr="004654ED" w:rsidRDefault="00BD7C09" w:rsidP="00101783">
      <w:pPr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As</w:t>
      </w:r>
      <w:r w:rsidR="00101783" w:rsidRPr="004654ED">
        <w:rPr>
          <w:rFonts w:cstheme="minorHAnsi"/>
          <w:lang w:val="pt-PT"/>
        </w:rPr>
        <w:t xml:space="preserve"> imagens </w:t>
      </w:r>
      <w:r w:rsidRPr="004654ED">
        <w:rPr>
          <w:rFonts w:cstheme="minorHAnsi"/>
          <w:lang w:val="pt-PT"/>
        </w:rPr>
        <w:t xml:space="preserve">em si </w:t>
      </w:r>
      <w:r w:rsidR="00101783" w:rsidRPr="004654ED">
        <w:rPr>
          <w:rFonts w:cstheme="minorHAnsi"/>
          <w:lang w:val="pt-PT"/>
        </w:rPr>
        <w:t>têm atributos flex para serem adaptáveis</w:t>
      </w:r>
      <w:r w:rsidRPr="004654ED">
        <w:rPr>
          <w:rFonts w:cstheme="minorHAnsi"/>
          <w:lang w:val="pt-PT"/>
        </w:rPr>
        <w:t xml:space="preserve"> ao tipo de ecrã, como </w:t>
      </w:r>
      <w:r w:rsidRPr="004654ED">
        <w:rPr>
          <w:rFonts w:cstheme="minorHAnsi"/>
          <w:i/>
          <w:iCs/>
          <w:lang w:val="pt-PT"/>
        </w:rPr>
        <w:t>align-self</w:t>
      </w:r>
      <w:r w:rsidRPr="004654ED">
        <w:rPr>
          <w:rFonts w:cstheme="minorHAnsi"/>
          <w:lang w:val="pt-PT"/>
        </w:rPr>
        <w:t xml:space="preserve">, que alinha a imagem dentro do seu </w:t>
      </w:r>
      <w:r w:rsidRPr="004654ED">
        <w:rPr>
          <w:rFonts w:cstheme="minorHAnsi"/>
          <w:i/>
          <w:iCs/>
          <w:lang w:val="pt-PT"/>
        </w:rPr>
        <w:t>container</w:t>
      </w:r>
      <w:r w:rsidRPr="004654ED">
        <w:rPr>
          <w:rFonts w:cstheme="minorHAnsi"/>
          <w:lang w:val="pt-PT"/>
        </w:rPr>
        <w:t xml:space="preserve"> ao meio, e </w:t>
      </w:r>
      <w:r w:rsidRPr="004654ED">
        <w:rPr>
          <w:rFonts w:cstheme="minorHAnsi"/>
          <w:i/>
          <w:iCs/>
          <w:lang w:val="pt-PT"/>
        </w:rPr>
        <w:t>width: 80%</w:t>
      </w:r>
      <w:r w:rsidRPr="004654ED">
        <w:rPr>
          <w:rFonts w:cstheme="minorHAnsi"/>
          <w:lang w:val="pt-PT"/>
        </w:rPr>
        <w:t xml:space="preserve">, que redimensiona a imagem a 80% da largura do seu </w:t>
      </w:r>
      <w:r w:rsidRPr="004654ED">
        <w:rPr>
          <w:rFonts w:cstheme="minorHAnsi"/>
          <w:i/>
          <w:iCs/>
          <w:lang w:val="pt-PT"/>
        </w:rPr>
        <w:t>container</w:t>
      </w:r>
      <w:r w:rsidRPr="004654ED">
        <w:rPr>
          <w:rFonts w:cstheme="minorHAnsi"/>
          <w:lang w:val="pt-PT"/>
        </w:rPr>
        <w:t>.</w:t>
      </w:r>
    </w:p>
    <w:p w14:paraId="4133ED2F" w14:textId="77777777" w:rsidR="00101783" w:rsidRPr="004654ED" w:rsidRDefault="00101783" w:rsidP="00B1789E">
      <w:pPr>
        <w:ind w:left="216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r w:rsidRPr="004654ED">
        <w:rPr>
          <w:rFonts w:cstheme="minorHAnsi"/>
          <w:b/>
          <w:bCs/>
          <w:color w:val="335375" w:themeColor="accent3" w:themeShade="BF"/>
        </w:rPr>
        <w:t>#request_img {</w:t>
      </w:r>
    </w:p>
    <w:p w14:paraId="001F0004" w14:textId="77777777" w:rsidR="00101783" w:rsidRPr="004654ED" w:rsidRDefault="00101783" w:rsidP="00B1789E">
      <w:pPr>
        <w:ind w:left="216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width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80%;</w:t>
      </w:r>
      <w:proofErr w:type="gramEnd"/>
    </w:p>
    <w:p w14:paraId="4050480F" w14:textId="77777777" w:rsidR="00101783" w:rsidRPr="004654ED" w:rsidRDefault="00101783" w:rsidP="00B1789E">
      <w:pPr>
        <w:ind w:left="216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display:flex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;</w:t>
      </w:r>
    </w:p>
    <w:p w14:paraId="62E9408A" w14:textId="77777777" w:rsidR="00101783" w:rsidRPr="004654ED" w:rsidRDefault="00101783" w:rsidP="00B1789E">
      <w:pPr>
        <w:ind w:left="216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align-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self:center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>;</w:t>
      </w:r>
    </w:p>
    <w:p w14:paraId="295DD53C" w14:textId="77777777" w:rsidR="00101783" w:rsidRPr="003A5B99" w:rsidRDefault="00101783" w:rsidP="00B1789E">
      <w:pPr>
        <w:ind w:left="216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3A5B99">
        <w:rPr>
          <w:rFonts w:cstheme="minorHAnsi"/>
          <w:b/>
          <w:bCs/>
          <w:color w:val="335375" w:themeColor="accent3" w:themeShade="BF"/>
          <w:lang w:val="pt-PT"/>
        </w:rPr>
        <w:t>border-radius:10px;</w:t>
      </w:r>
    </w:p>
    <w:p w14:paraId="05DF9EBC" w14:textId="0A2EA84C" w:rsidR="00101783" w:rsidRPr="004654ED" w:rsidRDefault="00101783" w:rsidP="00B1789E">
      <w:pPr>
        <w:ind w:left="2160"/>
        <w:rPr>
          <w:rFonts w:cstheme="minorHAnsi"/>
          <w:b/>
          <w:bCs/>
          <w:color w:val="335375" w:themeColor="accent3" w:themeShade="BF"/>
          <w:lang w:val="pt-PT"/>
        </w:rPr>
      </w:pPr>
      <w:r w:rsidRPr="003A5B99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08327FB6" w14:textId="7C7CB1B7" w:rsidR="002F38FF" w:rsidRPr="004654ED" w:rsidRDefault="00101783" w:rsidP="00EC4746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Quanto aos </w:t>
      </w:r>
      <w:r w:rsidRPr="004654ED">
        <w:rPr>
          <w:rFonts w:cstheme="minorHAnsi"/>
          <w:i/>
          <w:iCs/>
          <w:lang w:val="pt-PT"/>
        </w:rPr>
        <w:t>forms</w:t>
      </w:r>
      <w:r w:rsidRPr="004654ED">
        <w:rPr>
          <w:rFonts w:cstheme="minorHAnsi"/>
          <w:lang w:val="pt-PT"/>
        </w:rPr>
        <w:t>, para</w:t>
      </w:r>
      <w:r w:rsidR="002F38FF" w:rsidRPr="004654ED">
        <w:rPr>
          <w:rFonts w:cstheme="minorHAnsi"/>
          <w:lang w:val="pt-PT"/>
        </w:rPr>
        <w:t xml:space="preserve"> ser possível requisitar apontamentos de várias disciplinas em simultâneo, escolheu-se o </w:t>
      </w:r>
      <w:r w:rsidR="002F38FF" w:rsidRPr="004654ED">
        <w:rPr>
          <w:rFonts w:cstheme="minorHAnsi"/>
          <w:i/>
          <w:iCs/>
          <w:lang w:val="pt-PT"/>
        </w:rPr>
        <w:t xml:space="preserve">type </w:t>
      </w:r>
      <w:r w:rsidR="00EC5AAC" w:rsidRPr="004654ED">
        <w:rPr>
          <w:rFonts w:cstheme="minorHAnsi"/>
          <w:i/>
          <w:iCs/>
          <w:lang w:val="pt-PT"/>
        </w:rPr>
        <w:t>‘</w:t>
      </w:r>
      <w:r w:rsidR="002F38FF" w:rsidRPr="004654ED">
        <w:rPr>
          <w:rFonts w:cstheme="minorHAnsi"/>
          <w:i/>
          <w:iCs/>
          <w:lang w:val="pt-PT"/>
        </w:rPr>
        <w:t>checkbox</w:t>
      </w:r>
      <w:r w:rsidR="00EC5AAC" w:rsidRPr="004654ED">
        <w:rPr>
          <w:rFonts w:cstheme="minorHAnsi"/>
          <w:i/>
          <w:iCs/>
          <w:lang w:val="pt-PT"/>
        </w:rPr>
        <w:t>’</w:t>
      </w:r>
      <w:r w:rsidRPr="004654ED">
        <w:rPr>
          <w:rFonts w:cstheme="minorHAnsi"/>
          <w:lang w:val="pt-PT"/>
        </w:rPr>
        <w:t>:</w:t>
      </w:r>
    </w:p>
    <w:p w14:paraId="145A29B5" w14:textId="56B2CB80" w:rsidR="002F38FF" w:rsidRPr="004654ED" w:rsidRDefault="002F38FF" w:rsidP="00E84B4F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                            </w:t>
      </w:r>
      <w:r w:rsidRPr="004654ED">
        <w:rPr>
          <w:rFonts w:cstheme="minorHAnsi"/>
          <w:b/>
          <w:bCs/>
          <w:color w:val="335375" w:themeColor="accent3" w:themeShade="BF"/>
        </w:rPr>
        <w:t>&lt;li&gt;&lt;input type="checkbox" id="afc" name="afc"&gt;</w:t>
      </w:r>
    </w:p>
    <w:p w14:paraId="61FECE42" w14:textId="7742FB20" w:rsidR="002F38FF" w:rsidRPr="004654ED" w:rsidRDefault="002F38FF" w:rsidP="00E84B4F">
      <w:pPr>
        <w:spacing w:line="240" w:lineRule="auto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                        </w:t>
      </w:r>
      <w:r w:rsidRPr="004654ED">
        <w:rPr>
          <w:rFonts w:cstheme="minorHAnsi"/>
          <w:b/>
          <w:bCs/>
          <w:color w:val="335375" w:themeColor="accent3" w:themeShade="BF"/>
          <w:lang w:val="pt-PT"/>
        </w:rPr>
        <w:t>&lt;label for="afc"&gt;Arquitetura e Funcionamento de Computadores&lt;/label&gt;</w:t>
      </w:r>
    </w:p>
    <w:p w14:paraId="073B9B16" w14:textId="77777777" w:rsidR="002F38FF" w:rsidRPr="004654ED" w:rsidRDefault="002F38FF" w:rsidP="00E84B4F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                            </w:t>
      </w:r>
      <w:r w:rsidRPr="004654ED">
        <w:rPr>
          <w:rFonts w:cstheme="minorHAnsi"/>
          <w:b/>
          <w:bCs/>
          <w:color w:val="335375" w:themeColor="accent3" w:themeShade="BF"/>
        </w:rPr>
        <w:t>&lt;/li&gt;</w:t>
      </w:r>
    </w:p>
    <w:p w14:paraId="14B95E0E" w14:textId="29052551" w:rsidR="002F38FF" w:rsidRPr="004654ED" w:rsidRDefault="002F38FF" w:rsidP="00E84B4F">
      <w:pPr>
        <w:spacing w:line="240" w:lineRule="auto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                    &lt;li&gt;&lt;input type="checkbox" id="mqi" name="mqi"&gt;</w:t>
      </w:r>
    </w:p>
    <w:p w14:paraId="265A085E" w14:textId="77777777" w:rsidR="002F38FF" w:rsidRPr="004654ED" w:rsidRDefault="002F38FF" w:rsidP="00E84B4F">
      <w:pPr>
        <w:spacing w:line="240" w:lineRule="auto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                            </w:t>
      </w:r>
      <w:r w:rsidRPr="004654ED">
        <w:rPr>
          <w:rFonts w:cstheme="minorHAnsi"/>
          <w:b/>
          <w:bCs/>
          <w:color w:val="335375" w:themeColor="accent3" w:themeShade="BF"/>
          <w:lang w:val="pt-PT"/>
        </w:rPr>
        <w:t>&lt;label for="mqi"&gt;Métodos Quantitativos I&lt;/label&gt;</w:t>
      </w:r>
    </w:p>
    <w:p w14:paraId="7E57A907" w14:textId="77777777" w:rsidR="000F130F" w:rsidRPr="004654ED" w:rsidRDefault="002F38FF" w:rsidP="00E84B4F">
      <w:pPr>
        <w:spacing w:line="240" w:lineRule="auto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                            &lt;/li&gt;</w:t>
      </w:r>
    </w:p>
    <w:p w14:paraId="26E431F7" w14:textId="1ACB8984" w:rsidR="002F38FF" w:rsidRPr="004654ED" w:rsidRDefault="00EC5AAC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No </w:t>
      </w:r>
      <w:r w:rsidRPr="004654ED">
        <w:rPr>
          <w:rFonts w:cstheme="minorHAnsi"/>
          <w:i/>
          <w:iCs/>
          <w:lang w:val="pt-PT"/>
        </w:rPr>
        <w:t>input</w:t>
      </w:r>
      <w:r w:rsidRPr="004654ED">
        <w:rPr>
          <w:rFonts w:cstheme="minorHAnsi"/>
          <w:lang w:val="pt-PT"/>
        </w:rPr>
        <w:t>, escolheu-se</w:t>
      </w:r>
      <w:r w:rsidR="002F38FF" w:rsidRPr="004654ED">
        <w:rPr>
          <w:rFonts w:cstheme="minorHAnsi"/>
          <w:lang w:val="pt-PT"/>
        </w:rPr>
        <w:t xml:space="preserve"> o </w:t>
      </w:r>
      <w:r w:rsidR="002F38FF" w:rsidRPr="004654ED">
        <w:rPr>
          <w:rFonts w:cstheme="minorHAnsi"/>
          <w:i/>
          <w:iCs/>
          <w:lang w:val="pt-PT"/>
        </w:rPr>
        <w:t xml:space="preserve">type </w:t>
      </w:r>
      <w:r w:rsidR="002F38FF" w:rsidRPr="004654ED">
        <w:rPr>
          <w:rFonts w:cstheme="minorHAnsi"/>
          <w:lang w:val="pt-PT"/>
        </w:rPr>
        <w:t>'radio</w:t>
      </w:r>
      <w:r w:rsidR="00D92F88" w:rsidRPr="004654ED">
        <w:rPr>
          <w:rFonts w:cstheme="minorHAnsi"/>
          <w:lang w:val="pt-PT"/>
        </w:rPr>
        <w:t xml:space="preserve">’ com o objetivo que o utilizador </w:t>
      </w:r>
      <w:r w:rsidR="002F38FF" w:rsidRPr="004654ED">
        <w:rPr>
          <w:rFonts w:cstheme="minorHAnsi"/>
          <w:lang w:val="pt-PT"/>
        </w:rPr>
        <w:t xml:space="preserve">submeta notas de uma disciplina de cada vez.                        </w:t>
      </w:r>
    </w:p>
    <w:p w14:paraId="0960D28B" w14:textId="77777777" w:rsidR="002F38FF" w:rsidRPr="004654ED" w:rsidRDefault="002F38FF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lastRenderedPageBreak/>
        <w:t xml:space="preserve"> </w:t>
      </w:r>
      <w:r w:rsidRPr="004654ED">
        <w:rPr>
          <w:rFonts w:cstheme="minorHAnsi"/>
          <w:b/>
          <w:bCs/>
          <w:color w:val="335375" w:themeColor="accent3" w:themeShade="BF"/>
        </w:rPr>
        <w:t>&lt;li&gt;</w:t>
      </w:r>
    </w:p>
    <w:p w14:paraId="6F49640B" w14:textId="47725CD9" w:rsidR="002F38FF" w:rsidRPr="004654ED" w:rsidRDefault="002F38FF" w:rsidP="00E84B4F">
      <w:pPr>
        <w:spacing w:line="240" w:lineRule="auto"/>
        <w:ind w:left="720" w:firstLine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&lt;input type="radio" id="afcs" name="subject" value="afcs"&gt;</w:t>
      </w:r>
    </w:p>
    <w:p w14:paraId="6D8FDF85" w14:textId="75AA1870" w:rsidR="002F38FF" w:rsidRPr="004654ED" w:rsidRDefault="002F38FF" w:rsidP="00E84B4F">
      <w:pPr>
        <w:spacing w:line="240" w:lineRule="auto"/>
        <w:ind w:left="720" w:firstLine="72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&lt;label for="afcs"&gt;Arquitetura e Funcionamento de Computadores&lt;/label&gt;</w:t>
      </w:r>
    </w:p>
    <w:p w14:paraId="26A714DC" w14:textId="0D675EA1" w:rsidR="002F38FF" w:rsidRPr="004654ED" w:rsidRDefault="002F38FF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&lt;/li&gt;</w:t>
      </w:r>
    </w:p>
    <w:p w14:paraId="51A5F984" w14:textId="372D92D5" w:rsidR="00D92F88" w:rsidRPr="004654ED" w:rsidRDefault="00D92F88" w:rsidP="00D92F88">
      <w:pPr>
        <w:spacing w:line="240" w:lineRule="auto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lang w:val="pt-PT"/>
        </w:rPr>
        <w:t xml:space="preserve">Existem ainda várias escolhas como tipo de documento, </w:t>
      </w:r>
      <w:r w:rsidR="00D21006" w:rsidRPr="004654ED">
        <w:rPr>
          <w:rFonts w:cstheme="minorHAnsi"/>
          <w:lang w:val="pt-PT"/>
        </w:rPr>
        <w:t xml:space="preserve">nome, email, e </w:t>
      </w:r>
      <w:r w:rsidRPr="004654ED">
        <w:rPr>
          <w:rFonts w:cstheme="minorHAnsi"/>
          <w:lang w:val="pt-PT"/>
        </w:rPr>
        <w:t>um botão de submissão final.</w:t>
      </w:r>
    </w:p>
    <w:p w14:paraId="4D7272BD" w14:textId="00CD2EA5" w:rsidR="00A90017" w:rsidRPr="004654ED" w:rsidRDefault="00A90017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hAnsiTheme="minorHAnsi" w:cstheme="minorHAnsi"/>
          <w:lang w:val="pt-PT"/>
        </w:rPr>
      </w:pPr>
      <w:bookmarkStart w:id="13" w:name="_Toc66720296"/>
      <w:r w:rsidRPr="004654ED">
        <w:rPr>
          <w:rFonts w:asciiTheme="minorHAnsi" w:hAnsiTheme="minorHAnsi" w:cstheme="minorHAnsi"/>
          <w:lang w:val="pt-PT"/>
        </w:rPr>
        <w:t xml:space="preserve">Versão </w:t>
      </w:r>
      <w:r w:rsidRPr="004654ED">
        <w:rPr>
          <w:rFonts w:asciiTheme="minorHAnsi" w:hAnsiTheme="minorHAnsi" w:cstheme="minorHAnsi"/>
          <w:i/>
          <w:iCs/>
          <w:lang w:val="pt-PT"/>
        </w:rPr>
        <w:t>Mobile</w:t>
      </w:r>
      <w:bookmarkEnd w:id="13"/>
      <w:r w:rsidRPr="004654ED">
        <w:rPr>
          <w:rFonts w:asciiTheme="minorHAnsi" w:hAnsiTheme="minorHAnsi" w:cstheme="minorHAnsi"/>
          <w:lang w:val="pt-PT"/>
        </w:rPr>
        <w:t xml:space="preserve"> </w:t>
      </w:r>
    </w:p>
    <w:p w14:paraId="09DFDA04" w14:textId="2AB127AB" w:rsidR="00F62715" w:rsidRPr="004654ED" w:rsidRDefault="004654ED" w:rsidP="00EC4746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BA02A" wp14:editId="07FF1DEC">
                <wp:simplePos x="0" y="0"/>
                <wp:positionH relativeFrom="column">
                  <wp:posOffset>3714750</wp:posOffset>
                </wp:positionH>
                <wp:positionV relativeFrom="paragraph">
                  <wp:posOffset>3452495</wp:posOffset>
                </wp:positionV>
                <wp:extent cx="20656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60985" w14:textId="168E9EC1" w:rsidR="004654ED" w:rsidRPr="004654ED" w:rsidRDefault="004654ED" w:rsidP="004654ED">
                            <w:pPr>
                              <w:pStyle w:val="Caption"/>
                              <w:rPr>
                                <w:noProof/>
                                <w:lang w:val="pt-PT"/>
                              </w:rPr>
                            </w:pPr>
                            <w:r w:rsidRPr="004654E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654E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  <w:lang w:val="pt-PT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4654ED">
                              <w:rPr>
                                <w:lang w:val="pt-PT"/>
                              </w:rPr>
                              <w:t>, form de submissão, disposto em bl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BA02A" id="Text Box 17" o:spid="_x0000_s1031" type="#_x0000_t202" style="position:absolute;left:0;text-align:left;margin-left:292.5pt;margin-top:271.85pt;width:162.6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" stroked="f">
                <v:textbox style="mso-fit-shape-to-text:t" inset="0,0,0,0">
                  <w:txbxContent>
                    <w:p w14:paraId="13960985" w14:textId="168E9EC1" w:rsidR="004654ED" w:rsidRPr="004654ED" w:rsidRDefault="004654ED" w:rsidP="004654ED">
                      <w:pPr>
                        <w:pStyle w:val="Caption"/>
                        <w:rPr>
                          <w:noProof/>
                          <w:lang w:val="pt-PT"/>
                        </w:rPr>
                      </w:pPr>
                      <w:r w:rsidRPr="004654E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654E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  <w:lang w:val="pt-PT"/>
                        </w:rPr>
                        <w:t>7</w:t>
                      </w:r>
                      <w:r>
                        <w:fldChar w:fldCharType="end"/>
                      </w:r>
                      <w:r w:rsidRPr="004654ED">
                        <w:rPr>
                          <w:lang w:val="pt-PT"/>
                        </w:rPr>
                        <w:t>, form de submissão, disposto em bloc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D2C99" w:rsidRPr="004654ED">
        <w:rPr>
          <w:rFonts w:cstheme="minorHAnsi"/>
          <w:noProof/>
          <w:lang w:val="pt-PT"/>
        </w:rPr>
        <w:drawing>
          <wp:anchor distT="0" distB="0" distL="114300" distR="114300" simplePos="0" relativeHeight="251686912" behindDoc="1" locked="0" layoutInCell="1" allowOverlap="1" wp14:anchorId="5C1FCE73" wp14:editId="11F193E4">
            <wp:simplePos x="0" y="0"/>
            <wp:positionH relativeFrom="margin">
              <wp:posOffset>3714750</wp:posOffset>
            </wp:positionH>
            <wp:positionV relativeFrom="paragraph">
              <wp:posOffset>4445</wp:posOffset>
            </wp:positionV>
            <wp:extent cx="2065655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314" y="21479"/>
                <wp:lineTo x="21314" y="0"/>
                <wp:lineTo x="0" y="0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88" t="14662" r="24415" b="4267"/>
                    <a:stretch/>
                  </pic:blipFill>
                  <pic:spPr bwMode="auto">
                    <a:xfrm>
                      <a:off x="0" y="0"/>
                      <a:ext cx="206565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130F" w:rsidRPr="004654ED">
        <w:rPr>
          <w:rFonts w:cstheme="minorHAnsi"/>
          <w:lang w:val="pt-PT"/>
        </w:rPr>
        <w:t xml:space="preserve">Na versão mobile, os containers onde se encontram os </w:t>
      </w:r>
      <w:r w:rsidR="0026658B" w:rsidRPr="004654ED">
        <w:rPr>
          <w:rFonts w:cstheme="minorHAnsi"/>
          <w:i/>
          <w:iCs/>
          <w:lang w:val="pt-PT"/>
        </w:rPr>
        <w:t>forms</w:t>
      </w:r>
      <w:r w:rsidR="0026658B" w:rsidRPr="004654ED">
        <w:rPr>
          <w:rFonts w:cstheme="minorHAnsi"/>
          <w:lang w:val="pt-PT"/>
        </w:rPr>
        <w:t xml:space="preserve"> são dispostos em bloco</w:t>
      </w:r>
      <w:r w:rsidR="000D2C99" w:rsidRPr="004654ED">
        <w:rPr>
          <w:rFonts w:cstheme="minorHAnsi"/>
          <w:lang w:val="pt-PT"/>
        </w:rPr>
        <w:t>, como exemplificado na imagem ao lado.</w:t>
      </w:r>
      <w:r w:rsidR="00924E3A" w:rsidRPr="004654ED">
        <w:rPr>
          <w:rFonts w:cstheme="minorHAnsi"/>
          <w:lang w:val="pt-PT"/>
        </w:rPr>
        <w:t xml:space="preserve"> Foram dados </w:t>
      </w:r>
      <w:r w:rsidR="00797A04" w:rsidRPr="004654ED">
        <w:rPr>
          <w:rFonts w:cstheme="minorHAnsi"/>
          <w:i/>
          <w:iCs/>
          <w:lang w:val="pt-PT"/>
        </w:rPr>
        <w:t>IDs</w:t>
      </w:r>
      <w:r w:rsidR="00924E3A" w:rsidRPr="004654ED">
        <w:rPr>
          <w:rFonts w:cstheme="minorHAnsi"/>
          <w:lang w:val="pt-PT"/>
        </w:rPr>
        <w:t xml:space="preserve"> específicos para </w:t>
      </w:r>
      <w:r w:rsidR="00077BF5" w:rsidRPr="004654ED">
        <w:rPr>
          <w:rFonts w:cstheme="minorHAnsi"/>
          <w:lang w:val="pt-PT"/>
        </w:rPr>
        <w:t xml:space="preserve">diferenciar dos outros </w:t>
      </w:r>
      <w:r w:rsidR="00077BF5" w:rsidRPr="004654ED">
        <w:rPr>
          <w:rFonts w:cstheme="minorHAnsi"/>
          <w:i/>
          <w:iCs/>
          <w:lang w:val="pt-PT"/>
        </w:rPr>
        <w:t>containers</w:t>
      </w:r>
      <w:r w:rsidR="00077BF5" w:rsidRPr="004654ED">
        <w:rPr>
          <w:rFonts w:cstheme="minorHAnsi"/>
          <w:lang w:val="pt-PT"/>
        </w:rPr>
        <w:t xml:space="preserve"> utilizados na página </w:t>
      </w:r>
      <w:r w:rsidR="00077BF5" w:rsidRPr="004654ED">
        <w:rPr>
          <w:rFonts w:cstheme="minorHAnsi"/>
          <w:i/>
          <w:iCs/>
          <w:lang w:val="pt-PT"/>
        </w:rPr>
        <w:t>Index</w:t>
      </w:r>
      <w:r w:rsidR="00077BF5" w:rsidRPr="004654ED">
        <w:rPr>
          <w:rFonts w:cstheme="minorHAnsi"/>
          <w:lang w:val="pt-PT"/>
        </w:rPr>
        <w:t xml:space="preserve">. </w:t>
      </w:r>
    </w:p>
    <w:p w14:paraId="6BBB7868" w14:textId="61EC3152" w:rsidR="00F62715" w:rsidRPr="004654ED" w:rsidRDefault="00F62715" w:rsidP="00E84B4F">
      <w:pPr>
        <w:spacing w:line="240" w:lineRule="auto"/>
        <w:ind w:left="360"/>
        <w:rPr>
          <w:rFonts w:cstheme="minorHAnsi"/>
          <w:noProof/>
          <w:lang w:val="pt-PT"/>
        </w:rPr>
      </w:pPr>
    </w:p>
    <w:p w14:paraId="12072D63" w14:textId="77777777" w:rsidR="00F62715" w:rsidRPr="004654ED" w:rsidRDefault="00F62715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>#container_submit, #container_request {</w:t>
      </w:r>
    </w:p>
    <w:p w14:paraId="3864EF54" w14:textId="570124D4" w:rsidR="00F62715" w:rsidRPr="004654ED" w:rsidRDefault="00F62715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margin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70px;</w:t>
      </w:r>
      <w:proofErr w:type="gramEnd"/>
    </w:p>
    <w:p w14:paraId="133E447B" w14:textId="46E16A0B" w:rsidR="00F62715" w:rsidRPr="003A5B99" w:rsidRDefault="00F62715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</w:t>
      </w:r>
      <w:r w:rsidRPr="003A5B99">
        <w:rPr>
          <w:rFonts w:cstheme="minorHAnsi"/>
          <w:b/>
          <w:bCs/>
          <w:color w:val="335375" w:themeColor="accent3" w:themeShade="BF"/>
        </w:rPr>
        <w:t>display: block;</w:t>
      </w:r>
    </w:p>
    <w:p w14:paraId="56D5E9CA" w14:textId="5F59BD04" w:rsidR="00F62715" w:rsidRPr="00D429A5" w:rsidRDefault="00F62715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  <w:lang w:val="pt-PT"/>
        </w:rPr>
      </w:pPr>
      <w:r w:rsidRPr="00D429A5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10B53146" w14:textId="169F3E49" w:rsidR="000D2C99" w:rsidRPr="004654ED" w:rsidRDefault="000D2C99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Por uma questão de </w:t>
      </w:r>
      <w:r w:rsidR="007C2FC4" w:rsidRPr="004654ED">
        <w:rPr>
          <w:rFonts w:cstheme="minorHAnsi"/>
          <w:lang w:val="pt-PT"/>
        </w:rPr>
        <w:t xml:space="preserve">estética, foi decidido que a imagem que, no </w:t>
      </w:r>
      <w:r w:rsidR="007C2FC4" w:rsidRPr="004654ED">
        <w:rPr>
          <w:rFonts w:cstheme="minorHAnsi"/>
          <w:i/>
          <w:iCs/>
          <w:lang w:val="pt-PT"/>
        </w:rPr>
        <w:t>desktop</w:t>
      </w:r>
      <w:r w:rsidR="007C2FC4" w:rsidRPr="004654ED">
        <w:rPr>
          <w:rFonts w:cstheme="minorHAnsi"/>
          <w:lang w:val="pt-PT"/>
        </w:rPr>
        <w:t xml:space="preserve">, se encontra do lado direito na última coluna, seria escondida em </w:t>
      </w:r>
      <w:r w:rsidR="007C2FC4" w:rsidRPr="004654ED">
        <w:rPr>
          <w:rFonts w:cstheme="minorHAnsi"/>
          <w:i/>
          <w:iCs/>
          <w:lang w:val="pt-PT"/>
        </w:rPr>
        <w:t>mobile</w:t>
      </w:r>
      <w:r w:rsidR="007C2FC4" w:rsidRPr="004654ED">
        <w:rPr>
          <w:rFonts w:cstheme="minorHAnsi"/>
          <w:lang w:val="pt-PT"/>
        </w:rPr>
        <w:t xml:space="preserve"> através do código:</w:t>
      </w:r>
    </w:p>
    <w:p w14:paraId="547D576B" w14:textId="77777777" w:rsidR="00F62715" w:rsidRPr="004654ED" w:rsidRDefault="00F62715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#request_img {</w:t>
      </w:r>
    </w:p>
    <w:p w14:paraId="678F8786" w14:textId="77777777" w:rsidR="00F62715" w:rsidRPr="004654ED" w:rsidRDefault="00F62715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proofErr w:type="gramStart"/>
      <w:r w:rsidRPr="004654ED">
        <w:rPr>
          <w:rFonts w:cstheme="minorHAnsi"/>
          <w:b/>
          <w:bCs/>
          <w:color w:val="335375" w:themeColor="accent3" w:themeShade="BF"/>
          <w:lang w:val="pt-PT"/>
        </w:rPr>
        <w:t>display:none</w:t>
      </w:r>
      <w:proofErr w:type="gramEnd"/>
      <w:r w:rsidRPr="004654ED">
        <w:rPr>
          <w:rFonts w:cstheme="minorHAnsi"/>
          <w:b/>
          <w:bCs/>
          <w:color w:val="335375" w:themeColor="accent3" w:themeShade="BF"/>
          <w:lang w:val="pt-PT"/>
        </w:rPr>
        <w:t>;</w:t>
      </w:r>
    </w:p>
    <w:p w14:paraId="084F0FDA" w14:textId="77777777" w:rsidR="00F62715" w:rsidRPr="004654ED" w:rsidRDefault="00F62715" w:rsidP="00E84B4F">
      <w:pPr>
        <w:spacing w:line="240" w:lineRule="auto"/>
        <w:ind w:left="72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275BDAA6" w14:textId="77777777" w:rsidR="00F62715" w:rsidRPr="004654ED" w:rsidRDefault="00F62715" w:rsidP="00E84B4F">
      <w:pPr>
        <w:spacing w:line="240" w:lineRule="auto"/>
        <w:rPr>
          <w:rFonts w:cstheme="minorHAnsi"/>
          <w:lang w:val="pt-PT"/>
        </w:rPr>
      </w:pPr>
    </w:p>
    <w:p w14:paraId="2952618D" w14:textId="2B61C878" w:rsidR="00A90017" w:rsidRPr="004654ED" w:rsidRDefault="00A90017" w:rsidP="008C66F5">
      <w:pPr>
        <w:pStyle w:val="Heading2"/>
        <w:numPr>
          <w:ilvl w:val="1"/>
          <w:numId w:val="12"/>
        </w:numPr>
        <w:spacing w:line="240" w:lineRule="auto"/>
        <w:rPr>
          <w:rFonts w:asciiTheme="minorHAnsi" w:hAnsiTheme="minorHAnsi" w:cstheme="minorHAnsi"/>
          <w:i/>
          <w:iCs/>
          <w:lang w:val="pt-PT"/>
        </w:rPr>
      </w:pPr>
      <w:bookmarkStart w:id="14" w:name="_Toc66720297"/>
      <w:r w:rsidRPr="004654ED">
        <w:rPr>
          <w:rFonts w:asciiTheme="minorHAnsi" w:hAnsiTheme="minorHAnsi" w:cstheme="minorHAnsi"/>
          <w:lang w:val="pt-PT"/>
        </w:rPr>
        <w:t xml:space="preserve">Versão </w:t>
      </w:r>
      <w:r w:rsidRPr="004654ED">
        <w:rPr>
          <w:rFonts w:asciiTheme="minorHAnsi" w:hAnsiTheme="minorHAnsi" w:cstheme="minorHAnsi"/>
          <w:i/>
          <w:iCs/>
          <w:lang w:val="pt-PT"/>
        </w:rPr>
        <w:t>Desktop</w:t>
      </w:r>
      <w:bookmarkEnd w:id="14"/>
    </w:p>
    <w:p w14:paraId="615468AD" w14:textId="413B4BF5" w:rsidR="005B4E43" w:rsidRPr="004654ED" w:rsidRDefault="005B4E43" w:rsidP="005B4E43">
      <w:pPr>
        <w:rPr>
          <w:rFonts w:cstheme="minorHAnsi"/>
          <w:lang w:val="pt-PT"/>
        </w:rPr>
      </w:pPr>
      <w:r w:rsidRPr="004654ED">
        <w:rPr>
          <w:rFonts w:eastAsiaTheme="majorEastAsia" w:cstheme="minorHAnsi"/>
          <w:sz w:val="24"/>
          <w:szCs w:val="28"/>
          <w:lang w:val="pt-PT"/>
        </w:rPr>
        <w:t xml:space="preserve">A disposição em colunas </w:t>
      </w:r>
      <w:r w:rsidR="00A14D3A" w:rsidRPr="004654ED">
        <w:rPr>
          <w:rFonts w:eastAsiaTheme="majorEastAsia" w:cstheme="minorHAnsi"/>
          <w:sz w:val="24"/>
          <w:szCs w:val="28"/>
          <w:lang w:val="pt-PT"/>
        </w:rPr>
        <w:t>na versão</w:t>
      </w:r>
      <w:r w:rsidRPr="004654ED">
        <w:rPr>
          <w:rFonts w:eastAsiaTheme="majorEastAsia" w:cstheme="minorHAnsi"/>
          <w:sz w:val="24"/>
          <w:szCs w:val="28"/>
          <w:lang w:val="pt-PT"/>
        </w:rPr>
        <w:t xml:space="preserve"> </w:t>
      </w:r>
      <w:r w:rsidRPr="004654ED">
        <w:rPr>
          <w:rFonts w:eastAsiaTheme="majorEastAsia" w:cstheme="minorHAnsi"/>
          <w:i/>
          <w:iCs/>
          <w:sz w:val="24"/>
          <w:szCs w:val="28"/>
          <w:lang w:val="pt-PT"/>
        </w:rPr>
        <w:t>desktop</w:t>
      </w:r>
      <w:r w:rsidRPr="004654ED">
        <w:rPr>
          <w:rFonts w:eastAsiaTheme="majorEastAsia" w:cstheme="minorHAnsi"/>
          <w:sz w:val="24"/>
          <w:szCs w:val="28"/>
          <w:lang w:val="pt-PT"/>
        </w:rPr>
        <w:t xml:space="preserve"> dá-se lado a lado, como na imagem:</w:t>
      </w:r>
    </w:p>
    <w:p w14:paraId="609AFA48" w14:textId="77777777" w:rsidR="00966FEF" w:rsidRPr="004654ED" w:rsidRDefault="00966FEF" w:rsidP="00966FEF">
      <w:pPr>
        <w:rPr>
          <w:rFonts w:cstheme="minorHAnsi"/>
          <w:lang w:val="pt-PT"/>
        </w:rPr>
      </w:pPr>
    </w:p>
    <w:p w14:paraId="7837C47A" w14:textId="77777777" w:rsidR="004654ED" w:rsidRPr="004654ED" w:rsidRDefault="00966FEF" w:rsidP="004654ED">
      <w:pPr>
        <w:keepNext/>
        <w:spacing w:line="240" w:lineRule="auto"/>
        <w:jc w:val="center"/>
        <w:rPr>
          <w:rFonts w:cstheme="minorHAnsi"/>
        </w:rPr>
      </w:pPr>
      <w:r w:rsidRPr="004654ED">
        <w:rPr>
          <w:rFonts w:cstheme="minorHAnsi"/>
          <w:noProof/>
          <w:lang w:val="pt-PT"/>
        </w:rPr>
        <w:drawing>
          <wp:inline distT="0" distB="0" distL="0" distR="0" wp14:anchorId="79BF058C" wp14:editId="2DD09729">
            <wp:extent cx="5731510" cy="1776095"/>
            <wp:effectExtent l="0" t="0" r="254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6F45" w14:textId="4257BB04" w:rsidR="00C31D48" w:rsidRPr="004654ED" w:rsidRDefault="004654ED" w:rsidP="004654ED">
      <w:pPr>
        <w:pStyle w:val="Caption"/>
        <w:jc w:val="center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Figura </w:t>
      </w:r>
      <w:r w:rsidRPr="004654ED">
        <w:rPr>
          <w:rFonts w:cstheme="minorHAnsi"/>
        </w:rPr>
        <w:fldChar w:fldCharType="begin"/>
      </w:r>
      <w:r w:rsidRPr="004654ED">
        <w:rPr>
          <w:rFonts w:cstheme="minorHAnsi"/>
          <w:lang w:val="pt-PT"/>
        </w:rPr>
        <w:instrText xml:space="preserve"> SEQ Figura \* ARABIC </w:instrText>
      </w:r>
      <w:r w:rsidRPr="004654ED">
        <w:rPr>
          <w:rFonts w:cstheme="minorHAnsi"/>
        </w:rPr>
        <w:fldChar w:fldCharType="separate"/>
      </w:r>
      <w:r w:rsidRPr="004654ED">
        <w:rPr>
          <w:rFonts w:cstheme="minorHAnsi"/>
          <w:noProof/>
          <w:lang w:val="pt-PT"/>
        </w:rPr>
        <w:t>8</w:t>
      </w:r>
      <w:r w:rsidRPr="004654ED">
        <w:rPr>
          <w:rFonts w:cstheme="minorHAnsi"/>
        </w:rPr>
        <w:fldChar w:fldCharType="end"/>
      </w:r>
      <w:r w:rsidRPr="004654ED">
        <w:rPr>
          <w:rFonts w:cstheme="minorHAnsi"/>
          <w:lang w:val="pt-PT"/>
        </w:rPr>
        <w:t>, form de requisição, disposto em linha</w:t>
      </w:r>
    </w:p>
    <w:p w14:paraId="169EE61C" w14:textId="0085DF90" w:rsidR="00DB0D71" w:rsidRPr="004654ED" w:rsidRDefault="00DB0D71" w:rsidP="00DB0D71">
      <w:pPr>
        <w:spacing w:line="240" w:lineRule="auto"/>
        <w:jc w:val="left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lastRenderedPageBreak/>
        <w:t>e através do código:</w:t>
      </w:r>
    </w:p>
    <w:p w14:paraId="14EE5701" w14:textId="77777777" w:rsidR="005339BC" w:rsidRDefault="005339BC" w:rsidP="005B4E43">
      <w:pPr>
        <w:ind w:left="1440"/>
        <w:rPr>
          <w:rFonts w:cstheme="minorHAnsi"/>
          <w:b/>
          <w:bCs/>
          <w:color w:val="335375" w:themeColor="accent3" w:themeShade="BF"/>
          <w:lang w:val="pt-PT"/>
        </w:rPr>
        <w:sectPr w:rsidR="005339BC" w:rsidSect="006B083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798F23" w14:textId="796E3B85" w:rsidR="005B4E43" w:rsidRPr="003A5B99" w:rsidRDefault="005B4E43" w:rsidP="005B4E43">
      <w:pPr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 xml:space="preserve">    </w:t>
      </w:r>
      <w:proofErr w:type="gramStart"/>
      <w:r w:rsidRPr="003A5B99">
        <w:rPr>
          <w:rFonts w:cstheme="minorHAnsi"/>
          <w:b/>
          <w:bCs/>
          <w:color w:val="335375" w:themeColor="accent3" w:themeShade="BF"/>
        </w:rPr>
        <w:t>.row</w:t>
      </w:r>
      <w:proofErr w:type="gramEnd"/>
      <w:r w:rsidRPr="003A5B99">
        <w:rPr>
          <w:rFonts w:cstheme="minorHAnsi"/>
          <w:b/>
          <w:bCs/>
          <w:color w:val="335375" w:themeColor="accent3" w:themeShade="BF"/>
        </w:rPr>
        <w:t xml:space="preserve"> {</w:t>
      </w:r>
    </w:p>
    <w:p w14:paraId="4E750EA0" w14:textId="77777777" w:rsidR="005B4E43" w:rsidRPr="004654ED" w:rsidRDefault="005B4E43" w:rsidP="005B4E43">
      <w:pPr>
        <w:ind w:left="1440"/>
        <w:rPr>
          <w:rFonts w:cstheme="minorHAnsi"/>
          <w:b/>
          <w:bCs/>
          <w:color w:val="335375" w:themeColor="accent3" w:themeShade="BF"/>
        </w:rPr>
      </w:pPr>
      <w:r w:rsidRPr="003A5B99">
        <w:rPr>
          <w:rFonts w:cstheme="minorHAnsi"/>
          <w:b/>
          <w:bCs/>
          <w:color w:val="335375" w:themeColor="accent3" w:themeShade="BF"/>
        </w:rPr>
        <w:t xml:space="preserve">        </w:t>
      </w:r>
      <w:r w:rsidRPr="004654ED">
        <w:rPr>
          <w:rFonts w:cstheme="minorHAnsi"/>
          <w:b/>
          <w:bCs/>
          <w:color w:val="335375" w:themeColor="accent3" w:themeShade="BF"/>
        </w:rPr>
        <w:t xml:space="preserve">display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flex;</w:t>
      </w:r>
      <w:proofErr w:type="gramEnd"/>
    </w:p>
    <w:p w14:paraId="7BBEF2F4" w14:textId="77777777" w:rsidR="005B4E43" w:rsidRPr="004654ED" w:rsidRDefault="005B4E43" w:rsidP="005B4E43">
      <w:pPr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flex-direction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row;</w:t>
      </w:r>
      <w:proofErr w:type="gramEnd"/>
    </w:p>
    <w:p w14:paraId="677B6AE2" w14:textId="77777777" w:rsidR="005B4E43" w:rsidRPr="004654ED" w:rsidRDefault="005B4E43" w:rsidP="005B4E43">
      <w:pPr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flex-wrap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wrap;</w:t>
      </w:r>
      <w:proofErr w:type="gramEnd"/>
    </w:p>
    <w:p w14:paraId="04C03DD7" w14:textId="77777777" w:rsidR="005B4E43" w:rsidRPr="004654ED" w:rsidRDefault="005B4E43" w:rsidP="005B4E43">
      <w:pPr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width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100%;</w:t>
      </w:r>
      <w:proofErr w:type="gramEnd"/>
    </w:p>
    <w:p w14:paraId="51A57A69" w14:textId="6D19AC6D" w:rsidR="005B4E43" w:rsidRPr="004654ED" w:rsidRDefault="005B4E43" w:rsidP="009955D6">
      <w:pPr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}</w:t>
      </w:r>
    </w:p>
    <w:p w14:paraId="5455EFDA" w14:textId="77777777" w:rsidR="005B4E43" w:rsidRPr="004654ED" w:rsidRDefault="005B4E43" w:rsidP="005B4E43">
      <w:pPr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.column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 xml:space="preserve"> {</w:t>
      </w:r>
    </w:p>
    <w:p w14:paraId="7FDF52A3" w14:textId="77777777" w:rsidR="005B4E43" w:rsidRPr="004654ED" w:rsidRDefault="005B4E43" w:rsidP="005B4E43">
      <w:pPr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display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flex;</w:t>
      </w:r>
      <w:proofErr w:type="gramEnd"/>
    </w:p>
    <w:p w14:paraId="35722C41" w14:textId="781E6EFB" w:rsidR="005B4E43" w:rsidRPr="004654ED" w:rsidRDefault="005B4E43" w:rsidP="005B4E43">
      <w:pPr>
        <w:ind w:left="144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      flex-direction: column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;</w:t>
      </w:r>
      <w:r w:rsidR="009955D6">
        <w:rPr>
          <w:rFonts w:cstheme="minorHAnsi"/>
          <w:b/>
          <w:bCs/>
          <w:color w:val="335375" w:themeColor="accent3" w:themeShade="BF"/>
        </w:rPr>
        <w:t xml:space="preserve"> }</w:t>
      </w:r>
      <w:proofErr w:type="gramEnd"/>
    </w:p>
    <w:p w14:paraId="02FDF744" w14:textId="77777777" w:rsidR="009955D6" w:rsidRPr="001B3CF0" w:rsidRDefault="009955D6" w:rsidP="00E84B4F">
      <w:pPr>
        <w:spacing w:line="240" w:lineRule="auto"/>
        <w:rPr>
          <w:rFonts w:cstheme="minorHAnsi"/>
          <w:b/>
          <w:bCs/>
          <w:color w:val="335375" w:themeColor="accent3" w:themeShade="BF"/>
        </w:rPr>
      </w:pPr>
    </w:p>
    <w:p w14:paraId="75E42054" w14:textId="0892CE38" w:rsidR="00C31D48" w:rsidRPr="004654ED" w:rsidRDefault="00724FCC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Criam-se assim</w:t>
      </w:r>
      <w:r w:rsidR="009E0C25" w:rsidRPr="004654ED">
        <w:rPr>
          <w:rFonts w:cstheme="minorHAnsi"/>
          <w:lang w:val="pt-PT"/>
        </w:rPr>
        <w:t xml:space="preserve"> 2 linhas e 2 colunas com o método </w:t>
      </w:r>
      <w:r w:rsidR="009E0C25" w:rsidRPr="004654ED">
        <w:rPr>
          <w:rFonts w:cstheme="minorHAnsi"/>
          <w:i/>
          <w:iCs/>
          <w:lang w:val="pt-PT"/>
        </w:rPr>
        <w:t>flexbox</w:t>
      </w:r>
      <w:r w:rsidR="009E0C25" w:rsidRPr="004654ED">
        <w:rPr>
          <w:rFonts w:cstheme="minorHAnsi"/>
          <w:lang w:val="pt-PT"/>
        </w:rPr>
        <w:t xml:space="preserve">. </w:t>
      </w:r>
      <w:r w:rsidR="00341BBA" w:rsidRPr="004654ED">
        <w:rPr>
          <w:rFonts w:cstheme="minorHAnsi"/>
          <w:lang w:val="pt-PT"/>
        </w:rPr>
        <w:t xml:space="preserve">No elemento de classe </w:t>
      </w:r>
      <w:r w:rsidR="00341BBA" w:rsidRPr="004654ED">
        <w:rPr>
          <w:rFonts w:cstheme="minorHAnsi"/>
          <w:i/>
          <w:iCs/>
          <w:lang w:val="pt-PT"/>
        </w:rPr>
        <w:t xml:space="preserve">row, </w:t>
      </w:r>
      <w:r w:rsidR="00341BBA" w:rsidRPr="004654ED">
        <w:rPr>
          <w:rFonts w:cstheme="minorHAnsi"/>
          <w:lang w:val="pt-PT"/>
        </w:rPr>
        <w:t xml:space="preserve">a nossa linha, dispomos os elementos em direção da linha. </w:t>
      </w:r>
      <w:r w:rsidR="00463D5C" w:rsidRPr="004654ED">
        <w:rPr>
          <w:rFonts w:cstheme="minorHAnsi"/>
          <w:lang w:val="pt-PT"/>
        </w:rPr>
        <w:t xml:space="preserve">A propriedade </w:t>
      </w:r>
      <w:r w:rsidR="00463D5C" w:rsidRPr="004654ED">
        <w:rPr>
          <w:rFonts w:cstheme="minorHAnsi"/>
          <w:i/>
          <w:iCs/>
          <w:lang w:val="pt-PT"/>
        </w:rPr>
        <w:t>fle</w:t>
      </w:r>
      <w:r w:rsidR="006E1033" w:rsidRPr="004654ED">
        <w:rPr>
          <w:rFonts w:cstheme="minorHAnsi"/>
          <w:i/>
          <w:iCs/>
          <w:lang w:val="pt-PT"/>
        </w:rPr>
        <w:t>x</w:t>
      </w:r>
      <w:r w:rsidR="00463D5C" w:rsidRPr="004654ED">
        <w:rPr>
          <w:rFonts w:cstheme="minorHAnsi"/>
          <w:i/>
          <w:iCs/>
          <w:lang w:val="pt-PT"/>
        </w:rPr>
        <w:t xml:space="preserve">-wrap </w:t>
      </w:r>
      <w:r w:rsidR="00463D5C" w:rsidRPr="004654ED">
        <w:rPr>
          <w:rFonts w:cstheme="minorHAnsi"/>
          <w:lang w:val="pt-PT"/>
        </w:rPr>
        <w:t xml:space="preserve">foi </w:t>
      </w:r>
      <w:r w:rsidR="00C05E7F" w:rsidRPr="004654ED">
        <w:rPr>
          <w:rFonts w:cstheme="minorHAnsi"/>
          <w:lang w:val="pt-PT"/>
        </w:rPr>
        <w:t xml:space="preserve">utilizado para que estes elementos fossem </w:t>
      </w:r>
      <w:r w:rsidR="004F0256" w:rsidRPr="004654ED">
        <w:rPr>
          <w:rFonts w:cstheme="minorHAnsi"/>
          <w:lang w:val="pt-PT"/>
        </w:rPr>
        <w:t>empilhados dentro do seu container</w:t>
      </w:r>
      <w:r w:rsidR="0018226E" w:rsidRPr="004654ED">
        <w:rPr>
          <w:rFonts w:cstheme="minorHAnsi"/>
          <w:lang w:val="pt-PT"/>
        </w:rPr>
        <w:t>, em vez de se disporem fora deste em linha</w:t>
      </w:r>
      <w:r w:rsidR="004F0256" w:rsidRPr="004654ED">
        <w:rPr>
          <w:rFonts w:cstheme="minorHAnsi"/>
          <w:lang w:val="pt-PT"/>
        </w:rPr>
        <w:t xml:space="preserve">. </w:t>
      </w:r>
      <w:r w:rsidR="0046247D" w:rsidRPr="004654ED">
        <w:rPr>
          <w:rFonts w:cstheme="minorHAnsi"/>
          <w:lang w:val="pt-PT"/>
        </w:rPr>
        <w:t>Já nas colunas, a propriedade f</w:t>
      </w:r>
      <w:r w:rsidR="002B73C5" w:rsidRPr="004654ED">
        <w:rPr>
          <w:rFonts w:cstheme="minorHAnsi"/>
          <w:i/>
          <w:iCs/>
          <w:lang w:val="pt-PT"/>
        </w:rPr>
        <w:t>lex-direction</w:t>
      </w:r>
      <w:r w:rsidR="002B73C5" w:rsidRPr="004654ED">
        <w:rPr>
          <w:rFonts w:cstheme="minorHAnsi"/>
          <w:lang w:val="pt-PT"/>
        </w:rPr>
        <w:t xml:space="preserve"> define a direção dos conteúdos da </w:t>
      </w:r>
      <w:r w:rsidR="002B73C5" w:rsidRPr="004654ED">
        <w:rPr>
          <w:rFonts w:cstheme="minorHAnsi"/>
          <w:i/>
          <w:iCs/>
          <w:lang w:val="pt-PT"/>
        </w:rPr>
        <w:t>flexbox</w:t>
      </w:r>
      <w:r w:rsidR="009757D9" w:rsidRPr="004654ED">
        <w:rPr>
          <w:rFonts w:cstheme="minorHAnsi"/>
          <w:lang w:val="pt-PT"/>
        </w:rPr>
        <w:t xml:space="preserve"> em coluna</w:t>
      </w:r>
      <w:r w:rsidR="002B73C5" w:rsidRPr="004654ED">
        <w:rPr>
          <w:rFonts w:cstheme="minorHAnsi"/>
          <w:lang w:val="pt-PT"/>
        </w:rPr>
        <w:t xml:space="preserve">, neste caso a imagem e o </w:t>
      </w:r>
      <w:r w:rsidR="002B73C5" w:rsidRPr="004654ED">
        <w:rPr>
          <w:rFonts w:cstheme="minorHAnsi"/>
          <w:i/>
          <w:iCs/>
          <w:lang w:val="pt-PT"/>
        </w:rPr>
        <w:t>form</w:t>
      </w:r>
      <w:r w:rsidR="002B73C5" w:rsidRPr="004654ED">
        <w:rPr>
          <w:rFonts w:cstheme="minorHAnsi"/>
          <w:lang w:val="pt-PT"/>
        </w:rPr>
        <w:t xml:space="preserve">. </w:t>
      </w:r>
    </w:p>
    <w:p w14:paraId="25542ED0" w14:textId="77777777" w:rsidR="005339BC" w:rsidRDefault="005339BC" w:rsidP="008C66F5">
      <w:pPr>
        <w:pStyle w:val="Heading1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lang w:val="pt-PT"/>
        </w:rPr>
        <w:sectPr w:rsidR="005339BC" w:rsidSect="005339B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1A6371B" w14:textId="168C743E" w:rsidR="002F38FF" w:rsidRPr="004654ED" w:rsidRDefault="002F38FF" w:rsidP="008C66F5">
      <w:pPr>
        <w:pStyle w:val="Heading1"/>
        <w:numPr>
          <w:ilvl w:val="0"/>
          <w:numId w:val="12"/>
        </w:numPr>
        <w:spacing w:line="240" w:lineRule="auto"/>
        <w:rPr>
          <w:rFonts w:asciiTheme="minorHAnsi" w:hAnsiTheme="minorHAnsi" w:cstheme="minorHAnsi"/>
          <w:lang w:val="pt-PT"/>
        </w:rPr>
      </w:pPr>
      <w:bookmarkStart w:id="15" w:name="_Toc66720298"/>
      <w:r w:rsidRPr="004654ED">
        <w:rPr>
          <w:rFonts w:asciiTheme="minorHAnsi" w:hAnsiTheme="minorHAnsi" w:cstheme="minorHAnsi"/>
          <w:lang w:val="pt-PT"/>
        </w:rPr>
        <w:t>Página “</w:t>
      </w:r>
      <w:r w:rsidRPr="004654ED">
        <w:rPr>
          <w:rFonts w:asciiTheme="minorHAnsi" w:hAnsiTheme="minorHAnsi" w:cstheme="minorHAnsi"/>
          <w:i/>
          <w:iCs/>
          <w:lang w:val="pt-PT"/>
        </w:rPr>
        <w:t>Faq &amp; Contact</w:t>
      </w:r>
      <w:r w:rsidRPr="004654ED">
        <w:rPr>
          <w:rFonts w:asciiTheme="minorHAnsi" w:hAnsiTheme="minorHAnsi" w:cstheme="minorHAnsi"/>
          <w:lang w:val="pt-PT"/>
        </w:rPr>
        <w:t>”</w:t>
      </w:r>
      <w:bookmarkEnd w:id="15"/>
    </w:p>
    <w:p w14:paraId="55B8DAE4" w14:textId="77777777" w:rsidR="00A066FB" w:rsidRPr="004654ED" w:rsidRDefault="00A066FB" w:rsidP="00E84B4F">
      <w:pPr>
        <w:spacing w:line="240" w:lineRule="auto"/>
        <w:rPr>
          <w:rFonts w:cstheme="minorHAnsi"/>
          <w:lang w:val="pt-PT"/>
        </w:rPr>
      </w:pPr>
    </w:p>
    <w:p w14:paraId="7D54C8D1" w14:textId="03F353E5" w:rsidR="00A066FB" w:rsidRPr="00305B01" w:rsidRDefault="00A066FB" w:rsidP="00E84B4F">
      <w:pPr>
        <w:spacing w:line="240" w:lineRule="auto"/>
        <w:rPr>
          <w:rFonts w:cstheme="minorHAnsi"/>
          <w:i/>
          <w:iCs/>
          <w:lang w:val="pt-PT"/>
        </w:rPr>
      </w:pPr>
      <w:r w:rsidRPr="004654ED">
        <w:rPr>
          <w:rFonts w:cstheme="minorHAnsi"/>
          <w:lang w:val="pt-PT"/>
        </w:rPr>
        <w:t xml:space="preserve">Finalmente, foi criada a </w:t>
      </w:r>
      <w:r w:rsidRPr="004654ED">
        <w:rPr>
          <w:rFonts w:cstheme="minorHAnsi"/>
          <w:b/>
          <w:bCs/>
          <w:lang w:val="pt-PT"/>
        </w:rPr>
        <w:t>página “FAQ &amp; Contact”</w:t>
      </w:r>
      <w:r w:rsidRPr="004654ED">
        <w:rPr>
          <w:rFonts w:cstheme="minorHAnsi"/>
          <w:lang w:val="pt-PT"/>
        </w:rPr>
        <w:t xml:space="preserve">, que neste momento contém um </w:t>
      </w:r>
      <w:r w:rsidRPr="004654ED">
        <w:rPr>
          <w:rFonts w:cstheme="minorHAnsi"/>
          <w:i/>
          <w:iCs/>
          <w:lang w:val="pt-PT"/>
        </w:rPr>
        <w:t>accordion</w:t>
      </w:r>
      <w:r w:rsidRPr="004654ED">
        <w:rPr>
          <w:rFonts w:cstheme="minorHAnsi"/>
          <w:lang w:val="pt-PT"/>
        </w:rPr>
        <w:t xml:space="preserve"> (acordião), com várias possíveis questões que o utilizador tenha, e que </w:t>
      </w:r>
      <w:r w:rsidR="007E43C6" w:rsidRPr="004654ED">
        <w:rPr>
          <w:rFonts w:cstheme="minorHAnsi"/>
          <w:lang w:val="pt-PT"/>
        </w:rPr>
        <w:t xml:space="preserve">este </w:t>
      </w:r>
      <w:r w:rsidRPr="004654ED">
        <w:rPr>
          <w:rFonts w:cstheme="minorHAnsi"/>
          <w:lang w:val="pt-PT"/>
        </w:rPr>
        <w:t>pode ler antes de contactar a administração</w:t>
      </w:r>
      <w:r w:rsidR="00651659">
        <w:rPr>
          <w:rFonts w:cstheme="minorHAnsi"/>
          <w:lang w:val="pt-PT"/>
        </w:rPr>
        <w:t xml:space="preserve">. O acordião é construído como uma lista, que depois </w:t>
      </w:r>
      <w:r w:rsidR="00305B01">
        <w:rPr>
          <w:rFonts w:cstheme="minorHAnsi"/>
          <w:lang w:val="pt-PT"/>
        </w:rPr>
        <w:t xml:space="preserve">é estilizada usando o </w:t>
      </w:r>
    </w:p>
    <w:p w14:paraId="7CB94D72" w14:textId="63115990" w:rsidR="007455CC" w:rsidRPr="004654ED" w:rsidRDefault="000E7718" w:rsidP="000E7718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 xml:space="preserve">Cada resposta do nosso acordião começa com a propriedade </w:t>
      </w:r>
      <w:proofErr w:type="gramStart"/>
      <w:r w:rsidRPr="004654ED">
        <w:rPr>
          <w:rFonts w:cstheme="minorHAnsi"/>
          <w:i/>
          <w:iCs/>
          <w:lang w:val="pt-PT"/>
        </w:rPr>
        <w:t>display:none</w:t>
      </w:r>
      <w:proofErr w:type="gramEnd"/>
      <w:r w:rsidRPr="004654ED">
        <w:rPr>
          <w:rFonts w:cstheme="minorHAnsi"/>
          <w:lang w:val="pt-PT"/>
        </w:rPr>
        <w:t xml:space="preserve"> para que as respostas não estejam visíveis</w:t>
      </w:r>
      <w:r w:rsidR="004346CA">
        <w:rPr>
          <w:rFonts w:cstheme="minorHAnsi"/>
          <w:lang w:val="pt-PT"/>
        </w:rPr>
        <w:t xml:space="preserve"> a não ser quando se clica nas perguntas.</w:t>
      </w:r>
    </w:p>
    <w:p w14:paraId="45154810" w14:textId="77777777" w:rsidR="007455CC" w:rsidRPr="004654ED" w:rsidRDefault="007455CC" w:rsidP="007455CC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proofErr w:type="gramStart"/>
      <w:r w:rsidRPr="004654ED">
        <w:rPr>
          <w:rFonts w:cstheme="minorHAnsi"/>
          <w:b/>
          <w:bCs/>
          <w:color w:val="335375" w:themeColor="accent3" w:themeShade="BF"/>
        </w:rPr>
        <w:t>.faq</w:t>
      </w:r>
      <w:proofErr w:type="gramEnd"/>
      <w:r w:rsidRPr="004654ED">
        <w:rPr>
          <w:rFonts w:cstheme="minorHAnsi"/>
          <w:b/>
          <w:bCs/>
          <w:color w:val="335375" w:themeColor="accent3" w:themeShade="BF"/>
        </w:rPr>
        <w:t xml:space="preserve"> li.answer {</w:t>
      </w:r>
    </w:p>
    <w:p w14:paraId="5C7A5DFC" w14:textId="77777777" w:rsidR="007455CC" w:rsidRPr="004654ED" w:rsidRDefault="007455CC" w:rsidP="007455CC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background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#776564;</w:t>
      </w:r>
      <w:proofErr w:type="gramEnd"/>
    </w:p>
    <w:p w14:paraId="5D747405" w14:textId="77777777" w:rsidR="007455CC" w:rsidRPr="004654ED" w:rsidRDefault="007455CC" w:rsidP="007455CC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display: </w:t>
      </w:r>
      <w:proofErr w:type="gramStart"/>
      <w:r w:rsidRPr="004654ED">
        <w:rPr>
          <w:rFonts w:cstheme="minorHAnsi"/>
          <w:b/>
          <w:bCs/>
          <w:color w:val="335375" w:themeColor="accent3" w:themeShade="BF"/>
        </w:rPr>
        <w:t>none;</w:t>
      </w:r>
      <w:proofErr w:type="gramEnd"/>
    </w:p>
    <w:p w14:paraId="5793DE19" w14:textId="77777777" w:rsidR="007455CC" w:rsidRPr="00FD357B" w:rsidRDefault="007455CC" w:rsidP="007455CC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</w:rPr>
        <w:t xml:space="preserve">  </w:t>
      </w:r>
      <w:proofErr w:type="gramStart"/>
      <w:r w:rsidRPr="00FD357B">
        <w:rPr>
          <w:rFonts w:cstheme="minorHAnsi"/>
          <w:b/>
          <w:bCs/>
          <w:color w:val="335375" w:themeColor="accent3" w:themeShade="BF"/>
          <w:lang w:val="pt-PT"/>
        </w:rPr>
        <w:t>color:#</w:t>
      </w:r>
      <w:proofErr w:type="gramEnd"/>
      <w:r w:rsidRPr="00FD357B">
        <w:rPr>
          <w:rFonts w:cstheme="minorHAnsi"/>
          <w:b/>
          <w:bCs/>
          <w:color w:val="335375" w:themeColor="accent3" w:themeShade="BF"/>
          <w:lang w:val="pt-PT"/>
        </w:rPr>
        <w:t>fff;</w:t>
      </w:r>
    </w:p>
    <w:p w14:paraId="1D0ADEE2" w14:textId="104D03B5" w:rsidR="007455CC" w:rsidRPr="004654ED" w:rsidRDefault="007455CC" w:rsidP="007455CC">
      <w:pPr>
        <w:spacing w:line="240" w:lineRule="auto"/>
        <w:ind w:left="2880"/>
        <w:rPr>
          <w:rFonts w:cstheme="minorHAnsi"/>
          <w:b/>
          <w:bCs/>
          <w:color w:val="335375" w:themeColor="accent3" w:themeShade="BF"/>
          <w:lang w:val="pt-PT"/>
        </w:rPr>
      </w:pPr>
      <w:r w:rsidRPr="004654ED">
        <w:rPr>
          <w:rFonts w:cstheme="minorHAnsi"/>
          <w:b/>
          <w:bCs/>
          <w:color w:val="335375" w:themeColor="accent3" w:themeShade="BF"/>
          <w:lang w:val="pt-PT"/>
        </w:rPr>
        <w:t>}</w:t>
      </w:r>
    </w:p>
    <w:p w14:paraId="51B7F5EE" w14:textId="1A270A0B" w:rsidR="000E7718" w:rsidRDefault="000E7718" w:rsidP="00E84B4F">
      <w:pPr>
        <w:spacing w:line="240" w:lineRule="auto"/>
        <w:rPr>
          <w:rFonts w:cstheme="minorHAnsi"/>
          <w:lang w:val="pt-PT"/>
        </w:rPr>
      </w:pPr>
      <w:r w:rsidRPr="004654ED">
        <w:rPr>
          <w:rFonts w:cstheme="minorHAnsi"/>
          <w:lang w:val="pt-PT"/>
        </w:rPr>
        <w:t>O aparecimento</w:t>
      </w:r>
      <w:r w:rsidR="0058707A" w:rsidRPr="004654ED">
        <w:rPr>
          <w:rFonts w:cstheme="minorHAnsi"/>
          <w:lang w:val="pt-PT"/>
        </w:rPr>
        <w:t>/desaparecimento</w:t>
      </w:r>
      <w:r w:rsidRPr="004654ED">
        <w:rPr>
          <w:rFonts w:cstheme="minorHAnsi"/>
          <w:lang w:val="pt-PT"/>
        </w:rPr>
        <w:t xml:space="preserve"> </w:t>
      </w:r>
      <w:r w:rsidR="0058707A" w:rsidRPr="004654ED">
        <w:rPr>
          <w:rFonts w:cstheme="minorHAnsi"/>
          <w:lang w:val="pt-PT"/>
        </w:rPr>
        <w:t>controla-se</w:t>
      </w:r>
      <w:r w:rsidRPr="004654ED">
        <w:rPr>
          <w:rFonts w:cstheme="minorHAnsi"/>
          <w:lang w:val="pt-PT"/>
        </w:rPr>
        <w:t xml:space="preserve"> </w:t>
      </w:r>
      <w:r w:rsidR="0058707A" w:rsidRPr="004654ED">
        <w:rPr>
          <w:rFonts w:cstheme="minorHAnsi"/>
          <w:lang w:val="pt-PT"/>
        </w:rPr>
        <w:t>no código</w:t>
      </w:r>
      <w:r w:rsidRPr="004654ED">
        <w:rPr>
          <w:rFonts w:cstheme="minorHAnsi"/>
          <w:lang w:val="pt-PT"/>
        </w:rPr>
        <w:t xml:space="preserve"> </w:t>
      </w:r>
      <w:r w:rsidR="003D1651" w:rsidRPr="004654ED">
        <w:rPr>
          <w:rFonts w:cstheme="minorHAnsi"/>
          <w:lang w:val="pt-PT"/>
        </w:rPr>
        <w:t>JavaScript</w:t>
      </w:r>
      <w:r w:rsidRPr="004654ED">
        <w:rPr>
          <w:rFonts w:cstheme="minorHAnsi"/>
          <w:lang w:val="pt-PT"/>
        </w:rPr>
        <w:t xml:space="preserve">, </w:t>
      </w:r>
      <w:r w:rsidR="0058707A" w:rsidRPr="004654ED">
        <w:rPr>
          <w:rFonts w:cstheme="minorHAnsi"/>
          <w:lang w:val="pt-PT"/>
        </w:rPr>
        <w:t>como explicado no ponto 2.3.</w:t>
      </w:r>
    </w:p>
    <w:p w14:paraId="1487E476" w14:textId="1564276D" w:rsidR="003A6882" w:rsidRDefault="007C0B9A" w:rsidP="003A6882">
      <w:pPr>
        <w:pStyle w:val="Heading1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lang w:val="pt-PT"/>
        </w:rPr>
      </w:pPr>
      <w:bookmarkStart w:id="16" w:name="_Toc66720299"/>
      <w:r w:rsidRPr="004654ED">
        <w:rPr>
          <w:rFonts w:asciiTheme="minorHAnsi" w:hAnsiTheme="minorHAnsi" w:cstheme="minorHAnsi"/>
          <w:lang w:val="pt-PT"/>
        </w:rPr>
        <w:t>Conclusões</w:t>
      </w:r>
      <w:bookmarkEnd w:id="16"/>
    </w:p>
    <w:p w14:paraId="3E493A4B" w14:textId="676DE3E8" w:rsidR="00420517" w:rsidRDefault="00107A6F" w:rsidP="00420517">
      <w:pPr>
        <w:rPr>
          <w:lang w:val="pt-PT"/>
        </w:rPr>
      </w:pPr>
      <w:r>
        <w:rPr>
          <w:lang w:val="pt-PT"/>
        </w:rPr>
        <w:t xml:space="preserve">A sumarização da totalidade do projeto de </w:t>
      </w:r>
      <w:r>
        <w:rPr>
          <w:i/>
          <w:iCs/>
          <w:lang w:val="pt-PT"/>
        </w:rPr>
        <w:t>web design</w:t>
      </w:r>
      <w:r>
        <w:rPr>
          <w:lang w:val="pt-PT"/>
        </w:rPr>
        <w:t xml:space="preserve"> apresentado </w:t>
      </w:r>
      <w:r w:rsidR="00D876BA">
        <w:rPr>
          <w:lang w:val="pt-PT"/>
        </w:rPr>
        <w:t xml:space="preserve">apresentou-se como um desafio. </w:t>
      </w:r>
      <w:r w:rsidR="00297106">
        <w:rPr>
          <w:lang w:val="pt-PT"/>
        </w:rPr>
        <w:t>No entanto acredito que este relatório ati</w:t>
      </w:r>
      <w:r w:rsidR="00956152">
        <w:rPr>
          <w:lang w:val="pt-PT"/>
        </w:rPr>
        <w:t xml:space="preserve">ngiu os objetivos estabelecidos e que representou devidamente </w:t>
      </w:r>
      <w:r w:rsidR="00074ECC">
        <w:rPr>
          <w:lang w:val="pt-PT"/>
        </w:rPr>
        <w:t xml:space="preserve">o desenvolvimento das capacidades </w:t>
      </w:r>
      <w:r w:rsidR="00767CF7">
        <w:rPr>
          <w:lang w:val="pt-PT"/>
        </w:rPr>
        <w:t xml:space="preserve">adquiridas ao longo da disciplina de Web e Multimédia I. </w:t>
      </w:r>
    </w:p>
    <w:p w14:paraId="2D7519B2" w14:textId="7D85DD49" w:rsidR="008C66F5" w:rsidRPr="00935BB8" w:rsidRDefault="00767CF7" w:rsidP="0022550D">
      <w:pPr>
        <w:rPr>
          <w:lang w:val="pt-PT"/>
        </w:rPr>
      </w:pPr>
      <w:r>
        <w:rPr>
          <w:lang w:val="pt-PT"/>
        </w:rPr>
        <w:t xml:space="preserve">Este </w:t>
      </w:r>
      <w:r w:rsidR="001B3AC5">
        <w:rPr>
          <w:lang w:val="pt-PT"/>
        </w:rPr>
        <w:t>trabalho</w:t>
      </w:r>
      <w:r>
        <w:rPr>
          <w:lang w:val="pt-PT"/>
        </w:rPr>
        <w:t xml:space="preserve"> cimentou</w:t>
      </w:r>
      <w:r w:rsidR="0022550D">
        <w:rPr>
          <w:lang w:val="pt-PT"/>
        </w:rPr>
        <w:t xml:space="preserve"> conhecimentos de HTML, CSS, JQuery/Java Script</w:t>
      </w:r>
      <w:r w:rsidR="00AC4E3B">
        <w:rPr>
          <w:lang w:val="pt-PT"/>
        </w:rPr>
        <w:t xml:space="preserve"> desenvolvidos ao longo do semestre</w:t>
      </w:r>
      <w:r w:rsidR="0022550D">
        <w:rPr>
          <w:lang w:val="pt-PT"/>
        </w:rPr>
        <w:t xml:space="preserve">, e </w:t>
      </w:r>
      <w:r w:rsidR="00B5736C">
        <w:rPr>
          <w:lang w:val="pt-PT"/>
        </w:rPr>
        <w:t xml:space="preserve">representou </w:t>
      </w:r>
      <w:r w:rsidR="0022550D">
        <w:rPr>
          <w:lang w:val="pt-PT"/>
        </w:rPr>
        <w:t xml:space="preserve">a maneira como todos estes se interligam para criar um </w:t>
      </w:r>
      <w:r w:rsidR="0022550D">
        <w:rPr>
          <w:i/>
          <w:iCs/>
          <w:lang w:val="pt-PT"/>
        </w:rPr>
        <w:t>website</w:t>
      </w:r>
      <w:r w:rsidR="0022550D">
        <w:rPr>
          <w:lang w:val="pt-PT"/>
        </w:rPr>
        <w:t xml:space="preserve">. O ponto principal do relatório estabeleceu a importância e os mecanismos necessários para criar estruturas responsivas que se adaptem a qualquer dispositivo preferido </w:t>
      </w:r>
      <w:r w:rsidR="003A5B99">
        <w:rPr>
          <w:lang w:val="pt-PT"/>
        </w:rPr>
        <w:t>pelo</w:t>
      </w:r>
      <w:r w:rsidR="0022550D">
        <w:rPr>
          <w:lang w:val="pt-PT"/>
        </w:rPr>
        <w:t xml:space="preserve"> utilizador.</w:t>
      </w:r>
    </w:p>
    <w:sectPr w:rsidR="008C66F5" w:rsidRPr="00935BB8" w:rsidSect="006B083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D5F"/>
    <w:multiLevelType w:val="multilevel"/>
    <w:tmpl w:val="627A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B1116A"/>
    <w:multiLevelType w:val="multilevel"/>
    <w:tmpl w:val="70587B0A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A3D4A0F"/>
    <w:multiLevelType w:val="hybridMultilevel"/>
    <w:tmpl w:val="BA68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91EC1"/>
    <w:multiLevelType w:val="hybridMultilevel"/>
    <w:tmpl w:val="F4B4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72913"/>
    <w:multiLevelType w:val="hybridMultilevel"/>
    <w:tmpl w:val="02E43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6243E"/>
    <w:multiLevelType w:val="multilevel"/>
    <w:tmpl w:val="627A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715564D"/>
    <w:multiLevelType w:val="multilevel"/>
    <w:tmpl w:val="627A64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7F1548"/>
    <w:multiLevelType w:val="hybridMultilevel"/>
    <w:tmpl w:val="465C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611EE"/>
    <w:multiLevelType w:val="hybridMultilevel"/>
    <w:tmpl w:val="2EF4C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7328D"/>
    <w:multiLevelType w:val="hybridMultilevel"/>
    <w:tmpl w:val="2D42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E339C"/>
    <w:multiLevelType w:val="hybridMultilevel"/>
    <w:tmpl w:val="564C2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82C1A"/>
    <w:multiLevelType w:val="hybridMultilevel"/>
    <w:tmpl w:val="553A2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67"/>
    <w:rsid w:val="00000300"/>
    <w:rsid w:val="00000303"/>
    <w:rsid w:val="0000092C"/>
    <w:rsid w:val="00004A9E"/>
    <w:rsid w:val="00007605"/>
    <w:rsid w:val="00010F7A"/>
    <w:rsid w:val="00012864"/>
    <w:rsid w:val="00025B27"/>
    <w:rsid w:val="000263F4"/>
    <w:rsid w:val="00026B0D"/>
    <w:rsid w:val="0003195B"/>
    <w:rsid w:val="00033C4C"/>
    <w:rsid w:val="000450C8"/>
    <w:rsid w:val="00047D49"/>
    <w:rsid w:val="00051681"/>
    <w:rsid w:val="00054EE2"/>
    <w:rsid w:val="000566C1"/>
    <w:rsid w:val="0005722D"/>
    <w:rsid w:val="00071DBF"/>
    <w:rsid w:val="00073B34"/>
    <w:rsid w:val="00074ECC"/>
    <w:rsid w:val="00077BF5"/>
    <w:rsid w:val="00085C9A"/>
    <w:rsid w:val="000A5EBC"/>
    <w:rsid w:val="000B0CA9"/>
    <w:rsid w:val="000B50DB"/>
    <w:rsid w:val="000C11C0"/>
    <w:rsid w:val="000C3EC2"/>
    <w:rsid w:val="000C46B2"/>
    <w:rsid w:val="000C4EE0"/>
    <w:rsid w:val="000C714B"/>
    <w:rsid w:val="000D1BD1"/>
    <w:rsid w:val="000D2C99"/>
    <w:rsid w:val="000D4FFD"/>
    <w:rsid w:val="000E526E"/>
    <w:rsid w:val="000E5CB0"/>
    <w:rsid w:val="000E7718"/>
    <w:rsid w:val="000F130F"/>
    <w:rsid w:val="000F5DD0"/>
    <w:rsid w:val="000F7D26"/>
    <w:rsid w:val="00101783"/>
    <w:rsid w:val="001033B4"/>
    <w:rsid w:val="0010687A"/>
    <w:rsid w:val="00107A6F"/>
    <w:rsid w:val="00113326"/>
    <w:rsid w:val="00125280"/>
    <w:rsid w:val="001258A4"/>
    <w:rsid w:val="001259CD"/>
    <w:rsid w:val="001332D7"/>
    <w:rsid w:val="0013713F"/>
    <w:rsid w:val="0014246E"/>
    <w:rsid w:val="00143785"/>
    <w:rsid w:val="00160E5B"/>
    <w:rsid w:val="0016309B"/>
    <w:rsid w:val="001649A5"/>
    <w:rsid w:val="00166EC6"/>
    <w:rsid w:val="00170E45"/>
    <w:rsid w:val="00170FD9"/>
    <w:rsid w:val="00176132"/>
    <w:rsid w:val="001804B7"/>
    <w:rsid w:val="001813E0"/>
    <w:rsid w:val="00181DDB"/>
    <w:rsid w:val="0018226E"/>
    <w:rsid w:val="00183D92"/>
    <w:rsid w:val="00192618"/>
    <w:rsid w:val="001970C8"/>
    <w:rsid w:val="001B3AC5"/>
    <w:rsid w:val="001B3CF0"/>
    <w:rsid w:val="001B72DA"/>
    <w:rsid w:val="001C1F36"/>
    <w:rsid w:val="001C6C8F"/>
    <w:rsid w:val="001D08C5"/>
    <w:rsid w:val="001E3D7B"/>
    <w:rsid w:val="001E545D"/>
    <w:rsid w:val="002056F4"/>
    <w:rsid w:val="00212D53"/>
    <w:rsid w:val="00215C1F"/>
    <w:rsid w:val="002169BC"/>
    <w:rsid w:val="00216C2B"/>
    <w:rsid w:val="002211F4"/>
    <w:rsid w:val="00221B0A"/>
    <w:rsid w:val="00221B36"/>
    <w:rsid w:val="00221F2F"/>
    <w:rsid w:val="00222C30"/>
    <w:rsid w:val="00223988"/>
    <w:rsid w:val="0022550D"/>
    <w:rsid w:val="00232C32"/>
    <w:rsid w:val="002506BE"/>
    <w:rsid w:val="002562EF"/>
    <w:rsid w:val="00257D9B"/>
    <w:rsid w:val="00265A03"/>
    <w:rsid w:val="0026658B"/>
    <w:rsid w:val="00266B91"/>
    <w:rsid w:val="00275C92"/>
    <w:rsid w:val="00280287"/>
    <w:rsid w:val="00282592"/>
    <w:rsid w:val="00282B01"/>
    <w:rsid w:val="00293144"/>
    <w:rsid w:val="00297106"/>
    <w:rsid w:val="002A05DF"/>
    <w:rsid w:val="002A38D8"/>
    <w:rsid w:val="002B3327"/>
    <w:rsid w:val="002B6BA1"/>
    <w:rsid w:val="002B73C5"/>
    <w:rsid w:val="002E0E2B"/>
    <w:rsid w:val="002E4B48"/>
    <w:rsid w:val="002E4B7B"/>
    <w:rsid w:val="002F0A80"/>
    <w:rsid w:val="002F25B3"/>
    <w:rsid w:val="002F3659"/>
    <w:rsid w:val="002F38FF"/>
    <w:rsid w:val="002F550D"/>
    <w:rsid w:val="00305B01"/>
    <w:rsid w:val="003142CD"/>
    <w:rsid w:val="00317279"/>
    <w:rsid w:val="00317853"/>
    <w:rsid w:val="00321973"/>
    <w:rsid w:val="00326D85"/>
    <w:rsid w:val="00335464"/>
    <w:rsid w:val="00337EB5"/>
    <w:rsid w:val="00341BBA"/>
    <w:rsid w:val="00343767"/>
    <w:rsid w:val="0034606D"/>
    <w:rsid w:val="00365C9A"/>
    <w:rsid w:val="00366050"/>
    <w:rsid w:val="0036791D"/>
    <w:rsid w:val="003710D3"/>
    <w:rsid w:val="00375A72"/>
    <w:rsid w:val="003770B9"/>
    <w:rsid w:val="003838A8"/>
    <w:rsid w:val="00386949"/>
    <w:rsid w:val="00387B5E"/>
    <w:rsid w:val="0039082B"/>
    <w:rsid w:val="00391D84"/>
    <w:rsid w:val="00391F34"/>
    <w:rsid w:val="00393D2B"/>
    <w:rsid w:val="003941CA"/>
    <w:rsid w:val="0039442F"/>
    <w:rsid w:val="00396B51"/>
    <w:rsid w:val="003A0532"/>
    <w:rsid w:val="003A0D86"/>
    <w:rsid w:val="003A5B99"/>
    <w:rsid w:val="003A6882"/>
    <w:rsid w:val="003C0B51"/>
    <w:rsid w:val="003C5B5B"/>
    <w:rsid w:val="003D1651"/>
    <w:rsid w:val="003D461D"/>
    <w:rsid w:val="003D4799"/>
    <w:rsid w:val="003E1936"/>
    <w:rsid w:val="003E407F"/>
    <w:rsid w:val="003E583C"/>
    <w:rsid w:val="003F05E2"/>
    <w:rsid w:val="004057A1"/>
    <w:rsid w:val="00405DDC"/>
    <w:rsid w:val="00412B56"/>
    <w:rsid w:val="00415EC4"/>
    <w:rsid w:val="00420517"/>
    <w:rsid w:val="004225D4"/>
    <w:rsid w:val="0042293C"/>
    <w:rsid w:val="0043297B"/>
    <w:rsid w:val="004346CA"/>
    <w:rsid w:val="00434AD8"/>
    <w:rsid w:val="00447EAC"/>
    <w:rsid w:val="00452F77"/>
    <w:rsid w:val="00455A60"/>
    <w:rsid w:val="00457903"/>
    <w:rsid w:val="0046247D"/>
    <w:rsid w:val="00462D43"/>
    <w:rsid w:val="00463D5C"/>
    <w:rsid w:val="004654ED"/>
    <w:rsid w:val="004703AA"/>
    <w:rsid w:val="00471574"/>
    <w:rsid w:val="004719FA"/>
    <w:rsid w:val="00471C06"/>
    <w:rsid w:val="00473EB0"/>
    <w:rsid w:val="00475FD4"/>
    <w:rsid w:val="00476CAE"/>
    <w:rsid w:val="00482175"/>
    <w:rsid w:val="004A1210"/>
    <w:rsid w:val="004A586F"/>
    <w:rsid w:val="004A5958"/>
    <w:rsid w:val="004A6C91"/>
    <w:rsid w:val="004A787F"/>
    <w:rsid w:val="004A799C"/>
    <w:rsid w:val="004C0084"/>
    <w:rsid w:val="004C1239"/>
    <w:rsid w:val="004C1AD1"/>
    <w:rsid w:val="004C25DB"/>
    <w:rsid w:val="004C27FE"/>
    <w:rsid w:val="004C3247"/>
    <w:rsid w:val="004D4EBC"/>
    <w:rsid w:val="004D5BDC"/>
    <w:rsid w:val="004D7037"/>
    <w:rsid w:val="004E0411"/>
    <w:rsid w:val="004E1429"/>
    <w:rsid w:val="004E1625"/>
    <w:rsid w:val="004E45C5"/>
    <w:rsid w:val="004E4CD4"/>
    <w:rsid w:val="004F0256"/>
    <w:rsid w:val="004F1E55"/>
    <w:rsid w:val="004F48BB"/>
    <w:rsid w:val="004F7C88"/>
    <w:rsid w:val="00502B00"/>
    <w:rsid w:val="00502C2D"/>
    <w:rsid w:val="00505056"/>
    <w:rsid w:val="00507424"/>
    <w:rsid w:val="00516D05"/>
    <w:rsid w:val="0052797F"/>
    <w:rsid w:val="00531FF5"/>
    <w:rsid w:val="005339BC"/>
    <w:rsid w:val="00533E3B"/>
    <w:rsid w:val="00534095"/>
    <w:rsid w:val="00540FE1"/>
    <w:rsid w:val="0054720A"/>
    <w:rsid w:val="00547F41"/>
    <w:rsid w:val="00550F32"/>
    <w:rsid w:val="00557682"/>
    <w:rsid w:val="00560AE6"/>
    <w:rsid w:val="00561A4B"/>
    <w:rsid w:val="00573BC6"/>
    <w:rsid w:val="0057753D"/>
    <w:rsid w:val="00582272"/>
    <w:rsid w:val="00582666"/>
    <w:rsid w:val="00583504"/>
    <w:rsid w:val="005845F8"/>
    <w:rsid w:val="0058707A"/>
    <w:rsid w:val="0059515E"/>
    <w:rsid w:val="00595952"/>
    <w:rsid w:val="005A3763"/>
    <w:rsid w:val="005A3EB4"/>
    <w:rsid w:val="005A623E"/>
    <w:rsid w:val="005B10B2"/>
    <w:rsid w:val="005B4E43"/>
    <w:rsid w:val="005C2453"/>
    <w:rsid w:val="005C485C"/>
    <w:rsid w:val="005C6E09"/>
    <w:rsid w:val="005D0FC4"/>
    <w:rsid w:val="005D45D2"/>
    <w:rsid w:val="005D54A2"/>
    <w:rsid w:val="005E04C8"/>
    <w:rsid w:val="005E35DD"/>
    <w:rsid w:val="005F0B49"/>
    <w:rsid w:val="005F5446"/>
    <w:rsid w:val="005F5592"/>
    <w:rsid w:val="00600571"/>
    <w:rsid w:val="00611320"/>
    <w:rsid w:val="00614465"/>
    <w:rsid w:val="00615B6A"/>
    <w:rsid w:val="00617E09"/>
    <w:rsid w:val="00635705"/>
    <w:rsid w:val="00642E3A"/>
    <w:rsid w:val="0064548C"/>
    <w:rsid w:val="00651659"/>
    <w:rsid w:val="006557C1"/>
    <w:rsid w:val="00664EA7"/>
    <w:rsid w:val="00665214"/>
    <w:rsid w:val="00666A3A"/>
    <w:rsid w:val="00670B99"/>
    <w:rsid w:val="00675E67"/>
    <w:rsid w:val="00680F60"/>
    <w:rsid w:val="00681EE9"/>
    <w:rsid w:val="006824D3"/>
    <w:rsid w:val="006854AB"/>
    <w:rsid w:val="00685C54"/>
    <w:rsid w:val="006867B9"/>
    <w:rsid w:val="00690C65"/>
    <w:rsid w:val="006A5FB8"/>
    <w:rsid w:val="006A68F9"/>
    <w:rsid w:val="006B0838"/>
    <w:rsid w:val="006C139C"/>
    <w:rsid w:val="006C4029"/>
    <w:rsid w:val="006D0393"/>
    <w:rsid w:val="006D1D9F"/>
    <w:rsid w:val="006E1033"/>
    <w:rsid w:val="006F2390"/>
    <w:rsid w:val="006F3C0C"/>
    <w:rsid w:val="006F425A"/>
    <w:rsid w:val="006F7C87"/>
    <w:rsid w:val="00701BC8"/>
    <w:rsid w:val="0070492B"/>
    <w:rsid w:val="007116D6"/>
    <w:rsid w:val="007141FD"/>
    <w:rsid w:val="007145E9"/>
    <w:rsid w:val="00715FF5"/>
    <w:rsid w:val="007161CC"/>
    <w:rsid w:val="00723BC4"/>
    <w:rsid w:val="00724FCC"/>
    <w:rsid w:val="007455CC"/>
    <w:rsid w:val="0074707C"/>
    <w:rsid w:val="00747DB3"/>
    <w:rsid w:val="00750242"/>
    <w:rsid w:val="00753299"/>
    <w:rsid w:val="00754C69"/>
    <w:rsid w:val="007605A1"/>
    <w:rsid w:val="00761C5F"/>
    <w:rsid w:val="007629F6"/>
    <w:rsid w:val="00763711"/>
    <w:rsid w:val="00763B70"/>
    <w:rsid w:val="00764840"/>
    <w:rsid w:val="00764D75"/>
    <w:rsid w:val="00767CF7"/>
    <w:rsid w:val="00773B65"/>
    <w:rsid w:val="00774E6E"/>
    <w:rsid w:val="00774E84"/>
    <w:rsid w:val="00775F30"/>
    <w:rsid w:val="00797A04"/>
    <w:rsid w:val="007A3D37"/>
    <w:rsid w:val="007A6B8C"/>
    <w:rsid w:val="007B1B89"/>
    <w:rsid w:val="007C0B9A"/>
    <w:rsid w:val="007C0F21"/>
    <w:rsid w:val="007C2FC4"/>
    <w:rsid w:val="007C4D25"/>
    <w:rsid w:val="007C53AF"/>
    <w:rsid w:val="007D1655"/>
    <w:rsid w:val="007D18EB"/>
    <w:rsid w:val="007D3ED6"/>
    <w:rsid w:val="007D529B"/>
    <w:rsid w:val="007D652C"/>
    <w:rsid w:val="007D74F9"/>
    <w:rsid w:val="007E43C6"/>
    <w:rsid w:val="007F02D2"/>
    <w:rsid w:val="007F5C71"/>
    <w:rsid w:val="007F7757"/>
    <w:rsid w:val="00800F2B"/>
    <w:rsid w:val="00806131"/>
    <w:rsid w:val="00807EE1"/>
    <w:rsid w:val="00813B53"/>
    <w:rsid w:val="00827A1D"/>
    <w:rsid w:val="00831A4F"/>
    <w:rsid w:val="0083410B"/>
    <w:rsid w:val="0083581F"/>
    <w:rsid w:val="00837595"/>
    <w:rsid w:val="008447BF"/>
    <w:rsid w:val="008474F3"/>
    <w:rsid w:val="0085433F"/>
    <w:rsid w:val="00856022"/>
    <w:rsid w:val="00857AA2"/>
    <w:rsid w:val="00867025"/>
    <w:rsid w:val="00875EEB"/>
    <w:rsid w:val="00880B10"/>
    <w:rsid w:val="0088534D"/>
    <w:rsid w:val="00890432"/>
    <w:rsid w:val="00895F67"/>
    <w:rsid w:val="00897F8A"/>
    <w:rsid w:val="008A5398"/>
    <w:rsid w:val="008B27B8"/>
    <w:rsid w:val="008B33CC"/>
    <w:rsid w:val="008C66F5"/>
    <w:rsid w:val="008D0D88"/>
    <w:rsid w:val="008D5B8F"/>
    <w:rsid w:val="008D6D62"/>
    <w:rsid w:val="008E42F3"/>
    <w:rsid w:val="008E6F59"/>
    <w:rsid w:val="008F3E0E"/>
    <w:rsid w:val="008F4D57"/>
    <w:rsid w:val="008F7F84"/>
    <w:rsid w:val="00900177"/>
    <w:rsid w:val="00903316"/>
    <w:rsid w:val="00905157"/>
    <w:rsid w:val="00906864"/>
    <w:rsid w:val="0091191E"/>
    <w:rsid w:val="009138EC"/>
    <w:rsid w:val="00917771"/>
    <w:rsid w:val="00924E3A"/>
    <w:rsid w:val="00932FB6"/>
    <w:rsid w:val="009340D8"/>
    <w:rsid w:val="00935BB8"/>
    <w:rsid w:val="0093682E"/>
    <w:rsid w:val="0094031F"/>
    <w:rsid w:val="009439ED"/>
    <w:rsid w:val="009456EA"/>
    <w:rsid w:val="00950D18"/>
    <w:rsid w:val="00951707"/>
    <w:rsid w:val="00953933"/>
    <w:rsid w:val="00956152"/>
    <w:rsid w:val="00956F1F"/>
    <w:rsid w:val="00961680"/>
    <w:rsid w:val="009620D9"/>
    <w:rsid w:val="00964454"/>
    <w:rsid w:val="00966FEF"/>
    <w:rsid w:val="00971B40"/>
    <w:rsid w:val="009757D9"/>
    <w:rsid w:val="00981D88"/>
    <w:rsid w:val="00990F28"/>
    <w:rsid w:val="00993559"/>
    <w:rsid w:val="00994360"/>
    <w:rsid w:val="009955D6"/>
    <w:rsid w:val="009A2BC9"/>
    <w:rsid w:val="009B0629"/>
    <w:rsid w:val="009B1008"/>
    <w:rsid w:val="009B7DE8"/>
    <w:rsid w:val="009C2174"/>
    <w:rsid w:val="009D097B"/>
    <w:rsid w:val="009D0A08"/>
    <w:rsid w:val="009D2A67"/>
    <w:rsid w:val="009D31D6"/>
    <w:rsid w:val="009D401C"/>
    <w:rsid w:val="009D4D42"/>
    <w:rsid w:val="009D647F"/>
    <w:rsid w:val="009E03A2"/>
    <w:rsid w:val="009E0AAE"/>
    <w:rsid w:val="009E0C25"/>
    <w:rsid w:val="009E1F12"/>
    <w:rsid w:val="009E32F2"/>
    <w:rsid w:val="009E7C17"/>
    <w:rsid w:val="009F0CD7"/>
    <w:rsid w:val="00A02072"/>
    <w:rsid w:val="00A066FB"/>
    <w:rsid w:val="00A110F9"/>
    <w:rsid w:val="00A14D3A"/>
    <w:rsid w:val="00A339B1"/>
    <w:rsid w:val="00A50689"/>
    <w:rsid w:val="00A5530C"/>
    <w:rsid w:val="00A57CC4"/>
    <w:rsid w:val="00A634BF"/>
    <w:rsid w:val="00A7473A"/>
    <w:rsid w:val="00A770AD"/>
    <w:rsid w:val="00A801D8"/>
    <w:rsid w:val="00A84D87"/>
    <w:rsid w:val="00A90017"/>
    <w:rsid w:val="00A9057C"/>
    <w:rsid w:val="00A9176B"/>
    <w:rsid w:val="00A9285C"/>
    <w:rsid w:val="00A932C9"/>
    <w:rsid w:val="00A965FF"/>
    <w:rsid w:val="00AA114F"/>
    <w:rsid w:val="00AA16AA"/>
    <w:rsid w:val="00AA2F9E"/>
    <w:rsid w:val="00AA3540"/>
    <w:rsid w:val="00AA5514"/>
    <w:rsid w:val="00AB66DD"/>
    <w:rsid w:val="00AC0291"/>
    <w:rsid w:val="00AC1368"/>
    <w:rsid w:val="00AC4A41"/>
    <w:rsid w:val="00AC4E3B"/>
    <w:rsid w:val="00AC52A6"/>
    <w:rsid w:val="00AC7315"/>
    <w:rsid w:val="00AD6838"/>
    <w:rsid w:val="00AE1D88"/>
    <w:rsid w:val="00AE3E1C"/>
    <w:rsid w:val="00AE5107"/>
    <w:rsid w:val="00AF19C6"/>
    <w:rsid w:val="00B021FE"/>
    <w:rsid w:val="00B02D52"/>
    <w:rsid w:val="00B03277"/>
    <w:rsid w:val="00B05B87"/>
    <w:rsid w:val="00B10AC3"/>
    <w:rsid w:val="00B1789E"/>
    <w:rsid w:val="00B21F2E"/>
    <w:rsid w:val="00B313DD"/>
    <w:rsid w:val="00B332E5"/>
    <w:rsid w:val="00B43FFD"/>
    <w:rsid w:val="00B46845"/>
    <w:rsid w:val="00B50482"/>
    <w:rsid w:val="00B517E7"/>
    <w:rsid w:val="00B52D91"/>
    <w:rsid w:val="00B5736C"/>
    <w:rsid w:val="00B64434"/>
    <w:rsid w:val="00B66E95"/>
    <w:rsid w:val="00B736B3"/>
    <w:rsid w:val="00B7419E"/>
    <w:rsid w:val="00B8333F"/>
    <w:rsid w:val="00B846CA"/>
    <w:rsid w:val="00B873C4"/>
    <w:rsid w:val="00B91321"/>
    <w:rsid w:val="00BA3F66"/>
    <w:rsid w:val="00BA6D1A"/>
    <w:rsid w:val="00BA780A"/>
    <w:rsid w:val="00BB6E67"/>
    <w:rsid w:val="00BC01D3"/>
    <w:rsid w:val="00BC1BCB"/>
    <w:rsid w:val="00BC2462"/>
    <w:rsid w:val="00BC2A8B"/>
    <w:rsid w:val="00BC7233"/>
    <w:rsid w:val="00BD75EE"/>
    <w:rsid w:val="00BD7AA3"/>
    <w:rsid w:val="00BD7C09"/>
    <w:rsid w:val="00BE603F"/>
    <w:rsid w:val="00C037F6"/>
    <w:rsid w:val="00C05E7F"/>
    <w:rsid w:val="00C15865"/>
    <w:rsid w:val="00C20DB4"/>
    <w:rsid w:val="00C236DB"/>
    <w:rsid w:val="00C30001"/>
    <w:rsid w:val="00C3004D"/>
    <w:rsid w:val="00C31D48"/>
    <w:rsid w:val="00C32AAB"/>
    <w:rsid w:val="00C44054"/>
    <w:rsid w:val="00C47FAD"/>
    <w:rsid w:val="00C50A60"/>
    <w:rsid w:val="00C5325A"/>
    <w:rsid w:val="00C55948"/>
    <w:rsid w:val="00C6110B"/>
    <w:rsid w:val="00C63913"/>
    <w:rsid w:val="00C67E45"/>
    <w:rsid w:val="00C705CF"/>
    <w:rsid w:val="00C7076B"/>
    <w:rsid w:val="00C7138B"/>
    <w:rsid w:val="00C71834"/>
    <w:rsid w:val="00C74A0F"/>
    <w:rsid w:val="00C76A8E"/>
    <w:rsid w:val="00C8371A"/>
    <w:rsid w:val="00C83E54"/>
    <w:rsid w:val="00C909AA"/>
    <w:rsid w:val="00C94626"/>
    <w:rsid w:val="00C96CC8"/>
    <w:rsid w:val="00C97C23"/>
    <w:rsid w:val="00CA407C"/>
    <w:rsid w:val="00CC12DA"/>
    <w:rsid w:val="00CC6130"/>
    <w:rsid w:val="00CC655B"/>
    <w:rsid w:val="00CC6579"/>
    <w:rsid w:val="00CD110F"/>
    <w:rsid w:val="00CD3CC5"/>
    <w:rsid w:val="00CD4906"/>
    <w:rsid w:val="00CE0D88"/>
    <w:rsid w:val="00CE3483"/>
    <w:rsid w:val="00CE7D1A"/>
    <w:rsid w:val="00CF04B0"/>
    <w:rsid w:val="00CF2688"/>
    <w:rsid w:val="00CF6A14"/>
    <w:rsid w:val="00CF7023"/>
    <w:rsid w:val="00D034FA"/>
    <w:rsid w:val="00D115F2"/>
    <w:rsid w:val="00D126C7"/>
    <w:rsid w:val="00D12D44"/>
    <w:rsid w:val="00D15067"/>
    <w:rsid w:val="00D151CB"/>
    <w:rsid w:val="00D21006"/>
    <w:rsid w:val="00D21F9A"/>
    <w:rsid w:val="00D3019F"/>
    <w:rsid w:val="00D30949"/>
    <w:rsid w:val="00D3270E"/>
    <w:rsid w:val="00D32E15"/>
    <w:rsid w:val="00D36D1D"/>
    <w:rsid w:val="00D4290E"/>
    <w:rsid w:val="00D429A5"/>
    <w:rsid w:val="00D43CA4"/>
    <w:rsid w:val="00D4464A"/>
    <w:rsid w:val="00D5410E"/>
    <w:rsid w:val="00D61566"/>
    <w:rsid w:val="00D70CD3"/>
    <w:rsid w:val="00D72836"/>
    <w:rsid w:val="00D876BA"/>
    <w:rsid w:val="00D92F88"/>
    <w:rsid w:val="00D946FC"/>
    <w:rsid w:val="00D973AE"/>
    <w:rsid w:val="00DA3580"/>
    <w:rsid w:val="00DA450F"/>
    <w:rsid w:val="00DA74C4"/>
    <w:rsid w:val="00DB0D71"/>
    <w:rsid w:val="00DB3523"/>
    <w:rsid w:val="00DB427C"/>
    <w:rsid w:val="00DB6AA7"/>
    <w:rsid w:val="00DD38BD"/>
    <w:rsid w:val="00DD7844"/>
    <w:rsid w:val="00DD7BCE"/>
    <w:rsid w:val="00DE0EBC"/>
    <w:rsid w:val="00DF659E"/>
    <w:rsid w:val="00E00908"/>
    <w:rsid w:val="00E02F70"/>
    <w:rsid w:val="00E10ECD"/>
    <w:rsid w:val="00E13875"/>
    <w:rsid w:val="00E17DF2"/>
    <w:rsid w:val="00E23667"/>
    <w:rsid w:val="00E31A61"/>
    <w:rsid w:val="00E3797C"/>
    <w:rsid w:val="00E43002"/>
    <w:rsid w:val="00E439DA"/>
    <w:rsid w:val="00E528F1"/>
    <w:rsid w:val="00E568A6"/>
    <w:rsid w:val="00E60DDE"/>
    <w:rsid w:val="00E62630"/>
    <w:rsid w:val="00E67FDC"/>
    <w:rsid w:val="00E735BA"/>
    <w:rsid w:val="00E77E46"/>
    <w:rsid w:val="00E8094E"/>
    <w:rsid w:val="00E822ED"/>
    <w:rsid w:val="00E833C8"/>
    <w:rsid w:val="00E84B4F"/>
    <w:rsid w:val="00E854C0"/>
    <w:rsid w:val="00EA0241"/>
    <w:rsid w:val="00EA1E0A"/>
    <w:rsid w:val="00EB20CD"/>
    <w:rsid w:val="00EB5F8F"/>
    <w:rsid w:val="00EC1AA3"/>
    <w:rsid w:val="00EC4746"/>
    <w:rsid w:val="00EC4A1B"/>
    <w:rsid w:val="00EC5AAC"/>
    <w:rsid w:val="00EC6287"/>
    <w:rsid w:val="00ED7992"/>
    <w:rsid w:val="00EE2FF9"/>
    <w:rsid w:val="00EE336F"/>
    <w:rsid w:val="00EF29D7"/>
    <w:rsid w:val="00F134E1"/>
    <w:rsid w:val="00F16E15"/>
    <w:rsid w:val="00F23740"/>
    <w:rsid w:val="00F33934"/>
    <w:rsid w:val="00F37459"/>
    <w:rsid w:val="00F456A0"/>
    <w:rsid w:val="00F51E82"/>
    <w:rsid w:val="00F53D73"/>
    <w:rsid w:val="00F54004"/>
    <w:rsid w:val="00F61D99"/>
    <w:rsid w:val="00F62715"/>
    <w:rsid w:val="00F65F6F"/>
    <w:rsid w:val="00F75158"/>
    <w:rsid w:val="00F7544D"/>
    <w:rsid w:val="00F82E67"/>
    <w:rsid w:val="00F84200"/>
    <w:rsid w:val="00F84457"/>
    <w:rsid w:val="00F85903"/>
    <w:rsid w:val="00F930F0"/>
    <w:rsid w:val="00FA23A8"/>
    <w:rsid w:val="00FA36F1"/>
    <w:rsid w:val="00FB4919"/>
    <w:rsid w:val="00FB74A0"/>
    <w:rsid w:val="00FC327A"/>
    <w:rsid w:val="00FC38E3"/>
    <w:rsid w:val="00FC3AF4"/>
    <w:rsid w:val="00FC54AF"/>
    <w:rsid w:val="00FD357B"/>
    <w:rsid w:val="00FD49C3"/>
    <w:rsid w:val="00FD73EE"/>
    <w:rsid w:val="00FF5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A9BD4"/>
  <w15:chartTrackingRefBased/>
  <w15:docId w15:val="{27528DAA-9448-4A20-A693-C0CEFFC17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667"/>
  </w:style>
  <w:style w:type="paragraph" w:styleId="Heading1">
    <w:name w:val="heading 1"/>
    <w:basedOn w:val="Normal"/>
    <w:next w:val="Normal"/>
    <w:link w:val="Heading1Char"/>
    <w:uiPriority w:val="9"/>
    <w:qFormat/>
    <w:rsid w:val="00E84B4F"/>
    <w:pPr>
      <w:keepNext/>
      <w:keepLines/>
      <w:spacing w:before="320" w:after="40" w:line="360" w:lineRule="auto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200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66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366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366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66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66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66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66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B4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200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366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366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366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36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66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66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66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2366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366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2366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66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366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2366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23667"/>
    <w:rPr>
      <w:i/>
      <w:iCs/>
      <w:color w:val="auto"/>
    </w:rPr>
  </w:style>
  <w:style w:type="paragraph" w:styleId="NoSpacing">
    <w:name w:val="No Spacing"/>
    <w:uiPriority w:val="1"/>
    <w:qFormat/>
    <w:rsid w:val="00E2366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66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66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66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66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2366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2366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2366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2366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2366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E23667"/>
    <w:pPr>
      <w:outlineLvl w:val="9"/>
    </w:pPr>
  </w:style>
  <w:style w:type="paragraph" w:styleId="ListParagraph">
    <w:name w:val="List Paragraph"/>
    <w:basedOn w:val="Normal"/>
    <w:uiPriority w:val="34"/>
    <w:qFormat/>
    <w:rsid w:val="00FD73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460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0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60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4606D"/>
    <w:rPr>
      <w:color w:val="A8BF4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8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5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1.jpeg"/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A154-0A9C-44AA-BC5B-70BAC6D57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1</Pages>
  <Words>2461</Words>
  <Characters>1402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Nabais</dc:creator>
  <cp:keywords/>
  <dc:description/>
  <cp:lastModifiedBy>Catarina Nabais</cp:lastModifiedBy>
  <cp:revision>630</cp:revision>
  <dcterms:created xsi:type="dcterms:W3CDTF">2021-02-26T16:02:00Z</dcterms:created>
  <dcterms:modified xsi:type="dcterms:W3CDTF">2021-03-17T11:19:00Z</dcterms:modified>
</cp:coreProperties>
</file>